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0285D" w14:textId="77777777" w:rsidR="00711458" w:rsidRDefault="00711458" w:rsidP="00711458">
      <w:pPr>
        <w:pStyle w:val="Heading1"/>
        <w:numPr>
          <w:ilvl w:val="0"/>
          <w:numId w:val="0"/>
        </w:numPr>
        <w:tabs>
          <w:tab w:val="left" w:pos="1824"/>
          <w:tab w:val="center" w:pos="4514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 </w:t>
      </w:r>
      <w:r w:rsidR="00F5572A" w:rsidRPr="004E400D">
        <w:rPr>
          <w:sz w:val="32"/>
        </w:rPr>
        <w:t>Curriculum vitae</w:t>
      </w:r>
      <w:r>
        <w:rPr>
          <w:sz w:val="32"/>
        </w:rPr>
        <w:t xml:space="preserve">  </w:t>
      </w:r>
    </w:p>
    <w:p w14:paraId="10693947" w14:textId="77777777" w:rsidR="00F5572A" w:rsidRDefault="00711458" w:rsidP="0089620B">
      <w:pPr>
        <w:pStyle w:val="Heading1"/>
        <w:numPr>
          <w:ilvl w:val="0"/>
          <w:numId w:val="0"/>
        </w:numPr>
        <w:tabs>
          <w:tab w:val="left" w:pos="1824"/>
          <w:tab w:val="center" w:pos="4514"/>
        </w:tabs>
        <w:jc w:val="center"/>
        <w:rPr>
          <w:sz w:val="32"/>
        </w:rPr>
      </w:pPr>
      <w:r>
        <w:rPr>
          <w:sz w:val="32"/>
        </w:rPr>
        <w:t xml:space="preserve">                             </w:t>
      </w:r>
      <w:r>
        <w:rPr>
          <w:noProof/>
          <w:sz w:val="32"/>
        </w:rPr>
        <w:t xml:space="preserve">                                                 </w:t>
      </w:r>
      <w:r>
        <w:rPr>
          <w:noProof/>
          <w:sz w:val="32"/>
        </w:rPr>
        <w:drawing>
          <wp:inline distT="0" distB="0" distL="0" distR="0" wp14:anchorId="31BDA33F" wp14:editId="532C7E81">
            <wp:extent cx="1266825" cy="1638300"/>
            <wp:effectExtent l="19050" t="0" r="9525" b="0"/>
            <wp:docPr id="1" name="Picture 1" descr="D:\AR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76" cy="165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702D4" w14:textId="77777777" w:rsidR="003010A6" w:rsidRDefault="00C832DC" w:rsidP="00C832DC">
      <w:pPr>
        <w:rPr>
          <w:b/>
          <w:bCs/>
        </w:rPr>
      </w:pPr>
      <w:r>
        <w:rPr>
          <w:b/>
          <w:bCs/>
        </w:rPr>
        <w:tab/>
      </w:r>
      <w:r w:rsidR="00B04B76">
        <w:rPr>
          <w:b/>
          <w:bCs/>
        </w:rPr>
        <w:tab/>
      </w:r>
      <w:r w:rsidR="00B04B76">
        <w:rPr>
          <w:b/>
          <w:bCs/>
        </w:rPr>
        <w:tab/>
      </w:r>
      <w:r w:rsidR="00B04B76">
        <w:rPr>
          <w:b/>
          <w:bCs/>
        </w:rPr>
        <w:tab/>
      </w:r>
      <w:r w:rsidR="00B04B76">
        <w:rPr>
          <w:b/>
          <w:bCs/>
        </w:rPr>
        <w:tab/>
      </w:r>
      <w:r w:rsidR="00B04B76">
        <w:rPr>
          <w:b/>
          <w:bCs/>
        </w:rPr>
        <w:tab/>
      </w:r>
      <w:r w:rsidR="00B04B76">
        <w:rPr>
          <w:b/>
          <w:bCs/>
        </w:rPr>
        <w:tab/>
        <w:t>`</w:t>
      </w:r>
    </w:p>
    <w:p w14:paraId="00C4550A" w14:textId="056CC5E8" w:rsidR="00DE74E7" w:rsidRDefault="003010A6" w:rsidP="0072136A">
      <w:pPr>
        <w:widowControl w:val="0"/>
        <w:autoSpaceDE w:val="0"/>
        <w:autoSpaceDN w:val="0"/>
        <w:adjustRightInd w:val="0"/>
        <w:rPr>
          <w:b/>
          <w:sz w:val="32"/>
        </w:rPr>
      </w:pPr>
      <w:r>
        <w:tab/>
      </w:r>
      <w:r w:rsidR="00C832DC">
        <w:tab/>
      </w:r>
      <w:r w:rsidR="00C832DC">
        <w:tab/>
      </w:r>
      <w:r w:rsidR="00C832DC">
        <w:tab/>
      </w:r>
      <w:r w:rsidR="00C832DC">
        <w:tab/>
      </w:r>
      <w:r w:rsidR="00C832DC">
        <w:tab/>
      </w:r>
      <w:r w:rsidR="00C832DC">
        <w:tab/>
      </w:r>
      <w:r w:rsidR="00C832DC">
        <w:tab/>
      </w:r>
      <w:r w:rsidR="00C832DC">
        <w:tab/>
      </w:r>
      <w:r w:rsidR="00261206">
        <w:rPr>
          <w:b/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FDF3CD" wp14:editId="2EB23374">
                <wp:simplePos x="0" y="0"/>
                <wp:positionH relativeFrom="column">
                  <wp:posOffset>-62865</wp:posOffset>
                </wp:positionH>
                <wp:positionV relativeFrom="paragraph">
                  <wp:posOffset>48895</wp:posOffset>
                </wp:positionV>
                <wp:extent cx="5829300" cy="374650"/>
                <wp:effectExtent l="13335" t="9525" r="5715" b="63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74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1EA4" w14:textId="77777777" w:rsidR="003F7A90" w:rsidRPr="00BE0B90" w:rsidRDefault="003F7A90" w:rsidP="00DE74E7">
                            <w:pPr>
                              <w:tabs>
                                <w:tab w:val="left" w:pos="1950"/>
                              </w:tabs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E0B90">
                              <w:rPr>
                                <w:b/>
                                <w:i/>
                                <w:sz w:val="28"/>
                              </w:rPr>
                              <w:t>Personal Particulars</w:t>
                            </w:r>
                          </w:p>
                          <w:p w14:paraId="4E665B36" w14:textId="77777777" w:rsidR="003F7A90" w:rsidRDefault="003F7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DF3C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4.95pt;margin-top:3.85pt;width:459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" fillcolor="#cfc">
                <v:textbox>
                  <w:txbxContent>
                    <w:p w14:paraId="39AA1EA4" w14:textId="77777777" w:rsidR="003F7A90" w:rsidRPr="00BE0B90" w:rsidRDefault="003F7A90" w:rsidP="00DE74E7">
                      <w:pPr>
                        <w:tabs>
                          <w:tab w:val="left" w:pos="1950"/>
                        </w:tabs>
                        <w:rPr>
                          <w:b/>
                          <w:i/>
                          <w:sz w:val="28"/>
                        </w:rPr>
                      </w:pPr>
                      <w:r w:rsidRPr="00BE0B90">
                        <w:rPr>
                          <w:b/>
                          <w:i/>
                          <w:sz w:val="28"/>
                        </w:rPr>
                        <w:t>Personal Particulars</w:t>
                      </w:r>
                    </w:p>
                    <w:p w14:paraId="4E665B36" w14:textId="77777777" w:rsidR="003F7A90" w:rsidRDefault="003F7A90"/>
                  </w:txbxContent>
                </v:textbox>
              </v:shape>
            </w:pict>
          </mc:Fallback>
        </mc:AlternateContent>
      </w:r>
      <w:r w:rsidR="00BB4EDE">
        <w:rPr>
          <w:b/>
          <w:sz w:val="32"/>
        </w:rPr>
        <w:tab/>
      </w:r>
    </w:p>
    <w:tbl>
      <w:tblPr>
        <w:tblpPr w:leftFromText="180" w:rightFromText="180" w:vertAnchor="text" w:horzAnchor="margin" w:tblpY="492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6327"/>
      </w:tblGrid>
      <w:tr w:rsidR="00F3313D" w:rsidRPr="002D5F9A" w14:paraId="17BB210A" w14:textId="77777777">
        <w:trPr>
          <w:trHeight w:val="367"/>
        </w:trPr>
        <w:tc>
          <w:tcPr>
            <w:tcW w:w="2799" w:type="dxa"/>
          </w:tcPr>
          <w:p w14:paraId="06FF01D4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sz w:val="24"/>
              </w:rPr>
            </w:pPr>
            <w:r w:rsidRPr="002D5F9A">
              <w:rPr>
                <w:b/>
              </w:rPr>
              <w:t>Name</w:t>
            </w:r>
            <w:r w:rsidRPr="002D5F9A">
              <w:rPr>
                <w:b/>
              </w:rPr>
              <w:tab/>
            </w:r>
            <w:r w:rsidRPr="002D5F9A">
              <w:rPr>
                <w:b/>
                <w:i w:val="0"/>
                <w:iCs w:val="0"/>
              </w:rPr>
              <w:tab/>
            </w:r>
            <w:r w:rsidRPr="002D5F9A">
              <w:rPr>
                <w:b/>
              </w:rPr>
              <w:tab/>
            </w:r>
          </w:p>
        </w:tc>
        <w:tc>
          <w:tcPr>
            <w:tcW w:w="6327" w:type="dxa"/>
          </w:tcPr>
          <w:p w14:paraId="7FF5E766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iCs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ABDUL RAHMAN.A</w:t>
            </w:r>
            <w:r w:rsidRPr="00406947">
              <w:rPr>
                <w:bCs/>
                <w:i w:val="0"/>
                <w:sz w:val="24"/>
              </w:rPr>
              <w:tab/>
            </w:r>
            <w:r w:rsidRPr="00406947">
              <w:rPr>
                <w:bCs/>
                <w:i w:val="0"/>
                <w:sz w:val="24"/>
              </w:rPr>
              <w:tab/>
            </w:r>
          </w:p>
        </w:tc>
      </w:tr>
      <w:tr w:rsidR="00F3313D" w:rsidRPr="00366D2B" w14:paraId="4F8213B7" w14:textId="77777777">
        <w:trPr>
          <w:trHeight w:val="353"/>
        </w:trPr>
        <w:tc>
          <w:tcPr>
            <w:tcW w:w="2799" w:type="dxa"/>
          </w:tcPr>
          <w:p w14:paraId="00EF4AF0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i w:val="0"/>
                <w:iCs w:val="0"/>
                <w:sz w:val="24"/>
              </w:rPr>
            </w:pPr>
            <w:r w:rsidRPr="002D5F9A">
              <w:rPr>
                <w:b/>
              </w:rPr>
              <w:t>Date of Birth</w:t>
            </w:r>
            <w:r w:rsidRPr="002D5F9A">
              <w:rPr>
                <w:b/>
              </w:rPr>
              <w:tab/>
            </w:r>
            <w:r w:rsidRPr="002D5F9A">
              <w:rPr>
                <w:b/>
              </w:rPr>
              <w:tab/>
            </w:r>
            <w:r w:rsidRPr="002D5F9A">
              <w:rPr>
                <w:b/>
              </w:rPr>
              <w:tab/>
            </w:r>
          </w:p>
        </w:tc>
        <w:tc>
          <w:tcPr>
            <w:tcW w:w="6327" w:type="dxa"/>
          </w:tcPr>
          <w:p w14:paraId="771A858B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27-02-1976</w:t>
            </w:r>
            <w:r w:rsidRPr="00406947">
              <w:rPr>
                <w:bCs/>
                <w:i w:val="0"/>
                <w:sz w:val="24"/>
              </w:rPr>
              <w:tab/>
            </w:r>
            <w:r w:rsidRPr="00406947">
              <w:rPr>
                <w:bCs/>
                <w:i w:val="0"/>
                <w:sz w:val="24"/>
              </w:rPr>
              <w:tab/>
            </w:r>
            <w:r w:rsidRPr="00406947">
              <w:rPr>
                <w:bCs/>
                <w:i w:val="0"/>
                <w:sz w:val="24"/>
              </w:rPr>
              <w:tab/>
            </w:r>
          </w:p>
        </w:tc>
      </w:tr>
      <w:tr w:rsidR="00F3313D" w:rsidRPr="00366D2B" w14:paraId="34CBBC7C" w14:textId="77777777">
        <w:trPr>
          <w:trHeight w:val="353"/>
        </w:trPr>
        <w:tc>
          <w:tcPr>
            <w:tcW w:w="2799" w:type="dxa"/>
          </w:tcPr>
          <w:p w14:paraId="4C3B405A" w14:textId="77777777" w:rsidR="00F3313D" w:rsidRPr="002D5F9A" w:rsidRDefault="00F3313D" w:rsidP="00F3313D">
            <w:pPr>
              <w:pStyle w:val="T1BK"/>
              <w:ind w:left="0" w:firstLine="0"/>
              <w:rPr>
                <w:b/>
              </w:rPr>
            </w:pPr>
            <w:r w:rsidRPr="002D5F9A">
              <w:rPr>
                <w:b/>
              </w:rPr>
              <w:t>Gender</w:t>
            </w:r>
            <w:r w:rsidRPr="002D5F9A">
              <w:rPr>
                <w:b/>
              </w:rPr>
              <w:tab/>
            </w:r>
          </w:p>
        </w:tc>
        <w:tc>
          <w:tcPr>
            <w:tcW w:w="6327" w:type="dxa"/>
          </w:tcPr>
          <w:p w14:paraId="1820939D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MALE</w:t>
            </w:r>
          </w:p>
        </w:tc>
      </w:tr>
      <w:tr w:rsidR="00F3313D" w:rsidRPr="002D5F9A" w14:paraId="5A9F8427" w14:textId="77777777">
        <w:trPr>
          <w:trHeight w:val="339"/>
        </w:trPr>
        <w:tc>
          <w:tcPr>
            <w:tcW w:w="2799" w:type="dxa"/>
          </w:tcPr>
          <w:p w14:paraId="070AC1B5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bCs/>
              </w:rPr>
            </w:pPr>
            <w:r>
              <w:rPr>
                <w:b/>
              </w:rPr>
              <w:t xml:space="preserve">Highest </w:t>
            </w:r>
            <w:r w:rsidRPr="002D5F9A">
              <w:rPr>
                <w:b/>
              </w:rPr>
              <w:t xml:space="preserve"> Qualification</w:t>
            </w:r>
          </w:p>
        </w:tc>
        <w:tc>
          <w:tcPr>
            <w:tcW w:w="6327" w:type="dxa"/>
          </w:tcPr>
          <w:p w14:paraId="42B5FC5E" w14:textId="77777777" w:rsidR="00F3313D" w:rsidRPr="00406947" w:rsidRDefault="0070548A" w:rsidP="0070548A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>
              <w:rPr>
                <w:bCs/>
                <w:i w:val="0"/>
                <w:sz w:val="24"/>
              </w:rPr>
              <w:t>Ph.D (Thesis Submitted)</w:t>
            </w:r>
          </w:p>
        </w:tc>
      </w:tr>
      <w:tr w:rsidR="00F3313D" w:rsidRPr="002D5F9A" w14:paraId="292D75A5" w14:textId="77777777">
        <w:trPr>
          <w:trHeight w:val="353"/>
        </w:trPr>
        <w:tc>
          <w:tcPr>
            <w:tcW w:w="2799" w:type="dxa"/>
          </w:tcPr>
          <w:p w14:paraId="349DBC7D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bCs/>
              </w:rPr>
            </w:pPr>
            <w:r w:rsidRPr="002D5F9A">
              <w:rPr>
                <w:b/>
                <w:bCs/>
              </w:rPr>
              <w:t>Experience in years</w:t>
            </w:r>
          </w:p>
        </w:tc>
        <w:tc>
          <w:tcPr>
            <w:tcW w:w="6327" w:type="dxa"/>
          </w:tcPr>
          <w:p w14:paraId="2254C59A" w14:textId="77777777" w:rsidR="00F3313D" w:rsidRPr="00406947" w:rsidRDefault="00F3313D" w:rsidP="005E538E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Industry:</w:t>
            </w:r>
            <w:r w:rsidR="002714A7">
              <w:rPr>
                <w:bCs/>
                <w:i w:val="0"/>
                <w:sz w:val="24"/>
              </w:rPr>
              <w:t xml:space="preserve">  05</w:t>
            </w:r>
            <w:r w:rsidR="00F16584" w:rsidRPr="00406947">
              <w:rPr>
                <w:bCs/>
                <w:i w:val="0"/>
                <w:sz w:val="24"/>
              </w:rPr>
              <w:t>.</w:t>
            </w:r>
            <w:r w:rsidR="005E538E">
              <w:rPr>
                <w:bCs/>
                <w:i w:val="0"/>
                <w:sz w:val="24"/>
              </w:rPr>
              <w:t>0</w:t>
            </w:r>
            <w:r w:rsidR="00EE7FDD" w:rsidRPr="00406947">
              <w:rPr>
                <w:bCs/>
                <w:i w:val="0"/>
                <w:sz w:val="24"/>
              </w:rPr>
              <w:t>9</w:t>
            </w:r>
            <w:r w:rsidR="005E538E">
              <w:rPr>
                <w:bCs/>
                <w:i w:val="0"/>
                <w:sz w:val="24"/>
              </w:rPr>
              <w:t xml:space="preserve"> </w:t>
            </w:r>
            <w:r w:rsidRPr="00406947">
              <w:rPr>
                <w:bCs/>
                <w:i w:val="0"/>
                <w:sz w:val="24"/>
              </w:rPr>
              <w:t>YEARS</w:t>
            </w:r>
          </w:p>
        </w:tc>
      </w:tr>
      <w:tr w:rsidR="00F3313D" w:rsidRPr="002D5F9A" w14:paraId="086A84CB" w14:textId="77777777">
        <w:trPr>
          <w:trHeight w:val="339"/>
        </w:trPr>
        <w:tc>
          <w:tcPr>
            <w:tcW w:w="2799" w:type="dxa"/>
          </w:tcPr>
          <w:p w14:paraId="50070678" w14:textId="77777777" w:rsidR="00F3313D" w:rsidRPr="002D5F9A" w:rsidRDefault="00F3313D" w:rsidP="00F3313D">
            <w:pPr>
              <w:pStyle w:val="T1BK"/>
              <w:ind w:left="0" w:firstLine="0"/>
              <w:rPr>
                <w:b/>
              </w:rPr>
            </w:pPr>
          </w:p>
        </w:tc>
        <w:tc>
          <w:tcPr>
            <w:tcW w:w="6327" w:type="dxa"/>
          </w:tcPr>
          <w:p w14:paraId="38900708" w14:textId="77777777" w:rsidR="00F3313D" w:rsidRPr="00406947" w:rsidRDefault="00F3313D" w:rsidP="0057077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Teaching:</w:t>
            </w:r>
            <w:r w:rsidR="005E538E">
              <w:rPr>
                <w:bCs/>
                <w:i w:val="0"/>
                <w:sz w:val="24"/>
              </w:rPr>
              <w:t xml:space="preserve"> </w:t>
            </w:r>
            <w:r w:rsidR="0057077D">
              <w:rPr>
                <w:bCs/>
                <w:i w:val="0"/>
                <w:sz w:val="24"/>
              </w:rPr>
              <w:t>10</w:t>
            </w:r>
            <w:r w:rsidR="00436B28">
              <w:rPr>
                <w:bCs/>
                <w:i w:val="0"/>
                <w:sz w:val="24"/>
              </w:rPr>
              <w:t>.</w:t>
            </w:r>
            <w:r w:rsidR="0057077D">
              <w:rPr>
                <w:bCs/>
                <w:i w:val="0"/>
                <w:sz w:val="24"/>
              </w:rPr>
              <w:t>1</w:t>
            </w:r>
            <w:r w:rsidR="00436B28">
              <w:rPr>
                <w:bCs/>
                <w:i w:val="0"/>
                <w:sz w:val="24"/>
              </w:rPr>
              <w:t>0</w:t>
            </w:r>
            <w:r w:rsidR="00A6261C">
              <w:rPr>
                <w:bCs/>
                <w:i w:val="0"/>
                <w:sz w:val="24"/>
              </w:rPr>
              <w:t xml:space="preserve"> </w:t>
            </w:r>
            <w:r w:rsidRPr="00406947">
              <w:rPr>
                <w:bCs/>
                <w:i w:val="0"/>
                <w:sz w:val="24"/>
              </w:rPr>
              <w:t>YEARS</w:t>
            </w:r>
          </w:p>
        </w:tc>
      </w:tr>
      <w:tr w:rsidR="0070548A" w:rsidRPr="002D5F9A" w14:paraId="0AD12709" w14:textId="77777777" w:rsidTr="00503878">
        <w:trPr>
          <w:trHeight w:val="339"/>
        </w:trPr>
        <w:tc>
          <w:tcPr>
            <w:tcW w:w="2799" w:type="dxa"/>
          </w:tcPr>
          <w:p w14:paraId="79750CC6" w14:textId="77777777" w:rsidR="0070548A" w:rsidRPr="002D5F9A" w:rsidRDefault="0070548A" w:rsidP="0070548A">
            <w:pPr>
              <w:pStyle w:val="T1BK"/>
              <w:ind w:left="0" w:firstLine="0"/>
              <w:rPr>
                <w:b/>
              </w:rPr>
            </w:pPr>
            <w:r>
              <w:rPr>
                <w:b/>
              </w:rPr>
              <w:t>Salary Expected :</w:t>
            </w:r>
          </w:p>
        </w:tc>
        <w:tc>
          <w:tcPr>
            <w:tcW w:w="6327" w:type="dxa"/>
          </w:tcPr>
          <w:p w14:paraId="1A780E81" w14:textId="77777777" w:rsidR="0070548A" w:rsidRPr="0070548A" w:rsidRDefault="0070548A" w:rsidP="0057077D">
            <w:pPr>
              <w:pStyle w:val="T1BK"/>
              <w:ind w:left="0" w:firstLine="0"/>
              <w:rPr>
                <w:b/>
                <w:bCs/>
                <w:i w:val="0"/>
                <w:sz w:val="24"/>
              </w:rPr>
            </w:pPr>
            <w:r w:rsidRPr="0070548A">
              <w:rPr>
                <w:b/>
                <w:bCs/>
                <w:i w:val="0"/>
                <w:sz w:val="24"/>
              </w:rPr>
              <w:t>Above 70,000 PM</w:t>
            </w:r>
          </w:p>
        </w:tc>
      </w:tr>
      <w:tr w:rsidR="00F3313D" w:rsidRPr="002D5F9A" w14:paraId="004022D3" w14:textId="77777777">
        <w:trPr>
          <w:trHeight w:val="353"/>
        </w:trPr>
        <w:tc>
          <w:tcPr>
            <w:tcW w:w="2799" w:type="dxa"/>
          </w:tcPr>
          <w:p w14:paraId="14D33247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bCs/>
              </w:rPr>
            </w:pPr>
            <w:r w:rsidRPr="002D5F9A">
              <w:rPr>
                <w:b/>
              </w:rPr>
              <w:t>Marital Status</w:t>
            </w:r>
            <w:r w:rsidRPr="002D5F9A">
              <w:rPr>
                <w:b/>
              </w:rPr>
              <w:tab/>
            </w:r>
            <w:r w:rsidRPr="002D5F9A">
              <w:rPr>
                <w:b/>
              </w:rPr>
              <w:tab/>
            </w:r>
          </w:p>
        </w:tc>
        <w:tc>
          <w:tcPr>
            <w:tcW w:w="6327" w:type="dxa"/>
          </w:tcPr>
          <w:p w14:paraId="053C9581" w14:textId="77777777" w:rsidR="00F3313D" w:rsidRPr="00406947" w:rsidRDefault="00F3313D" w:rsidP="00F3313D">
            <w:pPr>
              <w:pStyle w:val="T1BK"/>
              <w:spacing w:befor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Married</w:t>
            </w:r>
          </w:p>
        </w:tc>
      </w:tr>
      <w:tr w:rsidR="00F3313D" w:rsidRPr="002D5F9A" w14:paraId="7F7FCF0B" w14:textId="77777777">
        <w:trPr>
          <w:trHeight w:val="339"/>
        </w:trPr>
        <w:tc>
          <w:tcPr>
            <w:tcW w:w="2799" w:type="dxa"/>
          </w:tcPr>
          <w:p w14:paraId="3784AB88" w14:textId="77777777" w:rsidR="00F3313D" w:rsidRPr="002D5F9A" w:rsidRDefault="00F3313D" w:rsidP="00F3313D">
            <w:pPr>
              <w:rPr>
                <w:b/>
              </w:rPr>
            </w:pPr>
            <w:r w:rsidRPr="002D5F9A">
              <w:rPr>
                <w:b/>
                <w:i/>
                <w:iCs/>
                <w:noProof/>
                <w:sz w:val="22"/>
              </w:rPr>
              <w:t>Community</w:t>
            </w:r>
            <w:r w:rsidRPr="002D5F9A">
              <w:rPr>
                <w:b/>
                <w:i/>
                <w:iCs/>
                <w:noProof/>
                <w:sz w:val="22"/>
              </w:rPr>
              <w:tab/>
            </w:r>
          </w:p>
        </w:tc>
        <w:tc>
          <w:tcPr>
            <w:tcW w:w="6327" w:type="dxa"/>
          </w:tcPr>
          <w:p w14:paraId="77B540B1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Muslim</w:t>
            </w:r>
            <w:r w:rsidRPr="00406947">
              <w:rPr>
                <w:bCs/>
                <w:i w:val="0"/>
                <w:sz w:val="24"/>
              </w:rPr>
              <w:tab/>
            </w:r>
            <w:r w:rsidRPr="00406947">
              <w:rPr>
                <w:bCs/>
                <w:i w:val="0"/>
                <w:sz w:val="24"/>
              </w:rPr>
              <w:tab/>
            </w:r>
          </w:p>
        </w:tc>
      </w:tr>
      <w:tr w:rsidR="00F3313D" w:rsidRPr="002D5F9A" w14:paraId="3558E4FF" w14:textId="77777777">
        <w:trPr>
          <w:trHeight w:val="367"/>
        </w:trPr>
        <w:tc>
          <w:tcPr>
            <w:tcW w:w="2799" w:type="dxa"/>
          </w:tcPr>
          <w:p w14:paraId="6536C5DD" w14:textId="77777777" w:rsidR="00F3313D" w:rsidRPr="002D5F9A" w:rsidRDefault="00F3313D" w:rsidP="00F3313D">
            <w:pPr>
              <w:rPr>
                <w:b/>
              </w:rPr>
            </w:pPr>
            <w:r w:rsidRPr="002D5F9A">
              <w:rPr>
                <w:b/>
                <w:i/>
                <w:iCs/>
                <w:noProof/>
                <w:sz w:val="22"/>
              </w:rPr>
              <w:t>Nationality</w:t>
            </w:r>
            <w:r w:rsidRPr="002D5F9A">
              <w:rPr>
                <w:b/>
                <w:i/>
                <w:iCs/>
                <w:noProof/>
                <w:sz w:val="22"/>
              </w:rPr>
              <w:tab/>
            </w:r>
          </w:p>
        </w:tc>
        <w:tc>
          <w:tcPr>
            <w:tcW w:w="6327" w:type="dxa"/>
          </w:tcPr>
          <w:p w14:paraId="0151ACA5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Indian</w:t>
            </w:r>
            <w:r w:rsidRPr="00406947">
              <w:rPr>
                <w:bCs/>
                <w:i w:val="0"/>
                <w:sz w:val="24"/>
              </w:rPr>
              <w:tab/>
            </w:r>
            <w:r w:rsidRPr="00406947">
              <w:rPr>
                <w:bCs/>
                <w:i w:val="0"/>
                <w:sz w:val="24"/>
              </w:rPr>
              <w:tab/>
            </w:r>
            <w:r w:rsidRPr="00406947">
              <w:rPr>
                <w:bCs/>
                <w:i w:val="0"/>
                <w:sz w:val="24"/>
              </w:rPr>
              <w:tab/>
            </w:r>
          </w:p>
        </w:tc>
      </w:tr>
      <w:tr w:rsidR="00F3313D" w:rsidRPr="002D5F9A" w14:paraId="7D9922DF" w14:textId="77777777">
        <w:trPr>
          <w:trHeight w:val="367"/>
        </w:trPr>
        <w:tc>
          <w:tcPr>
            <w:tcW w:w="2799" w:type="dxa"/>
          </w:tcPr>
          <w:p w14:paraId="2E55E72D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sz w:val="24"/>
              </w:rPr>
            </w:pPr>
            <w:r w:rsidRPr="002D5F9A">
              <w:rPr>
                <w:b/>
                <w:bCs/>
              </w:rPr>
              <w:t>Permanent Address</w:t>
            </w:r>
          </w:p>
        </w:tc>
        <w:tc>
          <w:tcPr>
            <w:tcW w:w="6327" w:type="dxa"/>
          </w:tcPr>
          <w:p w14:paraId="309274D7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#100, MIN NAGAR</w:t>
            </w:r>
          </w:p>
        </w:tc>
      </w:tr>
      <w:tr w:rsidR="00F3313D" w:rsidRPr="002D5F9A" w14:paraId="436A0DBC" w14:textId="77777777">
        <w:trPr>
          <w:trHeight w:val="367"/>
        </w:trPr>
        <w:tc>
          <w:tcPr>
            <w:tcW w:w="2799" w:type="dxa"/>
          </w:tcPr>
          <w:p w14:paraId="76DBC77F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sz w:val="24"/>
              </w:rPr>
            </w:pPr>
          </w:p>
        </w:tc>
        <w:tc>
          <w:tcPr>
            <w:tcW w:w="6327" w:type="dxa"/>
          </w:tcPr>
          <w:p w14:paraId="68814CBE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CHIDAMBARAM-608 001</w:t>
            </w:r>
          </w:p>
        </w:tc>
      </w:tr>
      <w:tr w:rsidR="00F3313D" w:rsidRPr="002D5F9A" w14:paraId="74D3A174" w14:textId="77777777">
        <w:trPr>
          <w:trHeight w:val="367"/>
        </w:trPr>
        <w:tc>
          <w:tcPr>
            <w:tcW w:w="2799" w:type="dxa"/>
          </w:tcPr>
          <w:p w14:paraId="569DB0AC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sz w:val="24"/>
              </w:rPr>
            </w:pPr>
          </w:p>
        </w:tc>
        <w:tc>
          <w:tcPr>
            <w:tcW w:w="6327" w:type="dxa"/>
          </w:tcPr>
          <w:p w14:paraId="7A8FAC58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CUDDALORE DIST., TAMIL NADU</w:t>
            </w:r>
          </w:p>
        </w:tc>
      </w:tr>
      <w:tr w:rsidR="00F3313D" w:rsidRPr="002D5F9A" w14:paraId="1D780B69" w14:textId="77777777">
        <w:trPr>
          <w:trHeight w:val="367"/>
        </w:trPr>
        <w:tc>
          <w:tcPr>
            <w:tcW w:w="2799" w:type="dxa"/>
          </w:tcPr>
          <w:p w14:paraId="75E5D826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sz w:val="24"/>
              </w:rPr>
            </w:pPr>
            <w:r w:rsidRPr="002D5F9A">
              <w:rPr>
                <w:b/>
                <w:bCs/>
              </w:rPr>
              <w:t>Address for Communication</w:t>
            </w:r>
            <w:r w:rsidRPr="002D5F9A">
              <w:rPr>
                <w:b/>
              </w:rPr>
              <w:tab/>
            </w:r>
          </w:p>
        </w:tc>
        <w:tc>
          <w:tcPr>
            <w:tcW w:w="6327" w:type="dxa"/>
          </w:tcPr>
          <w:p w14:paraId="0DA21122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100, MIN NAGAR</w:t>
            </w:r>
          </w:p>
        </w:tc>
      </w:tr>
      <w:tr w:rsidR="00F3313D" w:rsidRPr="002D5F9A" w14:paraId="5C946A07" w14:textId="77777777">
        <w:trPr>
          <w:trHeight w:val="382"/>
        </w:trPr>
        <w:tc>
          <w:tcPr>
            <w:tcW w:w="2799" w:type="dxa"/>
          </w:tcPr>
          <w:p w14:paraId="215A8E9E" w14:textId="77777777" w:rsidR="00F3313D" w:rsidRPr="002D5F9A" w:rsidRDefault="00F3313D" w:rsidP="00F3313D">
            <w:pPr>
              <w:pStyle w:val="T1BK"/>
              <w:ind w:left="0" w:firstLine="0"/>
              <w:rPr>
                <w:b/>
                <w:sz w:val="24"/>
              </w:rPr>
            </w:pPr>
          </w:p>
        </w:tc>
        <w:tc>
          <w:tcPr>
            <w:tcW w:w="6327" w:type="dxa"/>
          </w:tcPr>
          <w:p w14:paraId="2A1E0437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CHIDAMBARAM-608 001</w:t>
            </w:r>
          </w:p>
        </w:tc>
      </w:tr>
      <w:tr w:rsidR="00F3313D" w:rsidRPr="002D5F9A" w14:paraId="78F4BB40" w14:textId="77777777">
        <w:trPr>
          <w:trHeight w:val="367"/>
        </w:trPr>
        <w:tc>
          <w:tcPr>
            <w:tcW w:w="2799" w:type="dxa"/>
          </w:tcPr>
          <w:p w14:paraId="44B46349" w14:textId="77777777" w:rsidR="00F3313D" w:rsidRPr="002D5F9A" w:rsidRDefault="00F3313D" w:rsidP="00F3313D">
            <w:pPr>
              <w:pStyle w:val="T1BK"/>
              <w:ind w:left="0" w:firstLine="0"/>
              <w:rPr>
                <w:b/>
              </w:rPr>
            </w:pPr>
          </w:p>
        </w:tc>
        <w:tc>
          <w:tcPr>
            <w:tcW w:w="6327" w:type="dxa"/>
          </w:tcPr>
          <w:p w14:paraId="5751D211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CUDDALORE DIST., TAMIL NADU</w:t>
            </w:r>
          </w:p>
        </w:tc>
      </w:tr>
      <w:tr w:rsidR="00F3313D" w:rsidRPr="002D5F9A" w14:paraId="0E7ACA19" w14:textId="77777777">
        <w:trPr>
          <w:trHeight w:val="367"/>
        </w:trPr>
        <w:tc>
          <w:tcPr>
            <w:tcW w:w="2799" w:type="dxa"/>
          </w:tcPr>
          <w:p w14:paraId="5FC087B9" w14:textId="77777777" w:rsidR="00F3313D" w:rsidRPr="002D5F9A" w:rsidRDefault="00F3313D" w:rsidP="00F3313D">
            <w:pPr>
              <w:pStyle w:val="T1BK"/>
              <w:ind w:left="0" w:firstLine="0"/>
              <w:rPr>
                <w:b/>
              </w:rPr>
            </w:pPr>
            <w:r w:rsidRPr="002D5F9A">
              <w:rPr>
                <w:b/>
                <w:bCs/>
              </w:rPr>
              <w:t>Mobile Number</w:t>
            </w:r>
          </w:p>
        </w:tc>
        <w:tc>
          <w:tcPr>
            <w:tcW w:w="6327" w:type="dxa"/>
          </w:tcPr>
          <w:p w14:paraId="7823BF9C" w14:textId="77777777" w:rsidR="00F3313D" w:rsidRPr="00406947" w:rsidRDefault="00F3313D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9442309983</w:t>
            </w:r>
          </w:p>
        </w:tc>
      </w:tr>
      <w:tr w:rsidR="00F3313D" w:rsidRPr="002D5F9A" w14:paraId="701BCC9A" w14:textId="77777777" w:rsidTr="0070548A">
        <w:trPr>
          <w:trHeight w:val="479"/>
        </w:trPr>
        <w:tc>
          <w:tcPr>
            <w:tcW w:w="2799" w:type="dxa"/>
          </w:tcPr>
          <w:p w14:paraId="17A7CF77" w14:textId="77777777" w:rsidR="00F3313D" w:rsidRPr="002D5F9A" w:rsidRDefault="00F3313D" w:rsidP="00F3313D">
            <w:pPr>
              <w:pStyle w:val="T1BK"/>
              <w:ind w:left="0" w:firstLine="0"/>
              <w:rPr>
                <w:b/>
              </w:rPr>
            </w:pPr>
            <w:r w:rsidRPr="002D5F9A">
              <w:rPr>
                <w:b/>
              </w:rPr>
              <w:t>E-mail</w:t>
            </w:r>
            <w:r w:rsidRPr="002D5F9A">
              <w:rPr>
                <w:b/>
              </w:rPr>
              <w:tab/>
            </w:r>
          </w:p>
        </w:tc>
        <w:tc>
          <w:tcPr>
            <w:tcW w:w="6327" w:type="dxa"/>
          </w:tcPr>
          <w:p w14:paraId="1BCECC6B" w14:textId="77777777" w:rsidR="0044680D" w:rsidRDefault="00EA005F" w:rsidP="0044680D">
            <w:pPr>
              <w:pStyle w:val="T1BK"/>
              <w:ind w:left="0" w:firstLine="0"/>
            </w:pPr>
            <w:hyperlink r:id="rId9" w:history="1">
              <w:r w:rsidR="00F3313D" w:rsidRPr="00406947">
                <w:rPr>
                  <w:rStyle w:val="Hyperlink"/>
                  <w:bCs/>
                  <w:i w:val="0"/>
                  <w:iCs w:val="0"/>
                  <w:color w:val="000000"/>
                  <w:sz w:val="24"/>
                  <w:u w:val="none"/>
                </w:rPr>
                <w:t>abd_ul_rahman@rediffmail.com</w:t>
              </w:r>
            </w:hyperlink>
          </w:p>
          <w:p w14:paraId="6784E396" w14:textId="77777777" w:rsidR="0044680D" w:rsidRPr="00406947" w:rsidRDefault="0044680D" w:rsidP="0044680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</w:p>
        </w:tc>
      </w:tr>
      <w:tr w:rsidR="00C832DC" w:rsidRPr="002D5F9A" w14:paraId="4935DDBE" w14:textId="77777777">
        <w:trPr>
          <w:trHeight w:val="367"/>
        </w:trPr>
        <w:tc>
          <w:tcPr>
            <w:tcW w:w="2799" w:type="dxa"/>
          </w:tcPr>
          <w:p w14:paraId="75852B59" w14:textId="77777777" w:rsidR="00C832DC" w:rsidRPr="002D5F9A" w:rsidRDefault="00C832DC" w:rsidP="00F3313D">
            <w:pPr>
              <w:pStyle w:val="T1BK"/>
              <w:ind w:left="0" w:firstLine="0"/>
              <w:rPr>
                <w:b/>
              </w:rPr>
            </w:pPr>
            <w:r>
              <w:rPr>
                <w:b/>
              </w:rPr>
              <w:t xml:space="preserve">Passport Details </w:t>
            </w:r>
          </w:p>
        </w:tc>
        <w:tc>
          <w:tcPr>
            <w:tcW w:w="6327" w:type="dxa"/>
          </w:tcPr>
          <w:p w14:paraId="10DCFBD5" w14:textId="77777777" w:rsidR="00C832DC" w:rsidRPr="00406947" w:rsidRDefault="00C832DC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Passport Number :</w:t>
            </w:r>
            <w:r w:rsidR="0044680D">
              <w:rPr>
                <w:bCs/>
                <w:i w:val="0"/>
                <w:sz w:val="24"/>
              </w:rPr>
              <w:t xml:space="preserve">  </w:t>
            </w:r>
            <w:r w:rsidR="000538D2" w:rsidRPr="00406947">
              <w:rPr>
                <w:bCs/>
                <w:i w:val="0"/>
                <w:sz w:val="24"/>
              </w:rPr>
              <w:t>Z 2389349</w:t>
            </w:r>
          </w:p>
          <w:p w14:paraId="08B5CFA8" w14:textId="77777777" w:rsidR="00C832DC" w:rsidRPr="00406947" w:rsidRDefault="00C832DC" w:rsidP="000538D2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 xml:space="preserve">Date of Issue         : </w:t>
            </w:r>
            <w:r w:rsidR="000538D2" w:rsidRPr="00406947">
              <w:rPr>
                <w:bCs/>
                <w:i w:val="0"/>
                <w:sz w:val="24"/>
              </w:rPr>
              <w:t>28/05/2012</w:t>
            </w:r>
          </w:p>
          <w:p w14:paraId="41EC1920" w14:textId="77777777" w:rsidR="00C832DC" w:rsidRPr="00406947" w:rsidRDefault="000538D2" w:rsidP="000538D2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Date of Expiry</w:t>
            </w:r>
            <w:r w:rsidR="00C832DC" w:rsidRPr="00406947">
              <w:rPr>
                <w:bCs/>
                <w:i w:val="0"/>
                <w:sz w:val="24"/>
              </w:rPr>
              <w:t xml:space="preserve">      :</w:t>
            </w:r>
            <w:r w:rsidR="0044680D">
              <w:rPr>
                <w:bCs/>
                <w:i w:val="0"/>
                <w:sz w:val="24"/>
              </w:rPr>
              <w:t xml:space="preserve"> </w:t>
            </w:r>
            <w:r w:rsidRPr="00406947">
              <w:rPr>
                <w:bCs/>
                <w:i w:val="0"/>
                <w:sz w:val="24"/>
              </w:rPr>
              <w:t>27/05/2022</w:t>
            </w:r>
          </w:p>
          <w:p w14:paraId="198CCA34" w14:textId="77777777" w:rsidR="00C832DC" w:rsidRPr="00406947" w:rsidRDefault="00C832DC" w:rsidP="00F3313D">
            <w:pPr>
              <w:pStyle w:val="T1BK"/>
              <w:ind w:left="0" w:firstLine="0"/>
              <w:rPr>
                <w:bCs/>
                <w:i w:val="0"/>
                <w:sz w:val="24"/>
              </w:rPr>
            </w:pPr>
            <w:r w:rsidRPr="00406947">
              <w:rPr>
                <w:bCs/>
                <w:i w:val="0"/>
                <w:sz w:val="24"/>
              </w:rPr>
              <w:t>Place of Issue        :</w:t>
            </w:r>
            <w:r w:rsidR="00FF6E9E" w:rsidRPr="00406947">
              <w:rPr>
                <w:bCs/>
                <w:i w:val="0"/>
                <w:sz w:val="24"/>
              </w:rPr>
              <w:t xml:space="preserve"> Chennai</w:t>
            </w:r>
          </w:p>
        </w:tc>
      </w:tr>
    </w:tbl>
    <w:p w14:paraId="3288AC59" w14:textId="77777777" w:rsidR="00191511" w:rsidRDefault="00191511" w:rsidP="00BE0B90">
      <w:pPr>
        <w:pStyle w:val="Heading2"/>
        <w:pBdr>
          <w:top w:val="single" w:sz="4" w:space="8" w:color="auto"/>
          <w:right w:val="single" w:sz="4" w:space="6" w:color="auto"/>
        </w:pBdr>
        <w:spacing w:before="120" w:after="120"/>
      </w:pPr>
      <w:r>
        <w:lastRenderedPageBreak/>
        <w:t>Educational and Professional Qualifications</w:t>
      </w:r>
      <w:r w:rsidR="00494CDE">
        <w:t xml:space="preserve"> (in chronological order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700"/>
        <w:gridCol w:w="2070"/>
        <w:gridCol w:w="1350"/>
        <w:gridCol w:w="1612"/>
      </w:tblGrid>
      <w:tr w:rsidR="00150A4B" w14:paraId="7573F2CE" w14:textId="77777777" w:rsidTr="000E2BDC">
        <w:trPr>
          <w:jc w:val="center"/>
        </w:trPr>
        <w:tc>
          <w:tcPr>
            <w:tcW w:w="1404" w:type="dxa"/>
            <w:shd w:val="pct10" w:color="auto" w:fill="FFFFFF"/>
          </w:tcPr>
          <w:p w14:paraId="4048A281" w14:textId="77777777" w:rsidR="00150A4B" w:rsidRPr="00852B9E" w:rsidRDefault="00150A4B" w:rsidP="002F6E66">
            <w:pPr>
              <w:pStyle w:val="TT-CH"/>
              <w:rPr>
                <w:rFonts w:ascii="Times New Roman"/>
                <w:i/>
                <w:sz w:val="22"/>
              </w:rPr>
            </w:pPr>
            <w:r>
              <w:rPr>
                <w:rFonts w:ascii="Times New Roman"/>
                <w:i/>
                <w:sz w:val="22"/>
              </w:rPr>
              <w:t xml:space="preserve">Name of </w:t>
            </w:r>
            <w:r w:rsidRPr="00852B9E">
              <w:rPr>
                <w:rFonts w:ascii="Times New Roman"/>
                <w:i/>
                <w:sz w:val="22"/>
              </w:rPr>
              <w:t>Degree</w:t>
            </w:r>
          </w:p>
        </w:tc>
        <w:tc>
          <w:tcPr>
            <w:tcW w:w="2700" w:type="dxa"/>
            <w:shd w:val="pct10" w:color="auto" w:fill="FFFFFF"/>
          </w:tcPr>
          <w:p w14:paraId="3D8F1657" w14:textId="77777777" w:rsidR="00150A4B" w:rsidRPr="00852B9E" w:rsidRDefault="00150A4B" w:rsidP="002F6E66">
            <w:pPr>
              <w:pStyle w:val="TT-CH"/>
              <w:rPr>
                <w:rFonts w:ascii="Times New Roman"/>
                <w:i/>
                <w:sz w:val="22"/>
              </w:rPr>
            </w:pPr>
            <w:r w:rsidRPr="00852B9E">
              <w:rPr>
                <w:rFonts w:ascii="Times New Roman"/>
                <w:i/>
                <w:sz w:val="22"/>
              </w:rPr>
              <w:t>Specialisation</w:t>
            </w:r>
          </w:p>
        </w:tc>
        <w:tc>
          <w:tcPr>
            <w:tcW w:w="2070" w:type="dxa"/>
            <w:shd w:val="pct10" w:color="auto" w:fill="FFFFFF"/>
          </w:tcPr>
          <w:p w14:paraId="3558DB87" w14:textId="77777777" w:rsidR="00150A4B" w:rsidRPr="00852B9E" w:rsidRDefault="00150A4B" w:rsidP="002F6E66">
            <w:pPr>
              <w:pStyle w:val="TT-CH"/>
              <w:rPr>
                <w:rFonts w:ascii="Times New Roman"/>
                <w:i/>
                <w:sz w:val="22"/>
              </w:rPr>
            </w:pPr>
            <w:r w:rsidRPr="00852B9E">
              <w:rPr>
                <w:rFonts w:ascii="Times New Roman"/>
                <w:i/>
                <w:sz w:val="22"/>
              </w:rPr>
              <w:t>University / College</w:t>
            </w:r>
          </w:p>
        </w:tc>
        <w:tc>
          <w:tcPr>
            <w:tcW w:w="1350" w:type="dxa"/>
            <w:shd w:val="pct10" w:color="auto" w:fill="FFFFFF"/>
          </w:tcPr>
          <w:p w14:paraId="2CEA8E4E" w14:textId="77777777" w:rsidR="00150A4B" w:rsidRPr="00852B9E" w:rsidRDefault="00150A4B" w:rsidP="002F6E66">
            <w:pPr>
              <w:pStyle w:val="TT-CH"/>
              <w:rPr>
                <w:rFonts w:ascii="Times New Roman"/>
                <w:i/>
                <w:sz w:val="22"/>
              </w:rPr>
            </w:pPr>
            <w:r w:rsidRPr="00852B9E">
              <w:rPr>
                <w:rFonts w:ascii="Times New Roman"/>
                <w:i/>
                <w:sz w:val="22"/>
              </w:rPr>
              <w:t>Year</w:t>
            </w:r>
            <w:r w:rsidR="00AD1D33">
              <w:rPr>
                <w:rFonts w:ascii="Times New Roman"/>
                <w:i/>
                <w:sz w:val="22"/>
              </w:rPr>
              <w:t xml:space="preserve"> </w:t>
            </w:r>
          </w:p>
        </w:tc>
        <w:tc>
          <w:tcPr>
            <w:tcW w:w="1612" w:type="dxa"/>
            <w:shd w:val="pct10" w:color="auto" w:fill="FFFFFF"/>
          </w:tcPr>
          <w:p w14:paraId="3D620C05" w14:textId="77777777" w:rsidR="00150A4B" w:rsidRPr="00852B9E" w:rsidRDefault="00150A4B" w:rsidP="002F6E66">
            <w:pPr>
              <w:pStyle w:val="TT-CH"/>
              <w:rPr>
                <w:rFonts w:ascii="Times New Roman"/>
                <w:i/>
                <w:sz w:val="22"/>
              </w:rPr>
            </w:pPr>
            <w:r>
              <w:rPr>
                <w:rFonts w:ascii="Times New Roman"/>
                <w:i/>
                <w:sz w:val="22"/>
              </w:rPr>
              <w:t>Class Obtained with percentage</w:t>
            </w:r>
          </w:p>
        </w:tc>
      </w:tr>
      <w:tr w:rsidR="00AD1D33" w14:paraId="0F32D2F4" w14:textId="77777777" w:rsidTr="000E2BDC">
        <w:trPr>
          <w:jc w:val="center"/>
        </w:trPr>
        <w:tc>
          <w:tcPr>
            <w:tcW w:w="1404" w:type="dxa"/>
            <w:vAlign w:val="center"/>
          </w:tcPr>
          <w:p w14:paraId="7C36C49D" w14:textId="77777777" w:rsidR="00AD1D33" w:rsidRPr="00AD1D33" w:rsidRDefault="00A373BE" w:rsidP="000A2389">
            <w:pPr>
              <w:pStyle w:val="TT-LN2"/>
              <w:spacing w:after="16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</w:t>
            </w:r>
            <w:r w:rsidR="00D001A5">
              <w:rPr>
                <w:rFonts w:ascii="Times New Roman" w:hAnsi="Times New Roman"/>
                <w:bCs/>
                <w:sz w:val="24"/>
              </w:rPr>
              <w:t>h</w:t>
            </w:r>
            <w:r w:rsidR="00AD1D33" w:rsidRPr="00AD1D33">
              <w:rPr>
                <w:rFonts w:ascii="Times New Roman" w:hAnsi="Times New Roman"/>
                <w:bCs/>
                <w:sz w:val="24"/>
              </w:rPr>
              <w:t>.D</w:t>
            </w:r>
          </w:p>
        </w:tc>
        <w:tc>
          <w:tcPr>
            <w:tcW w:w="2700" w:type="dxa"/>
            <w:vAlign w:val="center"/>
          </w:tcPr>
          <w:p w14:paraId="5C21BDEF" w14:textId="77777777" w:rsidR="00AD1D33" w:rsidRPr="00AD1D33" w:rsidRDefault="00572DCB" w:rsidP="000A2389">
            <w:pPr>
              <w:pStyle w:val="TT-LN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F5692C">
              <w:rPr>
                <w:rFonts w:ascii="Times New Roman" w:hAnsi="Times New Roman"/>
                <w:bCs/>
                <w:sz w:val="24"/>
              </w:rPr>
              <w:t xml:space="preserve">SOFTWARE </w:t>
            </w:r>
            <w:r w:rsidR="00AD1D33" w:rsidRPr="00AD1D33">
              <w:rPr>
                <w:rFonts w:ascii="Times New Roman" w:hAnsi="Times New Roman"/>
                <w:bCs/>
                <w:sz w:val="24"/>
              </w:rPr>
              <w:t>ENGINEERING</w:t>
            </w:r>
          </w:p>
          <w:p w14:paraId="15806041" w14:textId="77777777" w:rsidR="00AD1D33" w:rsidRPr="00AD1D33" w:rsidRDefault="00AD1D33" w:rsidP="000A2389">
            <w:pPr>
              <w:pStyle w:val="TT-LN2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78F95CB3" w14:textId="77777777" w:rsidR="00BC7ED5" w:rsidRDefault="00BC7ED5" w:rsidP="00BC7ED5">
            <w:pPr>
              <w:pStyle w:val="TT-LN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IT</w:t>
            </w:r>
          </w:p>
          <w:p w14:paraId="11663CFC" w14:textId="77777777" w:rsidR="00AD1D33" w:rsidRPr="00AD1D33" w:rsidRDefault="00BC7ED5" w:rsidP="00BC7ED5">
            <w:pPr>
              <w:pStyle w:val="TT-LN2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UNIVERSITY</w:t>
            </w:r>
          </w:p>
        </w:tc>
        <w:tc>
          <w:tcPr>
            <w:tcW w:w="1350" w:type="dxa"/>
            <w:vAlign w:val="center"/>
          </w:tcPr>
          <w:p w14:paraId="1A3E5010" w14:textId="77777777" w:rsidR="00AD1D33" w:rsidRDefault="00AD1D33" w:rsidP="000A2389">
            <w:pPr>
              <w:pStyle w:val="TT-LN2"/>
              <w:jc w:val="center"/>
              <w:rPr>
                <w:rFonts w:ascii="Times New Roman" w:hAnsi="Times New Roman"/>
                <w:bCs/>
                <w:sz w:val="24"/>
              </w:rPr>
            </w:pPr>
            <w:r w:rsidRPr="00AD1D33">
              <w:rPr>
                <w:rFonts w:ascii="Times New Roman" w:hAnsi="Times New Roman"/>
                <w:bCs/>
                <w:sz w:val="24"/>
              </w:rPr>
              <w:t>2013</w:t>
            </w:r>
            <w:r w:rsidR="00B90DFC">
              <w:rPr>
                <w:rFonts w:ascii="Times New Roman" w:hAnsi="Times New Roman"/>
                <w:bCs/>
                <w:sz w:val="24"/>
              </w:rPr>
              <w:t>-</w:t>
            </w:r>
            <w:r w:rsidR="0058592B">
              <w:rPr>
                <w:rFonts w:ascii="Times New Roman" w:hAnsi="Times New Roman"/>
                <w:bCs/>
                <w:sz w:val="24"/>
              </w:rPr>
              <w:t>2019</w:t>
            </w:r>
          </w:p>
          <w:p w14:paraId="63923859" w14:textId="77777777" w:rsidR="000E2BDC" w:rsidRPr="000E2BDC" w:rsidRDefault="000E2BDC" w:rsidP="000A2389">
            <w:pPr>
              <w:pStyle w:val="TT-LN2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 w14:paraId="7B88938F" w14:textId="77777777" w:rsidR="00AD1D33" w:rsidRPr="00D0159B" w:rsidRDefault="006E2514" w:rsidP="000A2389">
            <w:pPr>
              <w:pStyle w:val="TT-LN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esis</w:t>
            </w:r>
            <w:r w:rsidR="00761475">
              <w:rPr>
                <w:rFonts w:ascii="Times New Roman" w:hAnsi="Times New Roman"/>
                <w:b/>
                <w:bCs/>
              </w:rPr>
              <w:t xml:space="preserve"> Submitted</w:t>
            </w:r>
          </w:p>
          <w:p w14:paraId="4191BE00" w14:textId="77777777" w:rsidR="000E2BDC" w:rsidRPr="00AD1D33" w:rsidRDefault="000E2BDC" w:rsidP="004C6DFC">
            <w:pPr>
              <w:pStyle w:val="TT-LN2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D1D33" w14:paraId="3827B445" w14:textId="77777777" w:rsidTr="000E2BDC">
        <w:trPr>
          <w:jc w:val="center"/>
        </w:trPr>
        <w:tc>
          <w:tcPr>
            <w:tcW w:w="1404" w:type="dxa"/>
            <w:vAlign w:val="center"/>
          </w:tcPr>
          <w:p w14:paraId="2BD3A306" w14:textId="77777777" w:rsidR="00AD1D33" w:rsidRPr="00406947" w:rsidRDefault="00AD1D33" w:rsidP="002F6E66">
            <w:pPr>
              <w:pStyle w:val="TT-LN2"/>
              <w:spacing w:after="1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M.E</w:t>
            </w:r>
          </w:p>
        </w:tc>
        <w:tc>
          <w:tcPr>
            <w:tcW w:w="2700" w:type="dxa"/>
            <w:vAlign w:val="center"/>
          </w:tcPr>
          <w:p w14:paraId="7121E27C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COMPUTER SCIENCE &amp; ENGG</w:t>
            </w:r>
          </w:p>
        </w:tc>
        <w:tc>
          <w:tcPr>
            <w:tcW w:w="2070" w:type="dxa"/>
            <w:vAlign w:val="center"/>
          </w:tcPr>
          <w:p w14:paraId="3BFAAFED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SATHYABAMA UNIVERSITY</w:t>
            </w:r>
          </w:p>
        </w:tc>
        <w:tc>
          <w:tcPr>
            <w:tcW w:w="1350" w:type="dxa"/>
            <w:vAlign w:val="center"/>
          </w:tcPr>
          <w:p w14:paraId="1B3BDAC3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2005-2007</w:t>
            </w:r>
          </w:p>
        </w:tc>
        <w:tc>
          <w:tcPr>
            <w:tcW w:w="1612" w:type="dxa"/>
          </w:tcPr>
          <w:p w14:paraId="62441F23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First,</w:t>
            </w:r>
          </w:p>
          <w:p w14:paraId="6A6B79AC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72%</w:t>
            </w:r>
          </w:p>
        </w:tc>
      </w:tr>
      <w:tr w:rsidR="00AD1D33" w14:paraId="390E0375" w14:textId="77777777" w:rsidTr="000E2BDC">
        <w:trPr>
          <w:jc w:val="center"/>
        </w:trPr>
        <w:tc>
          <w:tcPr>
            <w:tcW w:w="1404" w:type="dxa"/>
            <w:vAlign w:val="center"/>
          </w:tcPr>
          <w:p w14:paraId="663B8D69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M.C.A</w:t>
            </w:r>
          </w:p>
        </w:tc>
        <w:tc>
          <w:tcPr>
            <w:tcW w:w="2700" w:type="dxa"/>
            <w:vAlign w:val="center"/>
          </w:tcPr>
          <w:p w14:paraId="15ACE6E3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COMPUTER APP.</w:t>
            </w:r>
          </w:p>
        </w:tc>
        <w:tc>
          <w:tcPr>
            <w:tcW w:w="2070" w:type="dxa"/>
            <w:vAlign w:val="center"/>
          </w:tcPr>
          <w:p w14:paraId="252261F7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ANNAMALAI UNIVERSITY</w:t>
            </w:r>
          </w:p>
        </w:tc>
        <w:tc>
          <w:tcPr>
            <w:tcW w:w="1350" w:type="dxa"/>
            <w:vAlign w:val="center"/>
          </w:tcPr>
          <w:p w14:paraId="33150FDB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1996-1999</w:t>
            </w:r>
          </w:p>
        </w:tc>
        <w:tc>
          <w:tcPr>
            <w:tcW w:w="1612" w:type="dxa"/>
          </w:tcPr>
          <w:p w14:paraId="4A0E1734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First,</w:t>
            </w:r>
          </w:p>
          <w:p w14:paraId="199D0D25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64.5%</w:t>
            </w:r>
          </w:p>
        </w:tc>
      </w:tr>
      <w:tr w:rsidR="00AD1D33" w14:paraId="66973415" w14:textId="77777777" w:rsidTr="000E2BDC">
        <w:trPr>
          <w:jc w:val="center"/>
        </w:trPr>
        <w:tc>
          <w:tcPr>
            <w:tcW w:w="1404" w:type="dxa"/>
            <w:vAlign w:val="center"/>
          </w:tcPr>
          <w:p w14:paraId="69A77020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B.Sc</w:t>
            </w:r>
          </w:p>
        </w:tc>
        <w:tc>
          <w:tcPr>
            <w:tcW w:w="2700" w:type="dxa"/>
            <w:vAlign w:val="center"/>
          </w:tcPr>
          <w:p w14:paraId="5785668C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MATHEMATICS</w:t>
            </w:r>
          </w:p>
        </w:tc>
        <w:tc>
          <w:tcPr>
            <w:tcW w:w="2070" w:type="dxa"/>
            <w:vAlign w:val="center"/>
          </w:tcPr>
          <w:p w14:paraId="33BBEA6B" w14:textId="77777777" w:rsidR="00436D99" w:rsidRDefault="00436D99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vt Arts and Science College, Chidambaram</w:t>
            </w:r>
          </w:p>
          <w:p w14:paraId="4B1CD161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UNIVERSITY</w:t>
            </w:r>
            <w:r w:rsidR="00436D99">
              <w:rPr>
                <w:rFonts w:ascii="Times New Roman" w:hAnsi="Times New Roman"/>
                <w:bCs/>
                <w:sz w:val="24"/>
                <w:szCs w:val="24"/>
              </w:rPr>
              <w:t xml:space="preserve"> OF MADRAS</w:t>
            </w:r>
          </w:p>
        </w:tc>
        <w:tc>
          <w:tcPr>
            <w:tcW w:w="1350" w:type="dxa"/>
            <w:vAlign w:val="center"/>
          </w:tcPr>
          <w:p w14:paraId="2B994D28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1993-1996</w:t>
            </w:r>
          </w:p>
        </w:tc>
        <w:tc>
          <w:tcPr>
            <w:tcW w:w="1612" w:type="dxa"/>
          </w:tcPr>
          <w:p w14:paraId="3331C5FB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First,</w:t>
            </w:r>
          </w:p>
          <w:p w14:paraId="17850ED8" w14:textId="77777777" w:rsidR="00AD1D33" w:rsidRPr="00406947" w:rsidRDefault="00AD1D33" w:rsidP="002F6E66">
            <w:pPr>
              <w:pStyle w:val="TT-LN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947">
              <w:rPr>
                <w:rFonts w:ascii="Times New Roman" w:hAnsi="Times New Roman"/>
                <w:bCs/>
                <w:sz w:val="24"/>
                <w:szCs w:val="24"/>
              </w:rPr>
              <w:t>60%</w:t>
            </w:r>
          </w:p>
        </w:tc>
      </w:tr>
    </w:tbl>
    <w:p w14:paraId="51B5EBA2" w14:textId="77777777" w:rsidR="00191511" w:rsidRDefault="00191511" w:rsidP="00CA3986">
      <w:pPr>
        <w:pStyle w:val="Heading2"/>
        <w:spacing w:before="360"/>
      </w:pPr>
      <w:r>
        <w:t xml:space="preserve">Experience </w:t>
      </w:r>
      <w:r w:rsidR="00F16584">
        <w:t>Particular</w:t>
      </w:r>
      <w:r w:rsidR="002714A7">
        <w:t xml:space="preserve"> (1</w:t>
      </w:r>
      <w:r w:rsidR="004715FB">
        <w:t>6</w:t>
      </w:r>
      <w:r w:rsidR="00A55C27">
        <w:t>.</w:t>
      </w:r>
      <w:r w:rsidR="0057077D">
        <w:t>07</w:t>
      </w:r>
      <w:r w:rsidR="0004105E">
        <w:t xml:space="preserve"> Years</w:t>
      </w:r>
      <w:r w:rsidR="003C5C8B">
        <w:t>)</w:t>
      </w:r>
    </w:p>
    <w:tbl>
      <w:tblPr>
        <w:tblW w:w="89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2993"/>
        <w:gridCol w:w="4471"/>
      </w:tblGrid>
      <w:tr w:rsidR="005C7272" w14:paraId="41D3FEE3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4B1D962B" w14:textId="77777777" w:rsidR="005C7272" w:rsidRPr="005C7272" w:rsidRDefault="005C7272" w:rsidP="005C7272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5C7272">
              <w:rPr>
                <w:b/>
                <w:bCs/>
                <w:sz w:val="24"/>
              </w:rPr>
              <w:t>Duration</w:t>
            </w:r>
          </w:p>
        </w:tc>
        <w:tc>
          <w:tcPr>
            <w:tcW w:w="2993" w:type="dxa"/>
            <w:vAlign w:val="center"/>
          </w:tcPr>
          <w:p w14:paraId="4916D42D" w14:textId="77777777" w:rsidR="005C7272" w:rsidRPr="005C7272" w:rsidRDefault="005C7272" w:rsidP="005C7272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C7272">
              <w:rPr>
                <w:rFonts w:ascii="Times New Roman" w:hAnsi="Times New Roman"/>
                <w:b/>
                <w:bCs/>
                <w:sz w:val="24"/>
              </w:rPr>
              <w:t xml:space="preserve">Name of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he </w:t>
            </w:r>
            <w:r w:rsidRPr="005C7272">
              <w:rPr>
                <w:rFonts w:ascii="Times New Roman" w:hAnsi="Times New Roman"/>
                <w:b/>
                <w:bCs/>
                <w:sz w:val="24"/>
              </w:rPr>
              <w:t>Position</w:t>
            </w:r>
          </w:p>
        </w:tc>
        <w:tc>
          <w:tcPr>
            <w:tcW w:w="4471" w:type="dxa"/>
            <w:vAlign w:val="center"/>
          </w:tcPr>
          <w:p w14:paraId="0BD6930D" w14:textId="77777777" w:rsidR="005C7272" w:rsidRPr="005C7272" w:rsidRDefault="0068358D" w:rsidP="0068358D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Nature </w:t>
            </w:r>
            <w:r w:rsidR="005C7272" w:rsidRPr="005C7272">
              <w:rPr>
                <w:rFonts w:ascii="Times New Roman" w:hAnsi="Times New Roman"/>
                <w:b/>
                <w:bCs/>
                <w:sz w:val="24"/>
              </w:rPr>
              <w:t>of Work</w:t>
            </w:r>
            <w:r w:rsidR="005C7272">
              <w:rPr>
                <w:rFonts w:ascii="Times New Roman" w:hAnsi="Times New Roman"/>
                <w:b/>
                <w:bCs/>
                <w:sz w:val="24"/>
              </w:rPr>
              <w:t>(s)</w:t>
            </w:r>
          </w:p>
        </w:tc>
      </w:tr>
      <w:tr w:rsidR="00D45A3B" w14:paraId="15DE0522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7CE627E6" w14:textId="77777777" w:rsidR="00D45A3B" w:rsidRDefault="001A4878" w:rsidP="001F711D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ay’18 to Oct</w:t>
            </w:r>
            <w:r w:rsidR="003F6996">
              <w:rPr>
                <w:bCs/>
                <w:sz w:val="24"/>
              </w:rPr>
              <w:t xml:space="preserve">’19 </w:t>
            </w:r>
          </w:p>
        </w:tc>
        <w:tc>
          <w:tcPr>
            <w:tcW w:w="2993" w:type="dxa"/>
            <w:vAlign w:val="center"/>
          </w:tcPr>
          <w:p w14:paraId="24958FCD" w14:textId="77777777" w:rsidR="00D45A3B" w:rsidRDefault="00D45A3B" w:rsidP="003F7A90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ssociate Professor</w:t>
            </w:r>
          </w:p>
          <w:p w14:paraId="18BA7F05" w14:textId="77777777" w:rsidR="00D45A3B" w:rsidRDefault="00D45A3B" w:rsidP="003F7A90">
            <w:pPr>
              <w:pStyle w:val="TT-LN2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F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odavari Institute of Engineering &amp; Technology</w:t>
            </w:r>
            <w:r w:rsidR="00FC6F20" w:rsidRPr="00FC6F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A</w:t>
            </w:r>
            <w:r w:rsidRPr="00FC6F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tonomous)Rajamundry</w:t>
            </w:r>
          </w:p>
          <w:p w14:paraId="45A7AA99" w14:textId="77777777" w:rsidR="00D001A5" w:rsidRPr="00FC6F20" w:rsidRDefault="00D001A5" w:rsidP="003F7A90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1A5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Ractified </w:t>
            </w:r>
            <w:r w:rsidR="00D80168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001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JNTUK</w:t>
            </w:r>
            <w:r w:rsidRPr="00D001A5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-BTech/CSE-02-04-19</w:t>
            </w:r>
          </w:p>
        </w:tc>
        <w:tc>
          <w:tcPr>
            <w:tcW w:w="4471" w:type="dxa"/>
            <w:vAlign w:val="center"/>
          </w:tcPr>
          <w:p w14:paraId="4C4889DF" w14:textId="77777777" w:rsidR="00D45A3B" w:rsidRPr="00406947" w:rsidRDefault="00CD4ABE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Teaching(The</w:t>
            </w:r>
            <w:r w:rsidR="00D45A3B" w:rsidRPr="00406947">
              <w:rPr>
                <w:rFonts w:ascii="Times New Roman" w:hAnsi="Times New Roman"/>
                <w:bCs/>
                <w:sz w:val="24"/>
              </w:rPr>
              <w:t>o</w:t>
            </w:r>
            <w:r>
              <w:rPr>
                <w:rFonts w:ascii="Times New Roman" w:hAnsi="Times New Roman"/>
                <w:bCs/>
                <w:sz w:val="24"/>
              </w:rPr>
              <w:t>r</w:t>
            </w:r>
            <w:r w:rsidR="00D45A3B" w:rsidRPr="00406947">
              <w:rPr>
                <w:rFonts w:ascii="Times New Roman" w:hAnsi="Times New Roman"/>
                <w:bCs/>
                <w:sz w:val="24"/>
              </w:rPr>
              <w:t>y &amp; Practicals), project gui</w:t>
            </w:r>
            <w:r w:rsidR="00D80168">
              <w:rPr>
                <w:rFonts w:ascii="Times New Roman" w:hAnsi="Times New Roman"/>
                <w:bCs/>
                <w:sz w:val="24"/>
              </w:rPr>
              <w:t>ding, Conducting Internal Theory</w:t>
            </w:r>
            <w:r w:rsidR="00D45A3B" w:rsidRPr="00406947">
              <w:rPr>
                <w:rFonts w:ascii="Times New Roman" w:hAnsi="Times New Roman"/>
                <w:bCs/>
                <w:sz w:val="24"/>
              </w:rPr>
              <w:t xml:space="preserve"> and Practical exams</w:t>
            </w:r>
            <w:r w:rsidR="00D45A3B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E50A03" w14:paraId="31433EF6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0177AA05" w14:textId="77777777" w:rsidR="00E50A03" w:rsidRDefault="00BA1E62" w:rsidP="009E5D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eb’17 to</w:t>
            </w:r>
          </w:p>
          <w:p w14:paraId="66C22BED" w14:textId="77777777" w:rsidR="00BA1E62" w:rsidRDefault="00BA1E62" w:rsidP="009E5DCB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pril’18</w:t>
            </w:r>
          </w:p>
        </w:tc>
        <w:tc>
          <w:tcPr>
            <w:tcW w:w="2993" w:type="dxa"/>
            <w:vAlign w:val="center"/>
          </w:tcPr>
          <w:p w14:paraId="421C0016" w14:textId="77777777" w:rsidR="00E50A03" w:rsidRDefault="00E50A03" w:rsidP="005C7272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ssociate Professor</w:t>
            </w:r>
          </w:p>
          <w:p w14:paraId="473C1AE4" w14:textId="77777777" w:rsidR="00E10425" w:rsidRPr="00E10425" w:rsidRDefault="00E50A03" w:rsidP="005C7272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E10425">
              <w:rPr>
                <w:rFonts w:ascii="Times New Roman" w:hAnsi="Times New Roman"/>
                <w:bCs/>
                <w:sz w:val="24"/>
              </w:rPr>
              <w:t>Aurora Engg College</w:t>
            </w:r>
            <w:r w:rsidR="005C7272">
              <w:rPr>
                <w:rFonts w:ascii="Times New Roman" w:hAnsi="Times New Roman"/>
                <w:bCs/>
                <w:sz w:val="24"/>
              </w:rPr>
              <w:t>,</w:t>
            </w:r>
            <w:r w:rsidR="00D45A3B" w:rsidRPr="00E10425">
              <w:rPr>
                <w:rFonts w:ascii="Times New Roman" w:hAnsi="Times New Roman"/>
                <w:bCs/>
                <w:sz w:val="24"/>
              </w:rPr>
              <w:t>Hyd</w:t>
            </w:r>
          </w:p>
          <w:p w14:paraId="67E080EE" w14:textId="77777777" w:rsidR="00E50A03" w:rsidRPr="00A73EB1" w:rsidRDefault="00A73EB1" w:rsidP="005C7272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atification </w:t>
            </w:r>
            <w:r w:rsidR="00D45A3B" w:rsidRPr="00A73EB1">
              <w:rPr>
                <w:rFonts w:ascii="Times New Roman" w:hAnsi="Times New Roman"/>
                <w:b/>
                <w:bCs/>
                <w:sz w:val="18"/>
                <w:szCs w:val="18"/>
              </w:rPr>
              <w:t>No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D45A3B" w:rsidRPr="00A73EB1">
              <w:rPr>
                <w:rFonts w:ascii="Times New Roman" w:hAnsi="Times New Roman"/>
                <w:b/>
                <w:bCs/>
                <w:sz w:val="18"/>
                <w:szCs w:val="18"/>
              </w:rPr>
              <w:t>AEC/62/SCM/B.Tech-CSE/2017</w:t>
            </w:r>
          </w:p>
          <w:p w14:paraId="2ABF1E14" w14:textId="77777777" w:rsidR="00A73EB1" w:rsidRPr="00A73EB1" w:rsidRDefault="00A73EB1" w:rsidP="005C7272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3EB1">
              <w:rPr>
                <w:rFonts w:ascii="Times New Roman" w:hAnsi="Times New Roman"/>
                <w:b/>
                <w:bCs/>
                <w:sz w:val="18"/>
                <w:szCs w:val="18"/>
              </w:rPr>
              <w:t>AEC/62/SCM/M.Tech-CSE/2017</w:t>
            </w:r>
          </w:p>
          <w:p w14:paraId="00F1A329" w14:textId="77777777" w:rsidR="00D45A3B" w:rsidRDefault="00D45A3B" w:rsidP="005C7272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73EB1">
              <w:rPr>
                <w:rFonts w:ascii="Times New Roman" w:hAnsi="Times New Roman"/>
                <w:b/>
                <w:bCs/>
                <w:sz w:val="18"/>
                <w:szCs w:val="18"/>
              </w:rPr>
              <w:t>JNTUH ID:6458-170122-183322</w:t>
            </w:r>
          </w:p>
        </w:tc>
        <w:tc>
          <w:tcPr>
            <w:tcW w:w="4471" w:type="dxa"/>
            <w:vAlign w:val="center"/>
          </w:tcPr>
          <w:p w14:paraId="510D10B8" w14:textId="77777777" w:rsidR="00E50A03" w:rsidRDefault="00CD4ABE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Teaching(Theory</w:t>
            </w:r>
            <w:r w:rsidR="00E50A03" w:rsidRPr="00406947">
              <w:rPr>
                <w:rFonts w:ascii="Times New Roman" w:hAnsi="Times New Roman"/>
                <w:bCs/>
                <w:sz w:val="24"/>
              </w:rPr>
              <w:t xml:space="preserve"> &amp; Practicals), project guiding, Conducting Internal </w:t>
            </w:r>
            <w:r w:rsidR="00D80168">
              <w:rPr>
                <w:rFonts w:ascii="Times New Roman" w:hAnsi="Times New Roman"/>
                <w:bCs/>
                <w:sz w:val="24"/>
              </w:rPr>
              <w:t>Theory</w:t>
            </w:r>
            <w:r w:rsidR="00E50A03" w:rsidRPr="00406947">
              <w:rPr>
                <w:rFonts w:ascii="Times New Roman" w:hAnsi="Times New Roman"/>
                <w:bCs/>
                <w:sz w:val="24"/>
              </w:rPr>
              <w:t xml:space="preserve"> and Practical exams</w:t>
            </w:r>
            <w:r w:rsidR="003A2E8B">
              <w:rPr>
                <w:rFonts w:ascii="Times New Roman" w:hAnsi="Times New Roman"/>
                <w:bCs/>
                <w:sz w:val="24"/>
              </w:rPr>
              <w:t>.</w:t>
            </w:r>
          </w:p>
          <w:p w14:paraId="7D473EDA" w14:textId="77777777" w:rsidR="00D45A3B" w:rsidRPr="00406947" w:rsidRDefault="00D45A3B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F75E6" w14:paraId="57089A27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7BD33051" w14:textId="77777777" w:rsidR="005F75E6" w:rsidRPr="00406947" w:rsidRDefault="005F75E6" w:rsidP="000B0D0A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uly’16 to </w:t>
            </w:r>
            <w:r w:rsidR="000B0D0A">
              <w:rPr>
                <w:bCs/>
                <w:sz w:val="24"/>
              </w:rPr>
              <w:t>Jan</w:t>
            </w:r>
            <w:r>
              <w:rPr>
                <w:bCs/>
                <w:sz w:val="24"/>
              </w:rPr>
              <w:t>’16</w:t>
            </w:r>
          </w:p>
        </w:tc>
        <w:tc>
          <w:tcPr>
            <w:tcW w:w="2993" w:type="dxa"/>
            <w:vAlign w:val="center"/>
          </w:tcPr>
          <w:p w14:paraId="6FF1822B" w14:textId="77777777" w:rsidR="005F75E6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ssociate Professor</w:t>
            </w:r>
          </w:p>
          <w:p w14:paraId="1F1B9772" w14:textId="77777777" w:rsidR="005F75E6" w:rsidRPr="005F75E6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5E6">
              <w:rPr>
                <w:rFonts w:ascii="Times New Roman" w:hAnsi="Times New Roman"/>
                <w:bCs/>
                <w:sz w:val="24"/>
              </w:rPr>
              <w:t>A1 Global Instutite of Engineering and Technology, Markapur(A.P)</w:t>
            </w:r>
          </w:p>
        </w:tc>
        <w:tc>
          <w:tcPr>
            <w:tcW w:w="4471" w:type="dxa"/>
            <w:vAlign w:val="center"/>
          </w:tcPr>
          <w:p w14:paraId="008DB294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Teaching(</w:t>
            </w:r>
            <w:r w:rsidR="00CD4ABE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&amp; Practicals), project guiding, Conducting Internal </w:t>
            </w:r>
            <w:r w:rsidR="00D80168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and Practical exams</w:t>
            </w:r>
          </w:p>
        </w:tc>
      </w:tr>
      <w:tr w:rsidR="005F75E6" w14:paraId="5ACF7F58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000EA177" w14:textId="77777777" w:rsidR="005F75E6" w:rsidRPr="00406947" w:rsidRDefault="005F75E6" w:rsidP="00712C22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406947">
              <w:rPr>
                <w:bCs/>
                <w:sz w:val="24"/>
              </w:rPr>
              <w:lastRenderedPageBreak/>
              <w:t xml:space="preserve">Nov’14 to </w:t>
            </w:r>
            <w:r>
              <w:rPr>
                <w:bCs/>
                <w:sz w:val="24"/>
              </w:rPr>
              <w:t>Dec</w:t>
            </w:r>
            <w:r w:rsidRPr="00406947">
              <w:rPr>
                <w:bCs/>
                <w:sz w:val="24"/>
              </w:rPr>
              <w:t>’15</w:t>
            </w:r>
          </w:p>
        </w:tc>
        <w:tc>
          <w:tcPr>
            <w:tcW w:w="2993" w:type="dxa"/>
            <w:vAlign w:val="center"/>
          </w:tcPr>
          <w:p w14:paraId="4C550242" w14:textId="77777777" w:rsidR="005F75E6" w:rsidRPr="004C6B76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C6B76">
              <w:rPr>
                <w:rFonts w:ascii="Times New Roman" w:hAnsi="Times New Roman"/>
                <w:b/>
                <w:bCs/>
                <w:sz w:val="24"/>
              </w:rPr>
              <w:t>HOD/CSE</w:t>
            </w:r>
          </w:p>
          <w:p w14:paraId="74448860" w14:textId="77777777" w:rsidR="005F75E6" w:rsidRPr="00406947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 xml:space="preserve">Mohamed Sathak </w:t>
            </w:r>
            <w:r>
              <w:rPr>
                <w:rFonts w:ascii="Times New Roman" w:hAnsi="Times New Roman"/>
                <w:bCs/>
                <w:sz w:val="24"/>
              </w:rPr>
              <w:t xml:space="preserve">A.J </w:t>
            </w:r>
            <w:r w:rsidRPr="00406947">
              <w:rPr>
                <w:rFonts w:ascii="Times New Roman" w:hAnsi="Times New Roman"/>
                <w:bCs/>
                <w:sz w:val="24"/>
              </w:rPr>
              <w:t>College of Engg,Chennai</w:t>
            </w:r>
          </w:p>
        </w:tc>
        <w:tc>
          <w:tcPr>
            <w:tcW w:w="4471" w:type="dxa"/>
            <w:vAlign w:val="center"/>
          </w:tcPr>
          <w:p w14:paraId="0430AFA8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Subject Allocation for Faculty Memebers, students discipline and Various time to time  Department Activites.</w:t>
            </w:r>
          </w:p>
        </w:tc>
      </w:tr>
      <w:tr w:rsidR="005F75E6" w14:paraId="7BB6A792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65553F77" w14:textId="77777777" w:rsidR="005F75E6" w:rsidRPr="00406947" w:rsidRDefault="005F75E6" w:rsidP="008E3B2A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406947">
              <w:rPr>
                <w:bCs/>
                <w:sz w:val="24"/>
              </w:rPr>
              <w:t>Jan-13 to Oct’14</w:t>
            </w:r>
          </w:p>
        </w:tc>
        <w:tc>
          <w:tcPr>
            <w:tcW w:w="2993" w:type="dxa"/>
            <w:vAlign w:val="center"/>
          </w:tcPr>
          <w:p w14:paraId="127092AC" w14:textId="77777777" w:rsidR="005F75E6" w:rsidRPr="005F75E6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75E6">
              <w:rPr>
                <w:rFonts w:ascii="Times New Roman" w:hAnsi="Times New Roman"/>
                <w:b/>
                <w:bCs/>
                <w:sz w:val="24"/>
              </w:rPr>
              <w:t>Asst.Professor,</w:t>
            </w:r>
          </w:p>
          <w:p w14:paraId="03B78D2E" w14:textId="77777777" w:rsidR="005F75E6" w:rsidRPr="00406947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 xml:space="preserve">Mohamed Sathak </w:t>
            </w:r>
            <w:r>
              <w:rPr>
                <w:rFonts w:ascii="Times New Roman" w:hAnsi="Times New Roman"/>
                <w:bCs/>
                <w:sz w:val="24"/>
              </w:rPr>
              <w:t xml:space="preserve">A.J </w:t>
            </w:r>
            <w:r w:rsidRPr="00406947">
              <w:rPr>
                <w:rFonts w:ascii="Times New Roman" w:hAnsi="Times New Roman"/>
                <w:bCs/>
                <w:sz w:val="24"/>
              </w:rPr>
              <w:t>College of Engg,Chennai</w:t>
            </w:r>
          </w:p>
        </w:tc>
        <w:tc>
          <w:tcPr>
            <w:tcW w:w="4471" w:type="dxa"/>
            <w:vAlign w:val="center"/>
          </w:tcPr>
          <w:p w14:paraId="33AFD622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Teaching(</w:t>
            </w:r>
            <w:r w:rsidR="00CD4ABE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&amp; Practicals), project guiding, Conducting Internal Theroy and Practical exams and NBA Department Co-ordinator</w:t>
            </w:r>
          </w:p>
        </w:tc>
      </w:tr>
      <w:tr w:rsidR="005F75E6" w14:paraId="019592A4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29478859" w14:textId="77777777" w:rsidR="005F75E6" w:rsidRPr="00406947" w:rsidRDefault="005F75E6" w:rsidP="008E3B2A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406947">
              <w:rPr>
                <w:bCs/>
                <w:sz w:val="24"/>
              </w:rPr>
              <w:t>Sep-11 to</w:t>
            </w:r>
          </w:p>
          <w:p w14:paraId="38467EFF" w14:textId="77777777" w:rsidR="005F75E6" w:rsidRPr="00406947" w:rsidRDefault="005F75E6" w:rsidP="008E3B2A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406947">
              <w:rPr>
                <w:bCs/>
                <w:sz w:val="24"/>
              </w:rPr>
              <w:t>May-12</w:t>
            </w:r>
          </w:p>
        </w:tc>
        <w:tc>
          <w:tcPr>
            <w:tcW w:w="2993" w:type="dxa"/>
            <w:vAlign w:val="center"/>
          </w:tcPr>
          <w:p w14:paraId="0382CD1D" w14:textId="77777777" w:rsidR="005F75E6" w:rsidRPr="004C6B76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C6B76">
              <w:rPr>
                <w:rFonts w:ascii="Times New Roman" w:hAnsi="Times New Roman"/>
                <w:b/>
                <w:bCs/>
                <w:sz w:val="24"/>
              </w:rPr>
              <w:t>Asst.Professor Cum Placment Officer,</w:t>
            </w:r>
          </w:p>
          <w:p w14:paraId="4C038828" w14:textId="77777777" w:rsidR="005F75E6" w:rsidRPr="00406947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E.S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06947">
              <w:rPr>
                <w:rFonts w:ascii="Times New Roman" w:hAnsi="Times New Roman"/>
                <w:bCs/>
                <w:sz w:val="24"/>
              </w:rPr>
              <w:t>College of Engg &amp; Tech,Villupuram</w:t>
            </w:r>
          </w:p>
        </w:tc>
        <w:tc>
          <w:tcPr>
            <w:tcW w:w="4471" w:type="dxa"/>
            <w:vAlign w:val="center"/>
          </w:tcPr>
          <w:p w14:paraId="3E8B5055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Teaching(</w:t>
            </w:r>
            <w:r w:rsidR="00CD4ABE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&amp; Practicals), project guiding, Conducting Internal </w:t>
            </w:r>
            <w:r w:rsidR="00725CB1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and Practical exams, Placement and Training activities.</w:t>
            </w:r>
          </w:p>
        </w:tc>
      </w:tr>
      <w:tr w:rsidR="005F75E6" w14:paraId="476095D8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6227552C" w14:textId="77777777" w:rsidR="005F75E6" w:rsidRPr="00406947" w:rsidRDefault="005F75E6" w:rsidP="008E3B2A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406947">
              <w:rPr>
                <w:bCs/>
                <w:sz w:val="24"/>
              </w:rPr>
              <w:t>Sep-2007 to Sep-2011.</w:t>
            </w:r>
          </w:p>
          <w:p w14:paraId="19FB70A6" w14:textId="77777777" w:rsidR="005F75E6" w:rsidRPr="00406947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93" w:type="dxa"/>
            <w:vAlign w:val="center"/>
          </w:tcPr>
          <w:p w14:paraId="5E1D5251" w14:textId="77777777" w:rsidR="005F75E6" w:rsidRPr="005F75E6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F75E6">
              <w:rPr>
                <w:rFonts w:ascii="Times New Roman" w:hAnsi="Times New Roman"/>
                <w:b/>
                <w:bCs/>
                <w:sz w:val="24"/>
              </w:rPr>
              <w:t>Lecturer,</w:t>
            </w:r>
          </w:p>
          <w:p w14:paraId="25EBC83E" w14:textId="77777777" w:rsidR="005F75E6" w:rsidRPr="00406947" w:rsidRDefault="005F75E6" w:rsidP="004D25A7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 xml:space="preserve">King Khalid  University , </w:t>
            </w:r>
            <w:r w:rsidRPr="009C3A73">
              <w:rPr>
                <w:rFonts w:ascii="Times New Roman" w:hAnsi="Times New Roman"/>
                <w:b/>
                <w:bCs/>
                <w:sz w:val="24"/>
              </w:rPr>
              <w:t>Saudi Arabia (Ministry of Higher Education)</w:t>
            </w:r>
          </w:p>
        </w:tc>
        <w:tc>
          <w:tcPr>
            <w:tcW w:w="4471" w:type="dxa"/>
            <w:vAlign w:val="center"/>
          </w:tcPr>
          <w:p w14:paraId="616DABB1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Teaching(</w:t>
            </w:r>
            <w:r w:rsidR="00CD4ABE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&amp; Practicals), project guiding, Conducting Internal </w:t>
            </w:r>
            <w:r w:rsidR="00725CB1">
              <w:rPr>
                <w:rFonts w:ascii="Times New Roman" w:hAnsi="Times New Roman"/>
                <w:bCs/>
                <w:sz w:val="24"/>
              </w:rPr>
              <w:t>Theory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and Practical exams.</w:t>
            </w:r>
          </w:p>
        </w:tc>
      </w:tr>
      <w:tr w:rsidR="005F75E6" w14:paraId="68227FE4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5F615290" w14:textId="77777777" w:rsidR="005F75E6" w:rsidRPr="00406947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March 03 to April 05</w:t>
            </w:r>
          </w:p>
        </w:tc>
        <w:tc>
          <w:tcPr>
            <w:tcW w:w="2993" w:type="dxa"/>
            <w:vAlign w:val="center"/>
          </w:tcPr>
          <w:p w14:paraId="33A94903" w14:textId="77777777" w:rsidR="005F75E6" w:rsidRPr="00406947" w:rsidRDefault="005F75E6" w:rsidP="004D25A7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5E6">
              <w:rPr>
                <w:rFonts w:ascii="Times New Roman" w:hAnsi="Times New Roman"/>
                <w:b/>
                <w:bCs/>
                <w:sz w:val="24"/>
              </w:rPr>
              <w:t>Business Development manager</w:t>
            </w:r>
            <w:r>
              <w:rPr>
                <w:rFonts w:ascii="Times New Roman" w:hAnsi="Times New Roman"/>
                <w:bCs/>
                <w:sz w:val="24"/>
              </w:rPr>
              <w:t>,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GrapeWyne Dot Com, Bhopal,</w:t>
            </w:r>
          </w:p>
        </w:tc>
        <w:tc>
          <w:tcPr>
            <w:tcW w:w="4471" w:type="dxa"/>
            <w:vAlign w:val="center"/>
          </w:tcPr>
          <w:p w14:paraId="0062C4BF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Product presentation, customer meet and Requirmentdesign and Analysis.</w:t>
            </w:r>
          </w:p>
        </w:tc>
      </w:tr>
      <w:tr w:rsidR="005F75E6" w14:paraId="574881E3" w14:textId="77777777" w:rsidTr="00933966">
        <w:trPr>
          <w:cantSplit/>
          <w:trHeight w:val="306"/>
          <w:jc w:val="center"/>
        </w:trPr>
        <w:tc>
          <w:tcPr>
            <w:tcW w:w="1449" w:type="dxa"/>
            <w:vAlign w:val="center"/>
          </w:tcPr>
          <w:p w14:paraId="0E9149FD" w14:textId="77777777" w:rsidR="005F75E6" w:rsidRPr="00406947" w:rsidRDefault="005F75E6" w:rsidP="008E3B2A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Jun-99 to March. 2003</w:t>
            </w:r>
          </w:p>
        </w:tc>
        <w:tc>
          <w:tcPr>
            <w:tcW w:w="2993" w:type="dxa"/>
            <w:vAlign w:val="center"/>
          </w:tcPr>
          <w:p w14:paraId="76D02FF2" w14:textId="77777777" w:rsidR="005F75E6" w:rsidRPr="00406947" w:rsidRDefault="005F75E6" w:rsidP="004D25A7">
            <w:pPr>
              <w:pStyle w:val="TT-LN2"/>
              <w:spacing w:before="60" w:after="60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5E6">
              <w:rPr>
                <w:rFonts w:ascii="Times New Roman" w:hAnsi="Times New Roman"/>
                <w:b/>
                <w:bCs/>
                <w:sz w:val="24"/>
              </w:rPr>
              <w:t>Software Engineer,</w:t>
            </w:r>
            <w:r w:rsidRPr="00406947">
              <w:rPr>
                <w:rFonts w:ascii="Times New Roman" w:hAnsi="Times New Roman"/>
                <w:bCs/>
                <w:sz w:val="24"/>
              </w:rPr>
              <w:t xml:space="preserve"> GrapeWyne Dot Com,Hyd</w:t>
            </w:r>
          </w:p>
        </w:tc>
        <w:tc>
          <w:tcPr>
            <w:tcW w:w="4471" w:type="dxa"/>
            <w:vAlign w:val="center"/>
          </w:tcPr>
          <w:p w14:paraId="2BCC4A3B" w14:textId="77777777" w:rsidR="005F75E6" w:rsidRPr="00406947" w:rsidRDefault="005F75E6" w:rsidP="00B90DFC">
            <w:pPr>
              <w:pStyle w:val="TT-LN2"/>
              <w:spacing w:before="60" w:after="60"/>
              <w:rPr>
                <w:rFonts w:ascii="Times New Roman" w:hAnsi="Times New Roman"/>
                <w:bCs/>
                <w:sz w:val="24"/>
              </w:rPr>
            </w:pPr>
            <w:r w:rsidRPr="00406947">
              <w:rPr>
                <w:rFonts w:ascii="Times New Roman" w:hAnsi="Times New Roman"/>
                <w:bCs/>
                <w:sz w:val="24"/>
              </w:rPr>
              <w:t>Specifcation Writing, design, coding, customer meet, and product presentation.</w:t>
            </w:r>
          </w:p>
        </w:tc>
      </w:tr>
    </w:tbl>
    <w:p w14:paraId="13ABD41C" w14:textId="77777777" w:rsidR="00191511" w:rsidRDefault="006D4484" w:rsidP="00F578CD">
      <w:pPr>
        <w:pStyle w:val="Heading2"/>
        <w:spacing w:before="360"/>
      </w:pPr>
      <w:r>
        <w:t>Research &amp;</w:t>
      </w:r>
      <w:r w:rsidR="00191511">
        <w:t>Publication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772"/>
        <w:gridCol w:w="3544"/>
        <w:gridCol w:w="1276"/>
      </w:tblGrid>
      <w:tr w:rsidR="003E7C8D" w:rsidRPr="00957100" w14:paraId="6A25061E" w14:textId="77777777" w:rsidTr="0031281D">
        <w:trPr>
          <w:trHeight w:val="727"/>
        </w:trPr>
        <w:tc>
          <w:tcPr>
            <w:tcW w:w="764" w:type="dxa"/>
          </w:tcPr>
          <w:p w14:paraId="41F4E633" w14:textId="77777777" w:rsidR="00903504" w:rsidRPr="00957100" w:rsidRDefault="00903504" w:rsidP="00B90DFC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7100">
              <w:rPr>
                <w:b/>
                <w:bCs/>
                <w:i/>
                <w:iCs/>
                <w:sz w:val="24"/>
                <w:szCs w:val="24"/>
              </w:rPr>
              <w:t>S.No.</w:t>
            </w:r>
          </w:p>
        </w:tc>
        <w:tc>
          <w:tcPr>
            <w:tcW w:w="3772" w:type="dxa"/>
          </w:tcPr>
          <w:p w14:paraId="6B301CEC" w14:textId="77777777" w:rsidR="00903504" w:rsidRPr="00957100" w:rsidRDefault="00903504" w:rsidP="00B90DFC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7100">
              <w:rPr>
                <w:b/>
                <w:bCs/>
                <w:i/>
                <w:iCs/>
                <w:sz w:val="24"/>
                <w:szCs w:val="24"/>
              </w:rPr>
              <w:t>Title</w:t>
            </w:r>
          </w:p>
        </w:tc>
        <w:tc>
          <w:tcPr>
            <w:tcW w:w="3544" w:type="dxa"/>
          </w:tcPr>
          <w:p w14:paraId="2FD2873E" w14:textId="77777777" w:rsidR="00903504" w:rsidRPr="00957100" w:rsidRDefault="001D6263" w:rsidP="00B90DFC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7100">
              <w:rPr>
                <w:b/>
                <w:bCs/>
                <w:i/>
                <w:iCs/>
                <w:sz w:val="24"/>
                <w:szCs w:val="24"/>
              </w:rPr>
              <w:t>Name of Organization in which Published/Presented</w:t>
            </w:r>
          </w:p>
        </w:tc>
        <w:tc>
          <w:tcPr>
            <w:tcW w:w="1276" w:type="dxa"/>
          </w:tcPr>
          <w:p w14:paraId="3A9B1297" w14:textId="77777777" w:rsidR="00903504" w:rsidRPr="00957100" w:rsidRDefault="00903504" w:rsidP="00B90DFC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57100">
              <w:rPr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</w:tr>
      <w:tr w:rsidR="003E7C8D" w:rsidRPr="00957100" w14:paraId="13A6FD05" w14:textId="77777777" w:rsidTr="0031281D">
        <w:trPr>
          <w:trHeight w:val="408"/>
        </w:trPr>
        <w:tc>
          <w:tcPr>
            <w:tcW w:w="764" w:type="dxa"/>
          </w:tcPr>
          <w:p w14:paraId="29688FE1" w14:textId="77777777" w:rsidR="00903504" w:rsidRPr="00957100" w:rsidRDefault="00903504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772" w:type="dxa"/>
          </w:tcPr>
          <w:p w14:paraId="2B64828E" w14:textId="77777777" w:rsidR="00903504" w:rsidRPr="00957100" w:rsidRDefault="00903504" w:rsidP="00B90DFC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iCs/>
                <w:sz w:val="24"/>
                <w:szCs w:val="24"/>
              </w:rPr>
              <w:t>Problem</w:t>
            </w:r>
            <w:r w:rsidR="00212335" w:rsidRPr="00957100">
              <w:rPr>
                <w:bCs/>
                <w:iCs/>
                <w:sz w:val="24"/>
                <w:szCs w:val="24"/>
              </w:rPr>
              <w:t xml:space="preserve"> Solving</w:t>
            </w:r>
            <w:r w:rsidR="00600AF9" w:rsidRPr="00957100">
              <w:rPr>
                <w:bCs/>
                <w:iCs/>
                <w:sz w:val="24"/>
                <w:szCs w:val="24"/>
              </w:rPr>
              <w:t xml:space="preserve"> </w:t>
            </w:r>
            <w:r w:rsidRPr="00957100">
              <w:rPr>
                <w:bCs/>
                <w:iCs/>
                <w:sz w:val="24"/>
                <w:szCs w:val="24"/>
              </w:rPr>
              <w:t xml:space="preserve">in </w:t>
            </w:r>
            <w:r w:rsidR="00212335" w:rsidRPr="00957100">
              <w:rPr>
                <w:bCs/>
                <w:iCs/>
                <w:sz w:val="24"/>
                <w:szCs w:val="24"/>
              </w:rPr>
              <w:t>B</w:t>
            </w:r>
            <w:r w:rsidRPr="00957100">
              <w:rPr>
                <w:bCs/>
                <w:iCs/>
                <w:sz w:val="24"/>
                <w:szCs w:val="24"/>
              </w:rPr>
              <w:t xml:space="preserve">usiness </w:t>
            </w:r>
            <w:r w:rsidR="00212335" w:rsidRPr="00957100">
              <w:rPr>
                <w:bCs/>
                <w:iCs/>
                <w:sz w:val="24"/>
                <w:szCs w:val="24"/>
              </w:rPr>
              <w:t>S</w:t>
            </w:r>
            <w:r w:rsidRPr="00957100">
              <w:rPr>
                <w:bCs/>
                <w:iCs/>
                <w:sz w:val="24"/>
                <w:szCs w:val="24"/>
              </w:rPr>
              <w:t>ystem Analysis</w:t>
            </w:r>
          </w:p>
        </w:tc>
        <w:tc>
          <w:tcPr>
            <w:tcW w:w="3544" w:type="dxa"/>
          </w:tcPr>
          <w:p w14:paraId="49F156EE" w14:textId="77777777" w:rsidR="00903504" w:rsidRPr="00957100" w:rsidRDefault="00903504" w:rsidP="003772F9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iCs/>
                <w:sz w:val="24"/>
                <w:szCs w:val="24"/>
              </w:rPr>
              <w:t>National Conference</w:t>
            </w:r>
            <w:r w:rsidR="00631239" w:rsidRPr="00957100">
              <w:rPr>
                <w:bCs/>
                <w:iCs/>
                <w:sz w:val="24"/>
                <w:szCs w:val="24"/>
              </w:rPr>
              <w:t>,</w:t>
            </w:r>
            <w:r w:rsidR="003772F9" w:rsidRPr="00957100">
              <w:rPr>
                <w:bCs/>
                <w:iCs/>
                <w:sz w:val="24"/>
                <w:szCs w:val="24"/>
              </w:rPr>
              <w:t xml:space="preserve"> </w:t>
            </w:r>
            <w:r w:rsidRPr="00957100">
              <w:rPr>
                <w:bCs/>
                <w:sz w:val="24"/>
                <w:szCs w:val="24"/>
              </w:rPr>
              <w:t>Bharathidasan institution of Management, Trichy(BIM)</w:t>
            </w:r>
          </w:p>
        </w:tc>
        <w:tc>
          <w:tcPr>
            <w:tcW w:w="1276" w:type="dxa"/>
          </w:tcPr>
          <w:p w14:paraId="4AA0BE07" w14:textId="77777777" w:rsidR="00903504" w:rsidRPr="00957100" w:rsidRDefault="00693D44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sz w:val="24"/>
                <w:szCs w:val="24"/>
              </w:rPr>
              <w:t>Mar’</w:t>
            </w:r>
            <w:r w:rsidR="00903504" w:rsidRPr="00957100">
              <w:rPr>
                <w:bCs/>
                <w:sz w:val="24"/>
                <w:szCs w:val="24"/>
              </w:rPr>
              <w:t xml:space="preserve"> 07</w:t>
            </w:r>
          </w:p>
        </w:tc>
      </w:tr>
      <w:tr w:rsidR="003E7C8D" w:rsidRPr="00957100" w14:paraId="79C6C8F5" w14:textId="77777777" w:rsidTr="0031281D">
        <w:trPr>
          <w:trHeight w:val="408"/>
        </w:trPr>
        <w:tc>
          <w:tcPr>
            <w:tcW w:w="764" w:type="dxa"/>
          </w:tcPr>
          <w:p w14:paraId="08456091" w14:textId="77777777" w:rsidR="00D75D58" w:rsidRPr="00957100" w:rsidRDefault="00D75D58" w:rsidP="00B314AE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57100">
              <w:rPr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772" w:type="dxa"/>
          </w:tcPr>
          <w:p w14:paraId="6896538B" w14:textId="77777777" w:rsidR="00D75D58" w:rsidRPr="00957100" w:rsidRDefault="00A249CF" w:rsidP="00B90DFC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 xml:space="preserve">The Key Issues and Challenges in </w:t>
            </w:r>
            <w:r w:rsidR="00D75D58" w:rsidRPr="00957100">
              <w:rPr>
                <w:sz w:val="24"/>
                <w:szCs w:val="24"/>
              </w:rPr>
              <w:t>Semantic Web Technolo</w:t>
            </w:r>
            <w:r w:rsidRPr="00957100">
              <w:rPr>
                <w:sz w:val="24"/>
                <w:szCs w:val="24"/>
              </w:rPr>
              <w:t>gies</w:t>
            </w:r>
          </w:p>
        </w:tc>
        <w:tc>
          <w:tcPr>
            <w:tcW w:w="3544" w:type="dxa"/>
          </w:tcPr>
          <w:p w14:paraId="6A0FF687" w14:textId="77777777" w:rsidR="00D75D58" w:rsidRPr="00957100" w:rsidRDefault="00D75D58" w:rsidP="000820CF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DeveloperIQ ,Volume 6</w:t>
            </w:r>
          </w:p>
        </w:tc>
        <w:tc>
          <w:tcPr>
            <w:tcW w:w="1276" w:type="dxa"/>
          </w:tcPr>
          <w:p w14:paraId="01717CA0" w14:textId="77777777" w:rsidR="00D75D58" w:rsidRPr="00957100" w:rsidRDefault="00693D44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May ‘</w:t>
            </w:r>
            <w:r w:rsidR="00D75D58" w:rsidRPr="00957100">
              <w:rPr>
                <w:sz w:val="24"/>
                <w:szCs w:val="24"/>
              </w:rPr>
              <w:t>07</w:t>
            </w:r>
          </w:p>
        </w:tc>
      </w:tr>
      <w:tr w:rsidR="003E7C8D" w:rsidRPr="00957100" w14:paraId="446703D3" w14:textId="77777777" w:rsidTr="0031281D">
        <w:trPr>
          <w:trHeight w:val="408"/>
        </w:trPr>
        <w:tc>
          <w:tcPr>
            <w:tcW w:w="764" w:type="dxa"/>
          </w:tcPr>
          <w:p w14:paraId="5A18601B" w14:textId="77777777" w:rsidR="00D75D58" w:rsidRPr="00957100" w:rsidRDefault="00D75D58" w:rsidP="00D75D58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57100">
              <w:rPr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14:paraId="742BCFFC" w14:textId="77777777" w:rsidR="00D75D58" w:rsidRPr="00957100" w:rsidRDefault="00D75D58" w:rsidP="00B90DFC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Ajax</w:t>
            </w:r>
            <w:r w:rsidR="0031581A" w:rsidRPr="00957100">
              <w:rPr>
                <w:sz w:val="24"/>
                <w:szCs w:val="24"/>
              </w:rPr>
              <w:t>-A Primer</w:t>
            </w:r>
          </w:p>
        </w:tc>
        <w:tc>
          <w:tcPr>
            <w:tcW w:w="3544" w:type="dxa"/>
          </w:tcPr>
          <w:p w14:paraId="4FD6F121" w14:textId="77777777" w:rsidR="00D75D58" w:rsidRPr="00957100" w:rsidRDefault="00D75D58" w:rsidP="000820CF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DeveloperIQ ,Volume 7</w:t>
            </w:r>
          </w:p>
        </w:tc>
        <w:tc>
          <w:tcPr>
            <w:tcW w:w="1276" w:type="dxa"/>
          </w:tcPr>
          <w:p w14:paraId="03ED5F20" w14:textId="77777777" w:rsidR="00D75D58" w:rsidRPr="00957100" w:rsidRDefault="00693D44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Jun‘</w:t>
            </w:r>
            <w:r w:rsidR="00D75D58" w:rsidRPr="00957100">
              <w:rPr>
                <w:sz w:val="24"/>
                <w:szCs w:val="24"/>
              </w:rPr>
              <w:t>07</w:t>
            </w:r>
          </w:p>
        </w:tc>
      </w:tr>
      <w:tr w:rsidR="003E7C8D" w:rsidRPr="00957100" w14:paraId="5F2001EC" w14:textId="77777777" w:rsidTr="0031281D">
        <w:trPr>
          <w:trHeight w:val="424"/>
        </w:trPr>
        <w:tc>
          <w:tcPr>
            <w:tcW w:w="764" w:type="dxa"/>
          </w:tcPr>
          <w:p w14:paraId="3F0A8E25" w14:textId="77777777" w:rsidR="00D75D58" w:rsidRPr="00957100" w:rsidRDefault="00D75D58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3772" w:type="dxa"/>
          </w:tcPr>
          <w:p w14:paraId="12FBE8C7" w14:textId="77777777" w:rsidR="00D75D58" w:rsidRPr="00957100" w:rsidRDefault="00D75D58" w:rsidP="00B90DFC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iCs/>
                <w:sz w:val="24"/>
                <w:szCs w:val="24"/>
              </w:rPr>
              <w:t>Software Quality Assurance – A Systematic Approach</w:t>
            </w:r>
          </w:p>
        </w:tc>
        <w:tc>
          <w:tcPr>
            <w:tcW w:w="3544" w:type="dxa"/>
          </w:tcPr>
          <w:p w14:paraId="651DCAC5" w14:textId="77777777" w:rsidR="00D75D58" w:rsidRPr="00957100" w:rsidRDefault="00D75D58" w:rsidP="000820CF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sz w:val="24"/>
                <w:szCs w:val="24"/>
              </w:rPr>
              <w:t>National conference, A.V.C College of Engineering, Mannampandal, Mayiladuthurai.</w:t>
            </w:r>
          </w:p>
        </w:tc>
        <w:tc>
          <w:tcPr>
            <w:tcW w:w="1276" w:type="dxa"/>
          </w:tcPr>
          <w:p w14:paraId="42F8D569" w14:textId="77777777" w:rsidR="00D75D58" w:rsidRPr="00957100" w:rsidRDefault="00D75D58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Cs/>
                <w:sz w:val="24"/>
                <w:szCs w:val="24"/>
              </w:rPr>
            </w:pPr>
            <w:r w:rsidRPr="00957100">
              <w:rPr>
                <w:bCs/>
                <w:sz w:val="24"/>
                <w:szCs w:val="24"/>
              </w:rPr>
              <w:t>Oct</w:t>
            </w:r>
            <w:r w:rsidR="00693D44" w:rsidRPr="00957100">
              <w:rPr>
                <w:bCs/>
                <w:sz w:val="24"/>
                <w:szCs w:val="24"/>
              </w:rPr>
              <w:t>’</w:t>
            </w:r>
            <w:r w:rsidRPr="00957100">
              <w:rPr>
                <w:bCs/>
                <w:sz w:val="24"/>
                <w:szCs w:val="24"/>
              </w:rPr>
              <w:t>09</w:t>
            </w:r>
          </w:p>
        </w:tc>
      </w:tr>
      <w:tr w:rsidR="003E7C8D" w:rsidRPr="00957100" w14:paraId="0CEED4B8" w14:textId="77777777" w:rsidTr="0031281D">
        <w:trPr>
          <w:trHeight w:val="1125"/>
        </w:trPr>
        <w:tc>
          <w:tcPr>
            <w:tcW w:w="764" w:type="dxa"/>
          </w:tcPr>
          <w:p w14:paraId="69F6A056" w14:textId="77777777" w:rsidR="00D75D58" w:rsidRPr="00957100" w:rsidRDefault="00E756D6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57100">
              <w:rPr>
                <w:bCs/>
                <w:i/>
                <w:iCs/>
                <w:sz w:val="24"/>
                <w:szCs w:val="24"/>
              </w:rPr>
              <w:t>5</w:t>
            </w:r>
            <w:r w:rsidR="00D75D58" w:rsidRPr="00957100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3571E8C5" w14:textId="77777777" w:rsidR="00D75D58" w:rsidRPr="00957100" w:rsidRDefault="00D75D58" w:rsidP="00B90DFC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Guidelines for Software Quality Model  Using Domain-Values, User and Organizational Perception</w:t>
            </w:r>
          </w:p>
        </w:tc>
        <w:tc>
          <w:tcPr>
            <w:tcW w:w="3544" w:type="dxa"/>
          </w:tcPr>
          <w:p w14:paraId="6DFBAC20" w14:textId="77777777" w:rsidR="00D75D58" w:rsidRPr="00957100" w:rsidRDefault="00D75D58" w:rsidP="0031281D">
            <w:pPr>
              <w:pStyle w:val="BULLET1"/>
              <w:numPr>
                <w:ilvl w:val="0"/>
                <w:numId w:val="0"/>
              </w:numPr>
              <w:spacing w:after="0"/>
              <w:jc w:val="left"/>
              <w:rPr>
                <w:sz w:val="24"/>
                <w:szCs w:val="24"/>
              </w:rPr>
            </w:pPr>
            <w:r w:rsidRPr="00957100">
              <w:rPr>
                <w:iCs/>
                <w:sz w:val="24"/>
                <w:szCs w:val="24"/>
              </w:rPr>
              <w:t>International Journal of Communications and Engineering Volume 05– No.5, Issue: 01</w:t>
            </w:r>
          </w:p>
        </w:tc>
        <w:tc>
          <w:tcPr>
            <w:tcW w:w="1276" w:type="dxa"/>
          </w:tcPr>
          <w:p w14:paraId="6B072A4E" w14:textId="77777777" w:rsidR="00D75D58" w:rsidRPr="00957100" w:rsidRDefault="00693D44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Mar’</w:t>
            </w:r>
            <w:r w:rsidR="00D75D58" w:rsidRPr="00957100">
              <w:rPr>
                <w:sz w:val="24"/>
                <w:szCs w:val="24"/>
              </w:rPr>
              <w:t>12</w:t>
            </w:r>
          </w:p>
        </w:tc>
      </w:tr>
      <w:tr w:rsidR="005F75E6" w:rsidRPr="00957100" w14:paraId="2AA56545" w14:textId="77777777" w:rsidTr="0031281D">
        <w:trPr>
          <w:trHeight w:val="408"/>
        </w:trPr>
        <w:tc>
          <w:tcPr>
            <w:tcW w:w="764" w:type="dxa"/>
          </w:tcPr>
          <w:p w14:paraId="41635D5A" w14:textId="77777777" w:rsidR="005F75E6" w:rsidRPr="00957100" w:rsidRDefault="00E756D6" w:rsidP="00E756D6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57100">
              <w:rPr>
                <w:bCs/>
                <w:i/>
                <w:iCs/>
                <w:sz w:val="24"/>
                <w:szCs w:val="24"/>
              </w:rPr>
              <w:t>6</w:t>
            </w:r>
            <w:r w:rsidR="005F75E6" w:rsidRPr="00957100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1C011C9D" w14:textId="77777777" w:rsidR="005F75E6" w:rsidRPr="00957100" w:rsidRDefault="00AE55A0" w:rsidP="00B90DFC">
            <w:pPr>
              <w:rPr>
                <w:sz w:val="24"/>
                <w:szCs w:val="24"/>
              </w:rPr>
            </w:pPr>
            <w:r w:rsidRPr="00957100">
              <w:rPr>
                <w:bCs/>
                <w:color w:val="00000A"/>
                <w:sz w:val="24"/>
                <w:szCs w:val="24"/>
                <w:shd w:val="clear" w:color="auto" w:fill="FFFFFF"/>
              </w:rPr>
              <w:t>Analysis and Evaluation of Significant</w:t>
            </w:r>
            <w:r w:rsidR="00592F26" w:rsidRPr="00957100">
              <w:rPr>
                <w:bCs/>
                <w:color w:val="00000A"/>
                <w:sz w:val="24"/>
                <w:szCs w:val="24"/>
                <w:shd w:val="clear" w:color="auto" w:fill="FFFFFF"/>
              </w:rPr>
              <w:t xml:space="preserve"> </w:t>
            </w:r>
            <w:r w:rsidRPr="00957100">
              <w:rPr>
                <w:bCs/>
                <w:color w:val="00000A"/>
                <w:sz w:val="24"/>
                <w:szCs w:val="24"/>
                <w:shd w:val="clear" w:color="auto" w:fill="FFFFFF"/>
              </w:rPr>
              <w:t>Quality Dimensions and Success Factors: Knowledge Management Systems</w:t>
            </w:r>
          </w:p>
        </w:tc>
        <w:tc>
          <w:tcPr>
            <w:tcW w:w="3544" w:type="dxa"/>
          </w:tcPr>
          <w:p w14:paraId="71B3817B" w14:textId="77777777" w:rsidR="005F75E6" w:rsidRPr="00957100" w:rsidRDefault="00AE55A0" w:rsidP="000820C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7100">
              <w:rPr>
                <w:color w:val="333333"/>
                <w:sz w:val="24"/>
                <w:szCs w:val="24"/>
                <w:shd w:val="clear" w:color="auto" w:fill="FFFFFF"/>
              </w:rPr>
              <w:t>ISBCC’17</w:t>
            </w:r>
          </w:p>
          <w:p w14:paraId="0E7B52B5" w14:textId="77777777" w:rsidR="00AE55A0" w:rsidRPr="00957100" w:rsidRDefault="00AE55A0" w:rsidP="000820C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57100">
              <w:rPr>
                <w:color w:val="333333"/>
                <w:sz w:val="24"/>
                <w:szCs w:val="24"/>
                <w:shd w:val="clear" w:color="auto" w:fill="FFFFFF"/>
              </w:rPr>
              <w:t>International Symposium on Big data and Cloud Computing Challenges ,VIT Chennai</w:t>
            </w:r>
          </w:p>
        </w:tc>
        <w:tc>
          <w:tcPr>
            <w:tcW w:w="1276" w:type="dxa"/>
          </w:tcPr>
          <w:p w14:paraId="2C20A985" w14:textId="77777777" w:rsidR="005F75E6" w:rsidRPr="00957100" w:rsidRDefault="00AE55A0" w:rsidP="003232FC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  <w:r w:rsidRPr="00957100">
              <w:rPr>
                <w:sz w:val="24"/>
                <w:szCs w:val="24"/>
              </w:rPr>
              <w:t>Mar’17</w:t>
            </w:r>
          </w:p>
          <w:p w14:paraId="7C141CE5" w14:textId="77777777" w:rsidR="00AE55A0" w:rsidRPr="00957100" w:rsidRDefault="00AE55A0" w:rsidP="003232FC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92F26" w:rsidRPr="00957100" w14:paraId="364DE701" w14:textId="77777777" w:rsidTr="0031281D">
        <w:trPr>
          <w:trHeight w:val="1124"/>
        </w:trPr>
        <w:tc>
          <w:tcPr>
            <w:tcW w:w="764" w:type="dxa"/>
          </w:tcPr>
          <w:p w14:paraId="262AC715" w14:textId="77777777" w:rsidR="00592F26" w:rsidRPr="00957100" w:rsidRDefault="00E756D6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57100">
              <w:rPr>
                <w:bCs/>
                <w:i/>
                <w:iCs/>
                <w:sz w:val="24"/>
                <w:szCs w:val="24"/>
              </w:rPr>
              <w:t>7</w:t>
            </w:r>
            <w:r w:rsidR="00592F26" w:rsidRPr="00957100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14:paraId="52244140" w14:textId="77777777" w:rsidR="00592F26" w:rsidRPr="00957100" w:rsidRDefault="004C6DFC" w:rsidP="00B90DFC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957100">
              <w:rPr>
                <w:rStyle w:val="SubtleEmphasis"/>
                <w:i w:val="0"/>
                <w:color w:val="auto"/>
                <w:sz w:val="24"/>
                <w:szCs w:val="24"/>
                <w:shd w:val="clear" w:color="auto" w:fill="FFFFFF"/>
              </w:rPr>
              <w:t>A Survey Study on Significant Quality Dimensions and Factors for Knowledge Management Systems</w:t>
            </w:r>
          </w:p>
        </w:tc>
        <w:tc>
          <w:tcPr>
            <w:tcW w:w="3544" w:type="dxa"/>
          </w:tcPr>
          <w:p w14:paraId="53E81F2C" w14:textId="77777777" w:rsidR="006E6D1C" w:rsidRPr="00957100" w:rsidRDefault="004C6DFC" w:rsidP="009571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>Journal of Adv</w:t>
            </w:r>
            <w:r w:rsidR="00937297"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>anced</w:t>
            </w:r>
            <w:r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 xml:space="preserve"> Research in Dynamical &amp; Control Systems, Volume 15</w:t>
            </w:r>
            <w:r w:rsidRPr="00957100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="00115399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 xml:space="preserve">Elsevier and </w:t>
            </w:r>
            <w:r w:rsidR="000174E7" w:rsidRPr="00957100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>Scopus</w:t>
            </w:r>
            <w:r w:rsidRPr="00957100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 xml:space="preserve">  Indexed Journal</w:t>
            </w:r>
            <w:r w:rsidR="00957100" w:rsidRPr="00957100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>)</w:t>
            </w:r>
            <w:r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0B00BC8B" w14:textId="77777777" w:rsidR="00592F26" w:rsidRPr="00957100" w:rsidRDefault="004C6DFC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/>
                <w:sz w:val="24"/>
                <w:szCs w:val="24"/>
              </w:rPr>
            </w:pPr>
            <w:r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>Oct</w:t>
            </w:r>
            <w:r w:rsidR="00BC6890"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>’</w:t>
            </w:r>
            <w:r w:rsidRPr="00957100"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 xml:space="preserve"> 17 </w:t>
            </w:r>
          </w:p>
        </w:tc>
      </w:tr>
      <w:tr w:rsidR="00152568" w:rsidRPr="00957100" w14:paraId="6CC870C2" w14:textId="77777777" w:rsidTr="0031281D">
        <w:trPr>
          <w:trHeight w:val="1124"/>
        </w:trPr>
        <w:tc>
          <w:tcPr>
            <w:tcW w:w="764" w:type="dxa"/>
          </w:tcPr>
          <w:p w14:paraId="65A3E847" w14:textId="77777777" w:rsidR="00152568" w:rsidRPr="00957100" w:rsidRDefault="00152568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14:paraId="5C12E09B" w14:textId="77777777" w:rsidR="00152568" w:rsidRPr="00152568" w:rsidRDefault="00152568" w:rsidP="00152568">
            <w:pPr>
              <w:rPr>
                <w:rStyle w:val="SubtleEmphasis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152568">
              <w:rPr>
                <w:sz w:val="24"/>
                <w:szCs w:val="24"/>
              </w:rPr>
              <w:t>Signal Processing Electrocardiogram using Wavelet Transform Based on Mallet Fast Algorithm</w:t>
            </w:r>
          </w:p>
        </w:tc>
        <w:tc>
          <w:tcPr>
            <w:tcW w:w="3544" w:type="dxa"/>
          </w:tcPr>
          <w:p w14:paraId="5B3F7AF7" w14:textId="77777777" w:rsidR="00152568" w:rsidRPr="00152568" w:rsidRDefault="00152568" w:rsidP="00957100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</w:pPr>
            <w:r w:rsidRPr="0015256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2568">
              <w:rPr>
                <w:color w:val="000000"/>
                <w:sz w:val="24"/>
                <w:szCs w:val="24"/>
              </w:rPr>
              <w:t>International Journal of Advanced Trends in Computer Science and Engineering, 7(6), November -December 2018, 1</w:t>
            </w:r>
            <w:r w:rsidRPr="00957100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Pr="00957100"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>Scopus Indexed</w:t>
            </w:r>
            <w:r>
              <w:rPr>
                <w:rStyle w:val="Strong"/>
                <w:color w:val="212121"/>
                <w:sz w:val="24"/>
                <w:szCs w:val="24"/>
                <w:shd w:val="clear" w:color="auto" w:fill="FFFFFF"/>
              </w:rPr>
              <w:t xml:space="preserve"> Journal)</w:t>
            </w:r>
          </w:p>
        </w:tc>
        <w:tc>
          <w:tcPr>
            <w:tcW w:w="1276" w:type="dxa"/>
          </w:tcPr>
          <w:p w14:paraId="2D5D3BB6" w14:textId="77777777" w:rsidR="00152568" w:rsidRPr="00957100" w:rsidRDefault="00152568" w:rsidP="00693D4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b w:val="0"/>
                <w:color w:val="212121"/>
                <w:sz w:val="24"/>
                <w:szCs w:val="24"/>
                <w:shd w:val="clear" w:color="auto" w:fill="FFFFFF"/>
              </w:rPr>
              <w:t>Dec’18</w:t>
            </w:r>
          </w:p>
        </w:tc>
      </w:tr>
      <w:tr w:rsidR="000820CF" w:rsidRPr="00957100" w14:paraId="45DB36BA" w14:textId="77777777" w:rsidTr="0031281D">
        <w:trPr>
          <w:trHeight w:val="408"/>
        </w:trPr>
        <w:tc>
          <w:tcPr>
            <w:tcW w:w="764" w:type="dxa"/>
          </w:tcPr>
          <w:p w14:paraId="609AB2CB" w14:textId="77777777" w:rsidR="000820CF" w:rsidRPr="00957100" w:rsidRDefault="00152568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772" w:type="dxa"/>
          </w:tcPr>
          <w:p w14:paraId="29C9FA60" w14:textId="77777777" w:rsidR="000820CF" w:rsidRPr="00957100" w:rsidRDefault="00957100" w:rsidP="00957100">
            <w:pPr>
              <w:pStyle w:val="IETPaperTitle"/>
              <w:rPr>
                <w:b w:val="0"/>
                <w:sz w:val="24"/>
              </w:rPr>
            </w:pPr>
            <w:r w:rsidRPr="00957100">
              <w:rPr>
                <w:rStyle w:val="fontstyle01"/>
                <w:b w:val="0"/>
                <w:sz w:val="24"/>
                <w:szCs w:val="24"/>
              </w:rPr>
              <w:t>A Conceptual Model for Effectiveness of</w:t>
            </w:r>
            <w:r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957100">
              <w:rPr>
                <w:rStyle w:val="fontstyle01"/>
                <w:b w:val="0"/>
                <w:sz w:val="24"/>
                <w:szCs w:val="24"/>
              </w:rPr>
              <w:t>Knowledge Management Systems</w:t>
            </w:r>
          </w:p>
        </w:tc>
        <w:tc>
          <w:tcPr>
            <w:tcW w:w="3544" w:type="dxa"/>
          </w:tcPr>
          <w:p w14:paraId="44970C8B" w14:textId="77777777" w:rsidR="000820CF" w:rsidRPr="00957100" w:rsidRDefault="00957100" w:rsidP="00957100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225"/>
              <w:ind w:left="54"/>
              <w:rPr>
                <w:rFonts w:ascii="Times New Roman" w:hAnsi="Times New Roman"/>
                <w:b w:val="0"/>
                <w:bCs/>
                <w:color w:val="111111"/>
                <w:sz w:val="24"/>
                <w:szCs w:val="24"/>
              </w:rPr>
            </w:pPr>
            <w:r w:rsidRPr="00957100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International Journal of Recent Technology and Engineering,</w:t>
            </w:r>
            <w:r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57100"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>Volume-8 Issue-2</w:t>
            </w:r>
            <w:r>
              <w:rPr>
                <w:rFonts w:ascii="Times New Roman" w:hAnsi="Times New Roman"/>
                <w:b w:val="0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57100"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(</w:t>
            </w:r>
            <w:r w:rsidR="00115399"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Elsevier and </w:t>
            </w:r>
            <w:r w:rsidRPr="00957100"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Scopus Indexed</w:t>
            </w:r>
            <w:r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Journal</w:t>
            </w:r>
            <w:r w:rsidRPr="00957100"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14:paraId="71C8F7E6" w14:textId="77777777" w:rsidR="000820CF" w:rsidRPr="00957100" w:rsidRDefault="00957100" w:rsidP="00DA3EC0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Jul ‘</w:t>
            </w:r>
            <w:r w:rsidRPr="00957100">
              <w:rPr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677451" w:rsidRPr="00957100" w14:paraId="38A79AE8" w14:textId="77777777" w:rsidTr="0031281D">
        <w:trPr>
          <w:trHeight w:val="408"/>
        </w:trPr>
        <w:tc>
          <w:tcPr>
            <w:tcW w:w="764" w:type="dxa"/>
          </w:tcPr>
          <w:p w14:paraId="05CF674C" w14:textId="77777777" w:rsidR="00677451" w:rsidRPr="00957100" w:rsidRDefault="00677451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  <w:r w:rsidR="00152568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772" w:type="dxa"/>
          </w:tcPr>
          <w:p w14:paraId="00BA8D67" w14:textId="77777777" w:rsidR="00677451" w:rsidRPr="00554029" w:rsidRDefault="00677451" w:rsidP="00554029">
            <w:pPr>
              <w:pStyle w:val="IETPaperTitle"/>
              <w:rPr>
                <w:rStyle w:val="Emphasis"/>
                <w:b w:val="0"/>
                <w:i w:val="0"/>
                <w:sz w:val="24"/>
              </w:rPr>
            </w:pPr>
            <w:r w:rsidRPr="00554029">
              <w:rPr>
                <w:rStyle w:val="Emphasis"/>
                <w:b w:val="0"/>
                <w:i w:val="0"/>
                <w:sz w:val="24"/>
              </w:rPr>
              <w:t>T</w:t>
            </w:r>
            <w:r w:rsidR="00152568">
              <w:rPr>
                <w:rStyle w:val="Emphasis"/>
                <w:b w:val="0"/>
                <w:i w:val="0"/>
                <w:sz w:val="24"/>
              </w:rPr>
              <w:t>heoretical Analysis of quality C</w:t>
            </w:r>
            <w:r w:rsidRPr="00554029">
              <w:rPr>
                <w:rStyle w:val="Emphasis"/>
                <w:b w:val="0"/>
                <w:i w:val="0"/>
                <w:sz w:val="24"/>
              </w:rPr>
              <w:t xml:space="preserve">ommunication Framework for Open Source Software </w:t>
            </w:r>
          </w:p>
          <w:p w14:paraId="0FCF6424" w14:textId="77777777" w:rsidR="00677451" w:rsidRPr="00554029" w:rsidRDefault="00677451" w:rsidP="00554029">
            <w:pPr>
              <w:pStyle w:val="IETPaperTitle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4163A4" w14:textId="77777777" w:rsidR="00677451" w:rsidRPr="00554029" w:rsidRDefault="00677451" w:rsidP="00554029">
            <w:pPr>
              <w:pStyle w:val="IETPaperTitle"/>
              <w:rPr>
                <w:b w:val="0"/>
                <w:sz w:val="24"/>
              </w:rPr>
            </w:pPr>
            <w:r w:rsidRPr="00554029">
              <w:rPr>
                <w:b w:val="0"/>
                <w:sz w:val="24"/>
                <w:shd w:val="clear" w:color="auto" w:fill="FFFFFF"/>
              </w:rPr>
              <w:t>The 2</w:t>
            </w:r>
            <w:r w:rsidRPr="00554029">
              <w:rPr>
                <w:b w:val="0"/>
                <w:sz w:val="24"/>
                <w:shd w:val="clear" w:color="auto" w:fill="FFFFFF"/>
                <w:vertAlign w:val="superscript"/>
              </w:rPr>
              <w:t>nd</w:t>
            </w:r>
            <w:r w:rsidRPr="00554029">
              <w:rPr>
                <w:b w:val="0"/>
                <w:sz w:val="24"/>
                <w:shd w:val="clear" w:color="auto" w:fill="FFFFFF"/>
              </w:rPr>
              <w:t> World Summit on</w:t>
            </w:r>
          </w:p>
          <w:p w14:paraId="41985026" w14:textId="77777777" w:rsidR="00677451" w:rsidRPr="00957100" w:rsidRDefault="00677451" w:rsidP="00554029">
            <w:pPr>
              <w:pStyle w:val="IETPaperTitle"/>
              <w:rPr>
                <w:color w:val="000000"/>
              </w:rPr>
            </w:pPr>
            <w:r w:rsidRPr="00554029">
              <w:rPr>
                <w:b w:val="0"/>
                <w:sz w:val="24"/>
              </w:rPr>
              <w:t>Advances in Science, Engineering and Technology,</w:t>
            </w:r>
            <w:r w:rsidRPr="00554029">
              <w:rPr>
                <w:b w:val="0"/>
                <w:sz w:val="24"/>
                <w:shd w:val="clear" w:color="auto" w:fill="FFFFFF"/>
              </w:rPr>
              <w:t xml:space="preserve"> Indiana University - Purdue University, Indianapolis, USA</w:t>
            </w:r>
          </w:p>
        </w:tc>
        <w:tc>
          <w:tcPr>
            <w:tcW w:w="1276" w:type="dxa"/>
          </w:tcPr>
          <w:p w14:paraId="0B47A187" w14:textId="77777777" w:rsidR="00677451" w:rsidRPr="00554029" w:rsidRDefault="00677451" w:rsidP="00554029">
            <w:pPr>
              <w:pStyle w:val="IETPaperTitle"/>
              <w:jc w:val="center"/>
              <w:rPr>
                <w:b w:val="0"/>
                <w:sz w:val="24"/>
              </w:rPr>
            </w:pPr>
            <w:r w:rsidRPr="00554029">
              <w:rPr>
                <w:b w:val="0"/>
                <w:sz w:val="24"/>
              </w:rPr>
              <w:t>Aug’19</w:t>
            </w:r>
          </w:p>
          <w:p w14:paraId="560C806C" w14:textId="77777777" w:rsidR="00677451" w:rsidRDefault="00677451" w:rsidP="00554029">
            <w:pPr>
              <w:pStyle w:val="IETPaperTitle"/>
              <w:jc w:val="center"/>
            </w:pPr>
          </w:p>
        </w:tc>
      </w:tr>
      <w:tr w:rsidR="00A373BE" w:rsidRPr="00957100" w14:paraId="1BB87FDD" w14:textId="77777777" w:rsidTr="0031281D">
        <w:trPr>
          <w:trHeight w:val="408"/>
        </w:trPr>
        <w:tc>
          <w:tcPr>
            <w:tcW w:w="764" w:type="dxa"/>
          </w:tcPr>
          <w:p w14:paraId="10EE90CC" w14:textId="77777777" w:rsidR="00A373BE" w:rsidRDefault="00A373BE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  <w:r w:rsidR="00152568">
              <w:rPr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14:paraId="2B35A5C5" w14:textId="77777777" w:rsidR="00A373BE" w:rsidRPr="00957100" w:rsidRDefault="00A373BE" w:rsidP="005B1FA1">
            <w:pPr>
              <w:rPr>
                <w:rStyle w:val="SubtleEmphasis"/>
                <w:i w:val="0"/>
                <w:color w:val="auto"/>
                <w:sz w:val="24"/>
                <w:szCs w:val="24"/>
                <w:shd w:val="clear" w:color="auto" w:fill="FFFFFF"/>
              </w:rPr>
            </w:pPr>
            <w:r w:rsidRPr="00957100">
              <w:rPr>
                <w:color w:val="000000"/>
                <w:sz w:val="24"/>
                <w:szCs w:val="24"/>
                <w:shd w:val="clear" w:color="auto" w:fill="FFFFFF"/>
              </w:rPr>
              <w:t xml:space="preserve">An Effectiveness Framework for Knowledge Management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957100">
              <w:rPr>
                <w:color w:val="000000"/>
                <w:sz w:val="24"/>
                <w:szCs w:val="24"/>
                <w:shd w:val="clear" w:color="auto" w:fill="FFFFFF"/>
              </w:rPr>
              <w:t>ystems: Analytical and Empirical Approaches</w:t>
            </w:r>
          </w:p>
        </w:tc>
        <w:tc>
          <w:tcPr>
            <w:tcW w:w="3544" w:type="dxa"/>
          </w:tcPr>
          <w:p w14:paraId="4425513B" w14:textId="77777777" w:rsidR="00A373BE" w:rsidRPr="00957100" w:rsidRDefault="00A373BE" w:rsidP="005B1FA1">
            <w:pPr>
              <w:pStyle w:val="Heading3"/>
              <w:widowControl w:val="0"/>
              <w:shd w:val="clear" w:color="auto" w:fill="FFFFFF"/>
              <w:autoSpaceDE w:val="0"/>
              <w:autoSpaceDN w:val="0"/>
              <w:adjustRightInd w:val="0"/>
              <w:spacing w:line="239" w:lineRule="auto"/>
              <w:rPr>
                <w:rStyle w:val="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IETE J</w:t>
            </w:r>
            <w:r w:rsidRPr="00957100">
              <w:rPr>
                <w:rStyle w:val="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ournal of </w:t>
            </w:r>
            <w:r>
              <w:rPr>
                <w:rStyle w:val="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Research (</w:t>
            </w:r>
            <w:r w:rsidRPr="0095710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CI Indexed Journal</w:t>
            </w:r>
            <w:r>
              <w:rPr>
                <w:rStyle w:val="Emphasi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6AA1607" w14:textId="77777777" w:rsidR="00A373BE" w:rsidRPr="00554029" w:rsidRDefault="00A373BE" w:rsidP="005B1FA1">
            <w:pPr>
              <w:pStyle w:val="IETPaperTitle"/>
              <w:jc w:val="center"/>
              <w:rPr>
                <w:b w:val="0"/>
                <w:sz w:val="24"/>
                <w:shd w:val="clear" w:color="auto" w:fill="FFFFFF"/>
              </w:rPr>
            </w:pPr>
          </w:p>
          <w:p w14:paraId="261C0354" w14:textId="77777777" w:rsidR="00A373BE" w:rsidRPr="00957100" w:rsidRDefault="00A373BE" w:rsidP="005B1FA1">
            <w:pPr>
              <w:pStyle w:val="IETPaperTitle"/>
              <w:jc w:val="center"/>
              <w:rPr>
                <w:rStyle w:val="Strong"/>
                <w:sz w:val="24"/>
                <w:shd w:val="clear" w:color="auto" w:fill="FFFFFF"/>
              </w:rPr>
            </w:pPr>
            <w:r w:rsidRPr="00554029">
              <w:rPr>
                <w:b w:val="0"/>
                <w:sz w:val="24"/>
                <w:shd w:val="clear" w:color="auto" w:fill="FFFFFF"/>
              </w:rPr>
              <w:t>Submitted for Review</w:t>
            </w:r>
          </w:p>
        </w:tc>
      </w:tr>
      <w:tr w:rsidR="00A373BE" w:rsidRPr="00957100" w14:paraId="5D7FF59B" w14:textId="77777777" w:rsidTr="0031281D">
        <w:trPr>
          <w:trHeight w:val="408"/>
        </w:trPr>
        <w:tc>
          <w:tcPr>
            <w:tcW w:w="764" w:type="dxa"/>
          </w:tcPr>
          <w:p w14:paraId="100E0CAB" w14:textId="77777777" w:rsidR="00A373BE" w:rsidRDefault="00A373BE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  <w:r w:rsidR="00152568">
              <w:rPr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14:paraId="0608A543" w14:textId="77777777" w:rsidR="00A373BE" w:rsidRPr="00804E01" w:rsidRDefault="00804E01" w:rsidP="00804E01">
            <w:pPr>
              <w:pStyle w:val="IETPaperTitle"/>
              <w:rPr>
                <w:b w:val="0"/>
                <w:color w:val="000000"/>
                <w:sz w:val="24"/>
                <w:shd w:val="clear" w:color="auto" w:fill="FFFFFF"/>
              </w:rPr>
            </w:pPr>
            <w:r w:rsidRPr="00804E01">
              <w:rPr>
                <w:b w:val="0"/>
                <w:sz w:val="24"/>
              </w:rPr>
              <w:t>The Suitability Analysis of Product Quality Models in Software Engineering Literature and Defining Quality Dimensions for Knowledge Management Systems</w:t>
            </w:r>
            <w:r w:rsidRPr="00804E01">
              <w:rPr>
                <w:b w:val="0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14:paraId="14B8A41B" w14:textId="77777777" w:rsidR="00A373BE" w:rsidRPr="00122A4D" w:rsidRDefault="00122A4D" w:rsidP="005B1FA1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225"/>
              <w:ind w:left="54"/>
              <w:rPr>
                <w:rStyle w:val="m-4071280113417718484gmail-gd"/>
                <w:rFonts w:ascii="Times New Roman" w:hAnsi="Times New Roman"/>
                <w:b w:val="0"/>
                <w:color w:val="202124"/>
                <w:spacing w:val="3"/>
                <w:sz w:val="24"/>
                <w:szCs w:val="24"/>
              </w:rPr>
            </w:pPr>
            <w:r w:rsidRPr="00122A4D">
              <w:rPr>
                <w:rFonts w:ascii="Times New Roman" w:hAnsi="Times New Roman"/>
                <w:b w:val="0"/>
                <w:sz w:val="24"/>
                <w:szCs w:val="24"/>
              </w:rPr>
              <w:t>International Journal of Engineering and Advanced Technology</w:t>
            </w:r>
            <w:r w:rsidRPr="00EB0DFE"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(Elsevier and Scopus Indexed Journal)</w:t>
            </w:r>
          </w:p>
        </w:tc>
        <w:tc>
          <w:tcPr>
            <w:tcW w:w="1276" w:type="dxa"/>
          </w:tcPr>
          <w:p w14:paraId="0A7C4C18" w14:textId="77777777" w:rsidR="00A373BE" w:rsidRPr="00957100" w:rsidRDefault="00A373BE" w:rsidP="005B1FA1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 w:rsidRPr="00957100">
              <w:rPr>
                <w:spacing w:val="5"/>
                <w:sz w:val="24"/>
                <w:szCs w:val="24"/>
                <w:shd w:val="clear" w:color="auto" w:fill="FFFFFF"/>
              </w:rPr>
              <w:t xml:space="preserve"> Submitted for Review</w:t>
            </w:r>
          </w:p>
        </w:tc>
      </w:tr>
      <w:tr w:rsidR="00EB0DFE" w:rsidRPr="00957100" w14:paraId="49DAFBC0" w14:textId="77777777" w:rsidTr="0031281D">
        <w:trPr>
          <w:trHeight w:val="408"/>
        </w:trPr>
        <w:tc>
          <w:tcPr>
            <w:tcW w:w="764" w:type="dxa"/>
          </w:tcPr>
          <w:p w14:paraId="10FE20B1" w14:textId="77777777" w:rsidR="00EB0DFE" w:rsidRDefault="00EB0DFE" w:rsidP="008E3B2A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1</w:t>
            </w:r>
            <w:r w:rsidR="00804E01">
              <w:rPr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772" w:type="dxa"/>
          </w:tcPr>
          <w:p w14:paraId="0038D091" w14:textId="77777777" w:rsidR="00EB0DFE" w:rsidRPr="00EB0DFE" w:rsidRDefault="00EB0DFE" w:rsidP="00EB0DF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B0DFE">
              <w:rPr>
                <w:rFonts w:ascii="Times New Roman" w:hAnsi="Times New Roman" w:cs="Times New Roman"/>
                <w:sz w:val="24"/>
                <w:szCs w:val="24"/>
              </w:rPr>
              <w:t>A Novel Approach to Design Quality Model for Knowledge Management Systems</w:t>
            </w:r>
          </w:p>
          <w:p w14:paraId="1EA5E8E0" w14:textId="77777777" w:rsidR="00EB0DFE" w:rsidRPr="00EB0DFE" w:rsidRDefault="00EB0DFE" w:rsidP="00EB0DFE">
            <w:pPr>
              <w:pStyle w:val="IETPaperTitle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14:paraId="5DE39491" w14:textId="77777777" w:rsidR="00EB0DFE" w:rsidRPr="00EB0DFE" w:rsidRDefault="00EB0DFE" w:rsidP="00EB0DFE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225"/>
              <w:ind w:left="54"/>
              <w:rPr>
                <w:rFonts w:ascii="Times New Roman" w:hAnsi="Times New Roman"/>
                <w:b w:val="0"/>
                <w:bCs/>
                <w:color w:val="111111"/>
                <w:sz w:val="24"/>
                <w:szCs w:val="24"/>
              </w:rPr>
            </w:pPr>
            <w:r w:rsidRPr="00EB0DFE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International Journal of Scientific &amp; Technology Research</w:t>
            </w:r>
            <w:r w:rsidRPr="00EB0D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B0DFE">
              <w:rPr>
                <w:rStyle w:val="Strong"/>
                <w:rFonts w:ascii="Times New Roman" w:hAnsi="Times New Roman"/>
                <w:b/>
                <w:color w:val="212121"/>
                <w:sz w:val="24"/>
                <w:szCs w:val="24"/>
                <w:shd w:val="clear" w:color="auto" w:fill="FFFFFF"/>
              </w:rPr>
              <w:t>(Elsevier and Scopus Indexed Journal)</w:t>
            </w:r>
          </w:p>
        </w:tc>
        <w:tc>
          <w:tcPr>
            <w:tcW w:w="1276" w:type="dxa"/>
          </w:tcPr>
          <w:p w14:paraId="7EC779EE" w14:textId="77777777" w:rsidR="0018260E" w:rsidRDefault="00033EFE" w:rsidP="007E38C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spacing w:val="5"/>
                <w:sz w:val="24"/>
                <w:szCs w:val="24"/>
                <w:shd w:val="clear" w:color="auto" w:fill="FFFFFF"/>
              </w:rPr>
              <w:t>Accepted</w:t>
            </w:r>
            <w:r w:rsidR="0018260E">
              <w:rPr>
                <w:spacing w:val="5"/>
                <w:sz w:val="24"/>
                <w:szCs w:val="24"/>
                <w:shd w:val="clear" w:color="auto" w:fill="FFFFFF"/>
              </w:rPr>
              <w:t xml:space="preserve"> for Jan’20</w:t>
            </w:r>
          </w:p>
          <w:p w14:paraId="459D97F2" w14:textId="77777777" w:rsidR="00EB0DFE" w:rsidRPr="00EB0DFE" w:rsidRDefault="00033EFE" w:rsidP="007E38C4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spacing w:val="5"/>
                <w:sz w:val="24"/>
                <w:szCs w:val="24"/>
                <w:shd w:val="clear" w:color="auto" w:fill="FFFFFF"/>
              </w:rPr>
            </w:pPr>
            <w:r>
              <w:rPr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0F8D09C" w14:textId="77777777" w:rsidR="00191511" w:rsidRDefault="0071303E" w:rsidP="007218F7">
      <w:pPr>
        <w:pStyle w:val="Heading2"/>
        <w:numPr>
          <w:ilvl w:val="0"/>
          <w:numId w:val="0"/>
        </w:numPr>
        <w:spacing w:before="360"/>
      </w:pPr>
      <w:r>
        <w:t>Certified Additional skills/knowledge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816"/>
        <w:gridCol w:w="2268"/>
        <w:gridCol w:w="1386"/>
        <w:gridCol w:w="1440"/>
      </w:tblGrid>
      <w:tr w:rsidR="00FA3877" w14:paraId="063E0089" w14:textId="77777777" w:rsidTr="0031281D">
        <w:trPr>
          <w:cantSplit/>
          <w:tblHeader/>
        </w:trPr>
        <w:tc>
          <w:tcPr>
            <w:tcW w:w="828" w:type="dxa"/>
            <w:shd w:val="clear" w:color="auto" w:fill="E6E6E6"/>
            <w:vAlign w:val="center"/>
          </w:tcPr>
          <w:p w14:paraId="1467E50A" w14:textId="77777777" w:rsidR="00FA3877" w:rsidRPr="00E61654" w:rsidRDefault="00FA3877">
            <w:pPr>
              <w:pStyle w:val="TT-LN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654">
              <w:rPr>
                <w:rFonts w:ascii="Times New Roman" w:hAnsi="Times New Roman"/>
                <w:b/>
                <w:bCs/>
                <w:sz w:val="24"/>
                <w:szCs w:val="24"/>
              </w:rPr>
              <w:t>Sl.No.</w:t>
            </w:r>
          </w:p>
        </w:tc>
        <w:tc>
          <w:tcPr>
            <w:tcW w:w="3816" w:type="dxa"/>
            <w:shd w:val="clear" w:color="auto" w:fill="E6E6E6"/>
            <w:vAlign w:val="center"/>
          </w:tcPr>
          <w:p w14:paraId="70CA678D" w14:textId="77777777" w:rsidR="00FA3877" w:rsidRPr="00E61654" w:rsidRDefault="00FA3877" w:rsidP="00E84114">
            <w:pPr>
              <w:pStyle w:val="TT-LN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654">
              <w:rPr>
                <w:rFonts w:ascii="Times New Roman" w:hAnsi="Times New Roman"/>
                <w:b/>
                <w:bCs/>
                <w:sz w:val="24"/>
                <w:szCs w:val="24"/>
              </w:rPr>
              <w:t>Name of the Course/Training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1FF391E6" w14:textId="77777777" w:rsidR="00FA3877" w:rsidRPr="00E61654" w:rsidRDefault="00FA3877" w:rsidP="00E84114">
            <w:pPr>
              <w:pStyle w:val="TT-LN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654">
              <w:rPr>
                <w:rFonts w:ascii="Times New Roman" w:hAnsi="Times New Roman"/>
                <w:b/>
                <w:bCs/>
                <w:sz w:val="24"/>
                <w:szCs w:val="24"/>
              </w:rPr>
              <w:t>Certified by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5E30D9D4" w14:textId="77777777" w:rsidR="00FA3877" w:rsidRPr="00E61654" w:rsidRDefault="00FA3877" w:rsidP="00E84114">
            <w:pPr>
              <w:pStyle w:val="TT-LN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654">
              <w:rPr>
                <w:rFonts w:ascii="Times New Roman" w:hAnsi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440" w:type="dxa"/>
            <w:shd w:val="clear" w:color="auto" w:fill="E6E6E6"/>
          </w:tcPr>
          <w:p w14:paraId="1321797A" w14:textId="77777777" w:rsidR="00FA3877" w:rsidRPr="00E61654" w:rsidRDefault="00FA3877" w:rsidP="00E84114">
            <w:pPr>
              <w:pStyle w:val="TT-LN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654">
              <w:rPr>
                <w:rFonts w:ascii="Times New Roman" w:hAnsi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A3877" w14:paraId="3C86EC9B" w14:textId="77777777" w:rsidTr="0031281D">
        <w:trPr>
          <w:cantSplit/>
        </w:trPr>
        <w:tc>
          <w:tcPr>
            <w:tcW w:w="828" w:type="dxa"/>
            <w:vAlign w:val="center"/>
          </w:tcPr>
          <w:p w14:paraId="13A738A0" w14:textId="77777777" w:rsidR="00FA3877" w:rsidRPr="00231CBB" w:rsidRDefault="00FA3877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816" w:type="dxa"/>
            <w:vAlign w:val="center"/>
          </w:tcPr>
          <w:p w14:paraId="11341617" w14:textId="77777777" w:rsidR="00FA3877" w:rsidRPr="00554029" w:rsidRDefault="00FA3877" w:rsidP="0031281D">
            <w:pPr>
              <w:pStyle w:val="IETPaperTitle"/>
              <w:rPr>
                <w:b w:val="0"/>
                <w:sz w:val="24"/>
              </w:rPr>
            </w:pPr>
            <w:r w:rsidRPr="00554029">
              <w:rPr>
                <w:b w:val="0"/>
                <w:sz w:val="24"/>
              </w:rPr>
              <w:t xml:space="preserve">Workshop on </w:t>
            </w:r>
            <w:r w:rsidR="00A96967" w:rsidRPr="00554029">
              <w:rPr>
                <w:b w:val="0"/>
                <w:sz w:val="24"/>
              </w:rPr>
              <w:t>“I</w:t>
            </w:r>
            <w:r w:rsidRPr="00554029">
              <w:rPr>
                <w:b w:val="0"/>
                <w:sz w:val="24"/>
              </w:rPr>
              <w:t>nformation security</w:t>
            </w:r>
            <w:r w:rsidR="00A96967" w:rsidRPr="00554029">
              <w:rPr>
                <w:b w:val="0"/>
                <w:sz w:val="24"/>
              </w:rPr>
              <w:t>”</w:t>
            </w:r>
          </w:p>
        </w:tc>
        <w:tc>
          <w:tcPr>
            <w:tcW w:w="2268" w:type="dxa"/>
            <w:vAlign w:val="center"/>
          </w:tcPr>
          <w:p w14:paraId="16401A2B" w14:textId="77777777" w:rsidR="00FA3877" w:rsidRPr="00554029" w:rsidRDefault="00FA3877" w:rsidP="0068358D">
            <w:pPr>
              <w:pStyle w:val="IETPaperTitle"/>
              <w:jc w:val="center"/>
              <w:rPr>
                <w:b w:val="0"/>
                <w:sz w:val="24"/>
              </w:rPr>
            </w:pPr>
            <w:r w:rsidRPr="00554029">
              <w:rPr>
                <w:b w:val="0"/>
                <w:sz w:val="24"/>
              </w:rPr>
              <w:t>AICTE</w:t>
            </w:r>
          </w:p>
        </w:tc>
        <w:tc>
          <w:tcPr>
            <w:tcW w:w="1386" w:type="dxa"/>
          </w:tcPr>
          <w:p w14:paraId="3438A4BC" w14:textId="77777777" w:rsidR="00FA3877" w:rsidRPr="00554029" w:rsidRDefault="00FA3877" w:rsidP="00554029">
            <w:pPr>
              <w:pStyle w:val="IETPaperTitle"/>
              <w:rPr>
                <w:b w:val="0"/>
                <w:sz w:val="24"/>
              </w:rPr>
            </w:pPr>
            <w:r w:rsidRPr="00554029">
              <w:rPr>
                <w:b w:val="0"/>
                <w:sz w:val="24"/>
              </w:rPr>
              <w:t>Feb - 2007</w:t>
            </w:r>
          </w:p>
        </w:tc>
        <w:tc>
          <w:tcPr>
            <w:tcW w:w="1440" w:type="dxa"/>
          </w:tcPr>
          <w:p w14:paraId="7C149437" w14:textId="77777777" w:rsidR="00FA3877" w:rsidRPr="00554029" w:rsidRDefault="00FA3877" w:rsidP="00554029">
            <w:pPr>
              <w:pStyle w:val="IETPaperTitle"/>
              <w:rPr>
                <w:b w:val="0"/>
                <w:sz w:val="24"/>
              </w:rPr>
            </w:pPr>
            <w:r w:rsidRPr="00554029">
              <w:rPr>
                <w:b w:val="0"/>
                <w:sz w:val="24"/>
              </w:rPr>
              <w:t>Attended</w:t>
            </w:r>
          </w:p>
        </w:tc>
      </w:tr>
      <w:tr w:rsidR="00FA3877" w14:paraId="2E418542" w14:textId="77777777" w:rsidTr="0031281D">
        <w:trPr>
          <w:cantSplit/>
        </w:trPr>
        <w:tc>
          <w:tcPr>
            <w:tcW w:w="828" w:type="dxa"/>
            <w:vAlign w:val="center"/>
          </w:tcPr>
          <w:p w14:paraId="1F2FBC12" w14:textId="77777777" w:rsidR="00FA3877" w:rsidRPr="00231CBB" w:rsidRDefault="00FA3877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816" w:type="dxa"/>
            <w:vAlign w:val="center"/>
          </w:tcPr>
          <w:p w14:paraId="054EB624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National conference on “Geographical information system</w:t>
            </w:r>
            <w:r w:rsidR="009E1197">
              <w:rPr>
                <w:rFonts w:ascii="Times New Roman" w:hAnsi="Times New Roman"/>
                <w:sz w:val="24"/>
              </w:rPr>
              <w:t xml:space="preserve"> In Rural Development</w:t>
            </w:r>
            <w:r w:rsidRPr="00231CBB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268" w:type="dxa"/>
            <w:vAlign w:val="center"/>
          </w:tcPr>
          <w:p w14:paraId="37AE2E03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Velammal college of Management and computer studies</w:t>
            </w:r>
          </w:p>
        </w:tc>
        <w:tc>
          <w:tcPr>
            <w:tcW w:w="1386" w:type="dxa"/>
            <w:vAlign w:val="center"/>
          </w:tcPr>
          <w:p w14:paraId="30280601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Feb- 2007</w:t>
            </w:r>
          </w:p>
        </w:tc>
        <w:tc>
          <w:tcPr>
            <w:tcW w:w="1440" w:type="dxa"/>
          </w:tcPr>
          <w:p w14:paraId="0A7B10D6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Attended</w:t>
            </w:r>
          </w:p>
        </w:tc>
      </w:tr>
      <w:tr w:rsidR="00FA3877" w14:paraId="374C39D1" w14:textId="77777777" w:rsidTr="0031281D">
        <w:trPr>
          <w:cantSplit/>
        </w:trPr>
        <w:tc>
          <w:tcPr>
            <w:tcW w:w="828" w:type="dxa"/>
            <w:vAlign w:val="center"/>
          </w:tcPr>
          <w:p w14:paraId="22A21290" w14:textId="77777777" w:rsidR="00FA3877" w:rsidRPr="00231CBB" w:rsidRDefault="00FA3877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816" w:type="dxa"/>
            <w:vAlign w:val="center"/>
          </w:tcPr>
          <w:p w14:paraId="3EAEF322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 xml:space="preserve">Workshop on </w:t>
            </w:r>
            <w:r w:rsidR="00A96967">
              <w:rPr>
                <w:rFonts w:ascii="Times New Roman" w:hAnsi="Times New Roman"/>
                <w:sz w:val="24"/>
              </w:rPr>
              <w:t>“</w:t>
            </w:r>
            <w:r w:rsidRPr="00231CBB">
              <w:rPr>
                <w:rFonts w:ascii="Times New Roman" w:hAnsi="Times New Roman"/>
                <w:sz w:val="24"/>
              </w:rPr>
              <w:t>Middleware Technolog</w:t>
            </w:r>
            <w:r w:rsidR="009E1197">
              <w:rPr>
                <w:rFonts w:ascii="Times New Roman" w:hAnsi="Times New Roman"/>
                <w:sz w:val="24"/>
              </w:rPr>
              <w:t>ies</w:t>
            </w:r>
            <w:r w:rsidR="00A96967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268" w:type="dxa"/>
            <w:vAlign w:val="center"/>
          </w:tcPr>
          <w:p w14:paraId="58B22A81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SMIT, Chennai</w:t>
            </w:r>
          </w:p>
        </w:tc>
        <w:tc>
          <w:tcPr>
            <w:tcW w:w="1386" w:type="dxa"/>
            <w:vAlign w:val="center"/>
          </w:tcPr>
          <w:p w14:paraId="461577D2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March 2007</w:t>
            </w:r>
          </w:p>
        </w:tc>
        <w:tc>
          <w:tcPr>
            <w:tcW w:w="1440" w:type="dxa"/>
          </w:tcPr>
          <w:p w14:paraId="40A28EC7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Attended</w:t>
            </w:r>
          </w:p>
        </w:tc>
      </w:tr>
      <w:tr w:rsidR="00FA3877" w14:paraId="5C1CC8DA" w14:textId="77777777" w:rsidTr="0031281D">
        <w:trPr>
          <w:cantSplit/>
        </w:trPr>
        <w:tc>
          <w:tcPr>
            <w:tcW w:w="828" w:type="dxa"/>
            <w:vAlign w:val="center"/>
          </w:tcPr>
          <w:p w14:paraId="0252D262" w14:textId="77777777" w:rsidR="00FA3877" w:rsidRPr="00231CBB" w:rsidRDefault="00FA3877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816" w:type="dxa"/>
            <w:vAlign w:val="center"/>
          </w:tcPr>
          <w:p w14:paraId="3E5DA9B5" w14:textId="77777777" w:rsidR="00FA3877" w:rsidRPr="00231CBB" w:rsidRDefault="00FA3877" w:rsidP="0031281D">
            <w:pPr>
              <w:pStyle w:val="TT-LN2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 xml:space="preserve">Workshop on </w:t>
            </w:r>
            <w:r w:rsidR="00A96967">
              <w:rPr>
                <w:rFonts w:ascii="Times New Roman" w:hAnsi="Times New Roman"/>
                <w:sz w:val="24"/>
              </w:rPr>
              <w:t>“</w:t>
            </w:r>
            <w:r w:rsidRPr="00231CBB">
              <w:rPr>
                <w:rFonts w:ascii="Times New Roman" w:hAnsi="Times New Roman"/>
                <w:sz w:val="24"/>
              </w:rPr>
              <w:t xml:space="preserve">Emerging </w:t>
            </w:r>
            <w:r w:rsidR="009E1197">
              <w:rPr>
                <w:rFonts w:ascii="Times New Roman" w:hAnsi="Times New Roman"/>
                <w:sz w:val="24"/>
              </w:rPr>
              <w:t xml:space="preserve">Research </w:t>
            </w:r>
            <w:r w:rsidRPr="00231CBB">
              <w:rPr>
                <w:rFonts w:ascii="Times New Roman" w:hAnsi="Times New Roman"/>
                <w:sz w:val="24"/>
              </w:rPr>
              <w:t>Trends in Software Engineering</w:t>
            </w:r>
            <w:r w:rsidR="00A96967"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2268" w:type="dxa"/>
            <w:vAlign w:val="center"/>
          </w:tcPr>
          <w:p w14:paraId="2A444FC3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VIT,Chennai</w:t>
            </w:r>
          </w:p>
        </w:tc>
        <w:tc>
          <w:tcPr>
            <w:tcW w:w="1386" w:type="dxa"/>
            <w:vAlign w:val="center"/>
          </w:tcPr>
          <w:p w14:paraId="19B4AF81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April-2013</w:t>
            </w:r>
          </w:p>
        </w:tc>
        <w:tc>
          <w:tcPr>
            <w:tcW w:w="1440" w:type="dxa"/>
          </w:tcPr>
          <w:p w14:paraId="43BD9C2A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Attended</w:t>
            </w:r>
          </w:p>
        </w:tc>
      </w:tr>
      <w:tr w:rsidR="00FA3877" w14:paraId="1997BDEB" w14:textId="77777777" w:rsidTr="0031281D">
        <w:trPr>
          <w:cantSplit/>
        </w:trPr>
        <w:tc>
          <w:tcPr>
            <w:tcW w:w="828" w:type="dxa"/>
            <w:vAlign w:val="center"/>
          </w:tcPr>
          <w:p w14:paraId="57524BFB" w14:textId="77777777" w:rsidR="00FA3877" w:rsidRPr="00231CBB" w:rsidRDefault="00FA3877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816" w:type="dxa"/>
            <w:vAlign w:val="center"/>
          </w:tcPr>
          <w:p w14:paraId="0B39AE89" w14:textId="77777777" w:rsidR="00FA3877" w:rsidRPr="00231CBB" w:rsidRDefault="00FA3877" w:rsidP="0031281D">
            <w:pPr>
              <w:pStyle w:val="TT-LN2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Guest Lecture on“Software Quality Assurance”</w:t>
            </w:r>
            <w:r w:rsidR="0031281D">
              <w:rPr>
                <w:rFonts w:ascii="Times New Roman" w:hAnsi="Times New Roman"/>
                <w:sz w:val="24"/>
              </w:rPr>
              <w:t xml:space="preserve"> </w:t>
            </w:r>
            <w:r w:rsidRPr="00231CBB">
              <w:rPr>
                <w:rFonts w:ascii="Times New Roman" w:hAnsi="Times New Roman"/>
                <w:sz w:val="24"/>
              </w:rPr>
              <w:t>By Kalpana ,Head CSS |Corp., Chennai</w:t>
            </w:r>
          </w:p>
        </w:tc>
        <w:tc>
          <w:tcPr>
            <w:tcW w:w="2268" w:type="dxa"/>
            <w:vAlign w:val="center"/>
          </w:tcPr>
          <w:p w14:paraId="3EE962C9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Mohamed Sathak A.J College of Engg., Chennai.</w:t>
            </w:r>
          </w:p>
        </w:tc>
        <w:tc>
          <w:tcPr>
            <w:tcW w:w="1386" w:type="dxa"/>
            <w:vAlign w:val="center"/>
          </w:tcPr>
          <w:p w14:paraId="1A7F8885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Feb-18</w:t>
            </w:r>
          </w:p>
          <w:p w14:paraId="29A52571" w14:textId="77777777" w:rsidR="00FA3877" w:rsidRPr="00231CBB" w:rsidRDefault="00FA387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2014</w:t>
            </w:r>
          </w:p>
        </w:tc>
        <w:tc>
          <w:tcPr>
            <w:tcW w:w="1440" w:type="dxa"/>
            <w:vAlign w:val="center"/>
          </w:tcPr>
          <w:p w14:paraId="3F9A32B2" w14:textId="77777777" w:rsidR="00FA3877" w:rsidRPr="00231CBB" w:rsidRDefault="00FA3877" w:rsidP="003232FC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 w:rsidRPr="00231CBB">
              <w:rPr>
                <w:rFonts w:ascii="Times New Roman" w:hAnsi="Times New Roman"/>
                <w:sz w:val="24"/>
              </w:rPr>
              <w:t>Organized</w:t>
            </w:r>
          </w:p>
        </w:tc>
      </w:tr>
      <w:tr w:rsidR="009E1197" w14:paraId="7993707D" w14:textId="77777777" w:rsidTr="0031281D">
        <w:trPr>
          <w:cantSplit/>
        </w:trPr>
        <w:tc>
          <w:tcPr>
            <w:tcW w:w="828" w:type="dxa"/>
            <w:vAlign w:val="center"/>
          </w:tcPr>
          <w:p w14:paraId="6D5D9F62" w14:textId="77777777" w:rsidR="009E1197" w:rsidRPr="00231CBB" w:rsidRDefault="009E1197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3816" w:type="dxa"/>
            <w:vAlign w:val="center"/>
          </w:tcPr>
          <w:p w14:paraId="3BB86997" w14:textId="77777777" w:rsidR="009E1197" w:rsidRPr="00231CBB" w:rsidRDefault="009E1197" w:rsidP="0031281D">
            <w:pPr>
              <w:pStyle w:val="TT-LN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tional Seminar on “Only Agile”</w:t>
            </w:r>
          </w:p>
        </w:tc>
        <w:tc>
          <w:tcPr>
            <w:tcW w:w="2268" w:type="dxa"/>
            <w:vAlign w:val="center"/>
          </w:tcPr>
          <w:p w14:paraId="2CB78A6B" w14:textId="77777777" w:rsidR="009E1197" w:rsidRPr="00231CBB" w:rsidRDefault="009E119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T,Chennai</w:t>
            </w:r>
          </w:p>
        </w:tc>
        <w:tc>
          <w:tcPr>
            <w:tcW w:w="1386" w:type="dxa"/>
            <w:vAlign w:val="center"/>
          </w:tcPr>
          <w:p w14:paraId="1845E611" w14:textId="77777777" w:rsidR="009E1197" w:rsidRPr="00231CBB" w:rsidRDefault="009E119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ril 15</w:t>
            </w:r>
          </w:p>
        </w:tc>
        <w:tc>
          <w:tcPr>
            <w:tcW w:w="1440" w:type="dxa"/>
          </w:tcPr>
          <w:p w14:paraId="4C97E0AF" w14:textId="77777777" w:rsidR="009E1197" w:rsidRPr="00231CBB" w:rsidRDefault="009E1197" w:rsidP="00E84114">
            <w:pPr>
              <w:pStyle w:val="TT-LN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ended</w:t>
            </w:r>
          </w:p>
        </w:tc>
      </w:tr>
    </w:tbl>
    <w:p w14:paraId="284F603A" w14:textId="77777777" w:rsidR="00960F19" w:rsidRDefault="00960F19" w:rsidP="00960F19">
      <w:pPr>
        <w:pStyle w:val="Heading2"/>
        <w:pBdr>
          <w:right w:val="single" w:sz="4" w:space="0" w:color="auto"/>
        </w:pBdr>
        <w:spacing w:before="240" w:after="240"/>
      </w:pPr>
      <w:r>
        <w:t>Subjects Taught</w:t>
      </w:r>
    </w:p>
    <w:tbl>
      <w:tblPr>
        <w:tblW w:w="92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7007"/>
      </w:tblGrid>
      <w:tr w:rsidR="00960F19" w14:paraId="332AC8BD" w14:textId="77777777" w:rsidTr="000A2389">
        <w:trPr>
          <w:trHeight w:val="501"/>
          <w:jc w:val="center"/>
        </w:trPr>
        <w:tc>
          <w:tcPr>
            <w:tcW w:w="2223" w:type="dxa"/>
            <w:shd w:val="pct10" w:color="auto" w:fill="FFFFFF"/>
          </w:tcPr>
          <w:p w14:paraId="082B4B71" w14:textId="77777777" w:rsidR="00960F19" w:rsidRDefault="00960F19" w:rsidP="000A2389">
            <w:pPr>
              <w:pStyle w:val="TT-CH"/>
            </w:pPr>
            <w:r>
              <w:t>Educational Level</w:t>
            </w:r>
          </w:p>
        </w:tc>
        <w:tc>
          <w:tcPr>
            <w:tcW w:w="7007" w:type="dxa"/>
            <w:shd w:val="pct10" w:color="auto" w:fill="FFFFFF"/>
          </w:tcPr>
          <w:p w14:paraId="7FF9F4A1" w14:textId="77777777" w:rsidR="00960F19" w:rsidRDefault="00960F19" w:rsidP="000A2389">
            <w:pPr>
              <w:pStyle w:val="TT-CH"/>
            </w:pPr>
            <w:r>
              <w:t>Subject</w:t>
            </w:r>
          </w:p>
        </w:tc>
      </w:tr>
      <w:tr w:rsidR="00960F19" w14:paraId="49EFAFE6" w14:textId="77777777" w:rsidTr="000A2389">
        <w:trPr>
          <w:trHeight w:val="450"/>
          <w:jc w:val="center"/>
        </w:trPr>
        <w:tc>
          <w:tcPr>
            <w:tcW w:w="2223" w:type="dxa"/>
            <w:vAlign w:val="center"/>
          </w:tcPr>
          <w:p w14:paraId="0B63C511" w14:textId="77777777" w:rsidR="00960F19" w:rsidRDefault="00960F19" w:rsidP="000A2389">
            <w:pPr>
              <w:pStyle w:val="TT-LN2"/>
            </w:pPr>
            <w:r>
              <w:t>Master Level</w:t>
            </w:r>
          </w:p>
        </w:tc>
        <w:tc>
          <w:tcPr>
            <w:tcW w:w="7007" w:type="dxa"/>
            <w:vAlign w:val="center"/>
          </w:tcPr>
          <w:p w14:paraId="0D8BDED1" w14:textId="77777777" w:rsidR="00960F19" w:rsidRPr="00852B9E" w:rsidRDefault="00960F19" w:rsidP="009C10E7">
            <w:pPr>
              <w:pStyle w:val="TT-LN2"/>
              <w:rPr>
                <w:rFonts w:ascii="Times New Roman" w:hAnsi="Times New Roman"/>
                <w:b/>
                <w:sz w:val="24"/>
              </w:rPr>
            </w:pPr>
            <w:r w:rsidRPr="00852B9E">
              <w:rPr>
                <w:rFonts w:ascii="Times New Roman" w:hAnsi="Times New Roman"/>
                <w:b/>
                <w:sz w:val="24"/>
              </w:rPr>
              <w:t>Data strcure , S</w:t>
            </w:r>
            <w:r>
              <w:rPr>
                <w:rFonts w:ascii="Times New Roman" w:hAnsi="Times New Roman"/>
                <w:b/>
                <w:sz w:val="24"/>
              </w:rPr>
              <w:t xml:space="preserve">oftware </w:t>
            </w:r>
            <w:r w:rsidRPr="00852B9E">
              <w:rPr>
                <w:rFonts w:ascii="Times New Roman" w:hAnsi="Times New Roman"/>
                <w:b/>
                <w:sz w:val="24"/>
              </w:rPr>
              <w:t>E</w:t>
            </w:r>
            <w:r>
              <w:rPr>
                <w:rFonts w:ascii="Times New Roman" w:hAnsi="Times New Roman"/>
                <w:b/>
                <w:sz w:val="24"/>
              </w:rPr>
              <w:t>ngineering</w:t>
            </w:r>
            <w:r w:rsidRPr="00852B9E">
              <w:rPr>
                <w:rFonts w:ascii="Times New Roman" w:hAnsi="Times New Roman"/>
                <w:b/>
                <w:sz w:val="24"/>
              </w:rPr>
              <w:t>,A</w:t>
            </w:r>
            <w:r>
              <w:rPr>
                <w:rFonts w:ascii="Times New Roman" w:hAnsi="Times New Roman"/>
                <w:b/>
                <w:sz w:val="24"/>
              </w:rPr>
              <w:t xml:space="preserve">ritifical </w:t>
            </w:r>
            <w:r w:rsidRPr="00852B9E">
              <w:rPr>
                <w:rFonts w:ascii="Times New Roman" w:hAnsi="Times New Roman"/>
                <w:b/>
                <w:sz w:val="24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ntelligence.</w:t>
            </w:r>
          </w:p>
        </w:tc>
      </w:tr>
      <w:tr w:rsidR="00960F19" w14:paraId="658BD8C7" w14:textId="77777777" w:rsidTr="000A2389">
        <w:trPr>
          <w:trHeight w:val="450"/>
          <w:jc w:val="center"/>
        </w:trPr>
        <w:tc>
          <w:tcPr>
            <w:tcW w:w="2223" w:type="dxa"/>
            <w:vAlign w:val="center"/>
          </w:tcPr>
          <w:p w14:paraId="0B3BD855" w14:textId="77777777" w:rsidR="00960F19" w:rsidRDefault="00960F19" w:rsidP="000A2389">
            <w:pPr>
              <w:pStyle w:val="TT-LN2"/>
            </w:pPr>
            <w:r>
              <w:t>Degree Level</w:t>
            </w:r>
          </w:p>
        </w:tc>
        <w:tc>
          <w:tcPr>
            <w:tcW w:w="7007" w:type="dxa"/>
            <w:vAlign w:val="center"/>
          </w:tcPr>
          <w:p w14:paraId="11E6FD30" w14:textId="77777777" w:rsidR="00960F19" w:rsidRPr="00852B9E" w:rsidRDefault="009C10E7" w:rsidP="000A2389">
            <w:pPr>
              <w:pStyle w:val="TT-LN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S,</w:t>
            </w:r>
            <w:r w:rsidR="00960F19" w:rsidRPr="00852B9E">
              <w:rPr>
                <w:rFonts w:ascii="Times New Roman" w:hAnsi="Times New Roman"/>
                <w:b/>
                <w:sz w:val="24"/>
              </w:rPr>
              <w:t>SE, OS</w:t>
            </w:r>
            <w:r w:rsidR="00776F11">
              <w:rPr>
                <w:rFonts w:ascii="Times New Roman" w:hAnsi="Times New Roman"/>
                <w:b/>
                <w:sz w:val="24"/>
              </w:rPr>
              <w:t>,IRS</w:t>
            </w:r>
          </w:p>
        </w:tc>
      </w:tr>
    </w:tbl>
    <w:p w14:paraId="410828ED" w14:textId="77777777" w:rsidR="00960F19" w:rsidRDefault="00960F19" w:rsidP="00960F19"/>
    <w:tbl>
      <w:tblPr>
        <w:tblW w:w="92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0"/>
      </w:tblGrid>
      <w:tr w:rsidR="00960F19" w14:paraId="18DE7E93" w14:textId="77777777" w:rsidTr="000A2389">
        <w:trPr>
          <w:trHeight w:val="501"/>
          <w:jc w:val="center"/>
        </w:trPr>
        <w:tc>
          <w:tcPr>
            <w:tcW w:w="9230" w:type="dxa"/>
            <w:shd w:val="pct10" w:color="auto" w:fill="FFFFFF"/>
          </w:tcPr>
          <w:p w14:paraId="7116F5BE" w14:textId="77777777" w:rsidR="00960F19" w:rsidRPr="00960F19" w:rsidRDefault="00960F19" w:rsidP="00960F19">
            <w:pPr>
              <w:pStyle w:val="TT-CH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960F19">
              <w:rPr>
                <w:rFonts w:ascii="Times New Roman" w:hAnsi="Times New Roman"/>
                <w:i/>
                <w:sz w:val="28"/>
                <w:szCs w:val="28"/>
              </w:rPr>
              <w:t>Language Known</w:t>
            </w:r>
          </w:p>
        </w:tc>
      </w:tr>
    </w:tbl>
    <w:p w14:paraId="2AAA8D51" w14:textId="77777777" w:rsidR="00960F19" w:rsidRDefault="00960F19" w:rsidP="00960F19"/>
    <w:tbl>
      <w:tblPr>
        <w:tblW w:w="6447" w:type="dxa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2055"/>
        <w:gridCol w:w="3411"/>
      </w:tblGrid>
      <w:tr w:rsidR="001158B2" w:rsidRPr="002D5F9A" w14:paraId="00509484" w14:textId="77777777" w:rsidTr="00E84114">
        <w:trPr>
          <w:trHeight w:val="663"/>
        </w:trPr>
        <w:tc>
          <w:tcPr>
            <w:tcW w:w="981" w:type="dxa"/>
          </w:tcPr>
          <w:p w14:paraId="6BFC33F1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b/>
              </w:rPr>
            </w:pPr>
            <w:r w:rsidRPr="00231CBB">
              <w:rPr>
                <w:b/>
              </w:rPr>
              <w:t>S. No.</w:t>
            </w:r>
          </w:p>
        </w:tc>
        <w:tc>
          <w:tcPr>
            <w:tcW w:w="2055" w:type="dxa"/>
          </w:tcPr>
          <w:p w14:paraId="45618462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b/>
              </w:rPr>
            </w:pPr>
            <w:r w:rsidRPr="00231CBB">
              <w:rPr>
                <w:b/>
              </w:rPr>
              <w:t>Language</w:t>
            </w:r>
          </w:p>
        </w:tc>
        <w:tc>
          <w:tcPr>
            <w:tcW w:w="3411" w:type="dxa"/>
          </w:tcPr>
          <w:p w14:paraId="492089BB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b/>
              </w:rPr>
            </w:pPr>
            <w:r w:rsidRPr="00231CBB">
              <w:rPr>
                <w:b/>
              </w:rPr>
              <w:t>Level of Proficiency</w:t>
            </w:r>
          </w:p>
        </w:tc>
      </w:tr>
      <w:tr w:rsidR="001158B2" w14:paraId="4407D685" w14:textId="77777777" w:rsidTr="00E84114">
        <w:trPr>
          <w:trHeight w:val="363"/>
        </w:trPr>
        <w:tc>
          <w:tcPr>
            <w:tcW w:w="981" w:type="dxa"/>
          </w:tcPr>
          <w:p w14:paraId="2E5E4DAB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1.</w:t>
            </w:r>
          </w:p>
        </w:tc>
        <w:tc>
          <w:tcPr>
            <w:tcW w:w="2055" w:type="dxa"/>
          </w:tcPr>
          <w:p w14:paraId="72D6580F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Tamil</w:t>
            </w:r>
          </w:p>
        </w:tc>
        <w:tc>
          <w:tcPr>
            <w:tcW w:w="3411" w:type="dxa"/>
          </w:tcPr>
          <w:p w14:paraId="23FD35DB" w14:textId="77777777" w:rsidR="001158B2" w:rsidRPr="00231CBB" w:rsidRDefault="006477FB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Written and Spoken</w:t>
            </w:r>
          </w:p>
        </w:tc>
      </w:tr>
      <w:tr w:rsidR="001158B2" w14:paraId="1B369019" w14:textId="77777777" w:rsidTr="00E84114">
        <w:trPr>
          <w:trHeight w:val="347"/>
        </w:trPr>
        <w:tc>
          <w:tcPr>
            <w:tcW w:w="981" w:type="dxa"/>
          </w:tcPr>
          <w:p w14:paraId="7BBD7C7D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2.</w:t>
            </w:r>
          </w:p>
        </w:tc>
        <w:tc>
          <w:tcPr>
            <w:tcW w:w="2055" w:type="dxa"/>
          </w:tcPr>
          <w:p w14:paraId="2F5DAEE3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English</w:t>
            </w:r>
          </w:p>
        </w:tc>
        <w:tc>
          <w:tcPr>
            <w:tcW w:w="3411" w:type="dxa"/>
          </w:tcPr>
          <w:p w14:paraId="380B0E76" w14:textId="77777777" w:rsidR="001158B2" w:rsidRPr="00231CBB" w:rsidRDefault="006477FB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Written and Spoken</w:t>
            </w:r>
          </w:p>
        </w:tc>
      </w:tr>
      <w:tr w:rsidR="001158B2" w14:paraId="6E62A696" w14:textId="77777777" w:rsidTr="00E84114">
        <w:trPr>
          <w:trHeight w:val="347"/>
        </w:trPr>
        <w:tc>
          <w:tcPr>
            <w:tcW w:w="981" w:type="dxa"/>
          </w:tcPr>
          <w:p w14:paraId="1742D0A6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3</w:t>
            </w:r>
          </w:p>
        </w:tc>
        <w:tc>
          <w:tcPr>
            <w:tcW w:w="2055" w:type="dxa"/>
          </w:tcPr>
          <w:p w14:paraId="794B214E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Tel</w:t>
            </w:r>
            <w:r w:rsidR="00DE68A5">
              <w:rPr>
                <w:sz w:val="24"/>
              </w:rPr>
              <w:t>u</w:t>
            </w:r>
            <w:r w:rsidRPr="00231CBB">
              <w:rPr>
                <w:sz w:val="24"/>
              </w:rPr>
              <w:t>gu</w:t>
            </w:r>
          </w:p>
        </w:tc>
        <w:tc>
          <w:tcPr>
            <w:tcW w:w="3411" w:type="dxa"/>
          </w:tcPr>
          <w:p w14:paraId="5249A598" w14:textId="77777777" w:rsidR="001158B2" w:rsidRPr="00231CBB" w:rsidRDefault="006477FB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spoken</w:t>
            </w:r>
          </w:p>
        </w:tc>
      </w:tr>
      <w:tr w:rsidR="001158B2" w14:paraId="3118190D" w14:textId="77777777" w:rsidTr="00E84114">
        <w:trPr>
          <w:trHeight w:val="363"/>
        </w:trPr>
        <w:tc>
          <w:tcPr>
            <w:tcW w:w="981" w:type="dxa"/>
          </w:tcPr>
          <w:p w14:paraId="599DB7AF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4.</w:t>
            </w:r>
          </w:p>
        </w:tc>
        <w:tc>
          <w:tcPr>
            <w:tcW w:w="2055" w:type="dxa"/>
          </w:tcPr>
          <w:p w14:paraId="129CA3B2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Hindi</w:t>
            </w:r>
          </w:p>
        </w:tc>
        <w:tc>
          <w:tcPr>
            <w:tcW w:w="3411" w:type="dxa"/>
          </w:tcPr>
          <w:p w14:paraId="1E40A574" w14:textId="77777777" w:rsidR="001158B2" w:rsidRPr="00231CBB" w:rsidRDefault="006477FB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spoken</w:t>
            </w:r>
          </w:p>
        </w:tc>
      </w:tr>
      <w:tr w:rsidR="001158B2" w14:paraId="30EA3C77" w14:textId="77777777" w:rsidTr="00E84114">
        <w:trPr>
          <w:trHeight w:val="363"/>
        </w:trPr>
        <w:tc>
          <w:tcPr>
            <w:tcW w:w="981" w:type="dxa"/>
          </w:tcPr>
          <w:p w14:paraId="0485CD43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5</w:t>
            </w:r>
          </w:p>
        </w:tc>
        <w:tc>
          <w:tcPr>
            <w:tcW w:w="2055" w:type="dxa"/>
          </w:tcPr>
          <w:p w14:paraId="1C202609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Arabic</w:t>
            </w:r>
          </w:p>
        </w:tc>
        <w:tc>
          <w:tcPr>
            <w:tcW w:w="3411" w:type="dxa"/>
          </w:tcPr>
          <w:p w14:paraId="185FDE92" w14:textId="77777777" w:rsidR="001158B2" w:rsidRPr="00231CBB" w:rsidRDefault="006477FB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Working Knowledge</w:t>
            </w:r>
          </w:p>
        </w:tc>
      </w:tr>
      <w:tr w:rsidR="001158B2" w14:paraId="6BEF100E" w14:textId="77777777" w:rsidTr="00E84114">
        <w:trPr>
          <w:trHeight w:val="363"/>
        </w:trPr>
        <w:tc>
          <w:tcPr>
            <w:tcW w:w="981" w:type="dxa"/>
          </w:tcPr>
          <w:p w14:paraId="251E6844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6.</w:t>
            </w:r>
          </w:p>
        </w:tc>
        <w:tc>
          <w:tcPr>
            <w:tcW w:w="2055" w:type="dxa"/>
          </w:tcPr>
          <w:p w14:paraId="1A92B3AD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Urdu</w:t>
            </w:r>
          </w:p>
        </w:tc>
        <w:tc>
          <w:tcPr>
            <w:tcW w:w="3411" w:type="dxa"/>
          </w:tcPr>
          <w:p w14:paraId="0903A574" w14:textId="77777777" w:rsidR="001158B2" w:rsidRPr="00231CBB" w:rsidRDefault="001158B2" w:rsidP="00231CBB">
            <w:pPr>
              <w:pStyle w:val="BULLET1"/>
              <w:numPr>
                <w:ilvl w:val="0"/>
                <w:numId w:val="0"/>
              </w:numPr>
              <w:spacing w:before="20" w:after="20"/>
              <w:jc w:val="center"/>
              <w:rPr>
                <w:sz w:val="24"/>
              </w:rPr>
            </w:pPr>
            <w:r w:rsidRPr="00231CBB">
              <w:rPr>
                <w:sz w:val="24"/>
              </w:rPr>
              <w:t>Spoken</w:t>
            </w:r>
          </w:p>
        </w:tc>
      </w:tr>
    </w:tbl>
    <w:p w14:paraId="4D47DCC6" w14:textId="77777777" w:rsidR="00D5165B" w:rsidRDefault="00D5165B" w:rsidP="00D5165B">
      <w:pPr>
        <w:pStyle w:val="Heading2"/>
        <w:spacing w:before="360"/>
      </w:pPr>
      <w:r>
        <w:t>Referees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130"/>
        <w:gridCol w:w="1134"/>
        <w:gridCol w:w="5121"/>
      </w:tblGrid>
      <w:tr w:rsidR="00D5165B" w:rsidRPr="002D5F9A" w14:paraId="57D7A123" w14:textId="77777777" w:rsidTr="0031281D">
        <w:trPr>
          <w:trHeight w:val="289"/>
        </w:trPr>
        <w:tc>
          <w:tcPr>
            <w:tcW w:w="813" w:type="dxa"/>
          </w:tcPr>
          <w:p w14:paraId="58ED8327" w14:textId="77777777" w:rsidR="00D5165B" w:rsidRPr="002D5F9A" w:rsidRDefault="00D5165B" w:rsidP="000A2389">
            <w:pPr>
              <w:spacing w:before="20" w:after="20"/>
              <w:rPr>
                <w:b/>
              </w:rPr>
            </w:pPr>
            <w:r w:rsidRPr="002D5F9A">
              <w:rPr>
                <w:b/>
              </w:rPr>
              <w:t>S.No.</w:t>
            </w:r>
          </w:p>
        </w:tc>
        <w:tc>
          <w:tcPr>
            <w:tcW w:w="2130" w:type="dxa"/>
          </w:tcPr>
          <w:p w14:paraId="2ACD463C" w14:textId="77777777" w:rsidR="00D5165B" w:rsidRPr="002D5F9A" w:rsidRDefault="00D5165B" w:rsidP="000A2389">
            <w:pPr>
              <w:spacing w:before="20" w:after="20"/>
              <w:rPr>
                <w:b/>
              </w:rPr>
            </w:pPr>
            <w:r w:rsidRPr="002D5F9A">
              <w:rPr>
                <w:b/>
              </w:rPr>
              <w:t>Name of the Referee</w:t>
            </w:r>
          </w:p>
        </w:tc>
        <w:tc>
          <w:tcPr>
            <w:tcW w:w="1134" w:type="dxa"/>
          </w:tcPr>
          <w:p w14:paraId="200C4830" w14:textId="77777777" w:rsidR="00D5165B" w:rsidRPr="002D5F9A" w:rsidRDefault="00D5165B" w:rsidP="000A2389">
            <w:pPr>
              <w:spacing w:before="20" w:after="20"/>
              <w:rPr>
                <w:b/>
              </w:rPr>
            </w:pPr>
            <w:r w:rsidRPr="002D5F9A">
              <w:rPr>
                <w:b/>
              </w:rPr>
              <w:t>Position</w:t>
            </w:r>
          </w:p>
        </w:tc>
        <w:tc>
          <w:tcPr>
            <w:tcW w:w="5121" w:type="dxa"/>
          </w:tcPr>
          <w:p w14:paraId="123A0B7E" w14:textId="77777777" w:rsidR="00D5165B" w:rsidRPr="002D5F9A" w:rsidRDefault="00D5165B" w:rsidP="000A2389">
            <w:pPr>
              <w:spacing w:before="20" w:after="20"/>
              <w:rPr>
                <w:b/>
              </w:rPr>
            </w:pPr>
            <w:r w:rsidRPr="002D5F9A">
              <w:rPr>
                <w:b/>
              </w:rPr>
              <w:t>Address including Phone no. &amp; email id</w:t>
            </w:r>
          </w:p>
        </w:tc>
      </w:tr>
      <w:tr w:rsidR="00D5165B" w14:paraId="1F859D11" w14:textId="77777777" w:rsidTr="0031281D">
        <w:trPr>
          <w:trHeight w:val="328"/>
        </w:trPr>
        <w:tc>
          <w:tcPr>
            <w:tcW w:w="813" w:type="dxa"/>
          </w:tcPr>
          <w:p w14:paraId="064D96AE" w14:textId="77777777" w:rsidR="00D5165B" w:rsidRPr="00A07956" w:rsidRDefault="00DB0C39" w:rsidP="000A2389">
            <w:pPr>
              <w:spacing w:before="20" w:after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D5165B" w:rsidRPr="00A07956">
              <w:rPr>
                <w:sz w:val="24"/>
              </w:rPr>
              <w:t>.</w:t>
            </w:r>
          </w:p>
        </w:tc>
        <w:tc>
          <w:tcPr>
            <w:tcW w:w="2130" w:type="dxa"/>
          </w:tcPr>
          <w:p w14:paraId="699A5851" w14:textId="77777777" w:rsidR="00D5165B" w:rsidRPr="00A07956" w:rsidRDefault="00D5165B" w:rsidP="000A2389">
            <w:pPr>
              <w:rPr>
                <w:rFonts w:cs="Arial"/>
                <w:bCs/>
                <w:sz w:val="24"/>
              </w:rPr>
            </w:pPr>
            <w:r w:rsidRPr="00A07956">
              <w:rPr>
                <w:rFonts w:cs="Arial"/>
                <w:bCs/>
                <w:sz w:val="24"/>
              </w:rPr>
              <w:t xml:space="preserve">Dr. </w:t>
            </w:r>
            <w:r w:rsidR="006513A0">
              <w:rPr>
                <w:rFonts w:cs="Arial"/>
                <w:bCs/>
                <w:sz w:val="24"/>
              </w:rPr>
              <w:t>Justus</w:t>
            </w:r>
          </w:p>
          <w:p w14:paraId="613B03B9" w14:textId="77777777" w:rsidR="00D5165B" w:rsidRPr="00A07956" w:rsidRDefault="00D5165B" w:rsidP="000A2389">
            <w:pPr>
              <w:spacing w:before="20" w:after="20"/>
              <w:rPr>
                <w:sz w:val="24"/>
              </w:rPr>
            </w:pPr>
          </w:p>
        </w:tc>
        <w:tc>
          <w:tcPr>
            <w:tcW w:w="1134" w:type="dxa"/>
          </w:tcPr>
          <w:p w14:paraId="300ACA6B" w14:textId="77777777" w:rsidR="00D5165B" w:rsidRPr="00A07956" w:rsidRDefault="00C42D95" w:rsidP="000A2389">
            <w:pPr>
              <w:spacing w:before="20" w:after="20"/>
              <w:rPr>
                <w:sz w:val="24"/>
              </w:rPr>
            </w:pPr>
            <w:r>
              <w:rPr>
                <w:rFonts w:cs="Arial"/>
                <w:bCs/>
                <w:sz w:val="24"/>
              </w:rPr>
              <w:t>Assoc</w:t>
            </w:r>
            <w:r w:rsidR="00D5165B" w:rsidRPr="00A07956">
              <w:rPr>
                <w:rFonts w:cs="Arial"/>
                <w:bCs/>
                <w:sz w:val="24"/>
              </w:rPr>
              <w:t>. professor</w:t>
            </w:r>
          </w:p>
        </w:tc>
        <w:tc>
          <w:tcPr>
            <w:tcW w:w="5121" w:type="dxa"/>
          </w:tcPr>
          <w:p w14:paraId="2904282A" w14:textId="77777777" w:rsidR="00D5165B" w:rsidRPr="00776F11" w:rsidRDefault="00D5165B" w:rsidP="0031281D">
            <w:pPr>
              <w:rPr>
                <w:sz w:val="24"/>
                <w:szCs w:val="24"/>
              </w:rPr>
            </w:pPr>
            <w:r w:rsidRPr="00776F11">
              <w:rPr>
                <w:bCs/>
                <w:sz w:val="24"/>
                <w:szCs w:val="24"/>
              </w:rPr>
              <w:t xml:space="preserve">Department of </w:t>
            </w:r>
            <w:r w:rsidR="006513A0" w:rsidRPr="00776F11">
              <w:rPr>
                <w:bCs/>
                <w:sz w:val="24"/>
                <w:szCs w:val="24"/>
              </w:rPr>
              <w:t>CSE</w:t>
            </w:r>
            <w:r w:rsidR="0031281D">
              <w:rPr>
                <w:bCs/>
                <w:sz w:val="24"/>
                <w:szCs w:val="24"/>
              </w:rPr>
              <w:t xml:space="preserve">, </w:t>
            </w:r>
            <w:r w:rsidR="006513A0" w:rsidRPr="00776F11">
              <w:rPr>
                <w:bCs/>
                <w:sz w:val="24"/>
                <w:szCs w:val="24"/>
              </w:rPr>
              <w:t xml:space="preserve">VIT </w:t>
            </w:r>
            <w:r w:rsidRPr="00776F11">
              <w:rPr>
                <w:bCs/>
                <w:sz w:val="24"/>
                <w:szCs w:val="24"/>
              </w:rPr>
              <w:t>University,</w:t>
            </w:r>
            <w:r w:rsidR="00AC7CF6">
              <w:rPr>
                <w:bCs/>
                <w:sz w:val="24"/>
                <w:szCs w:val="24"/>
              </w:rPr>
              <w:t xml:space="preserve"> </w:t>
            </w:r>
            <w:r w:rsidR="006513A0" w:rsidRPr="00776F11">
              <w:rPr>
                <w:bCs/>
                <w:sz w:val="24"/>
                <w:szCs w:val="24"/>
              </w:rPr>
              <w:t>Chennai Campus</w:t>
            </w:r>
            <w:r w:rsidRPr="00776F11">
              <w:rPr>
                <w:bCs/>
                <w:sz w:val="24"/>
                <w:szCs w:val="24"/>
              </w:rPr>
              <w:t>.</w:t>
            </w:r>
            <w:hyperlink r:id="rId10" w:history="1">
              <w:r w:rsidR="0031281D" w:rsidRPr="006E16F6">
                <w:rPr>
                  <w:rStyle w:val="Hyperlink"/>
                  <w:sz w:val="24"/>
                  <w:szCs w:val="24"/>
                  <w:shd w:val="clear" w:color="auto" w:fill="FFFFFF"/>
                </w:rPr>
                <w:t>justus.s@vit.ac.in</w:t>
              </w:r>
            </w:hyperlink>
            <w:r w:rsidR="0031281D">
              <w:t>,</w:t>
            </w:r>
            <w:r w:rsidR="006513A0" w:rsidRPr="00776F11">
              <w:rPr>
                <w:bCs/>
                <w:sz w:val="24"/>
                <w:szCs w:val="24"/>
              </w:rPr>
              <w:t>9789145400</w:t>
            </w:r>
            <w:r w:rsidR="00776F11" w:rsidRPr="00776F11">
              <w:rPr>
                <w:bCs/>
                <w:sz w:val="24"/>
                <w:szCs w:val="24"/>
              </w:rPr>
              <w:t>,</w:t>
            </w:r>
            <w:r w:rsidR="0031281D">
              <w:rPr>
                <w:bCs/>
                <w:sz w:val="24"/>
                <w:szCs w:val="24"/>
              </w:rPr>
              <w:t xml:space="preserve"> </w:t>
            </w:r>
            <w:r w:rsidR="006513A0" w:rsidRPr="00776F11">
              <w:rPr>
                <w:bCs/>
                <w:sz w:val="24"/>
                <w:szCs w:val="24"/>
              </w:rPr>
              <w:t>9840454631</w:t>
            </w:r>
          </w:p>
        </w:tc>
      </w:tr>
    </w:tbl>
    <w:p w14:paraId="63E7456E" w14:textId="77777777" w:rsidR="00B90DFC" w:rsidRDefault="00B90DFC" w:rsidP="00B90DFC">
      <w:pPr>
        <w:spacing w:before="20" w:after="20"/>
        <w:rPr>
          <w:i/>
          <w:sz w:val="24"/>
          <w:szCs w:val="24"/>
        </w:rPr>
      </w:pPr>
    </w:p>
    <w:p w14:paraId="3A5F65E7" w14:textId="77777777" w:rsidR="0031281D" w:rsidRDefault="0031281D" w:rsidP="00B90DFC">
      <w:pPr>
        <w:spacing w:before="20" w:after="20"/>
        <w:rPr>
          <w:i/>
          <w:sz w:val="24"/>
          <w:szCs w:val="24"/>
        </w:rPr>
      </w:pPr>
    </w:p>
    <w:p w14:paraId="78D519B1" w14:textId="77777777" w:rsidR="0031281D" w:rsidRDefault="0031281D" w:rsidP="00B90DFC">
      <w:pPr>
        <w:spacing w:before="20" w:after="20"/>
        <w:rPr>
          <w:i/>
          <w:sz w:val="24"/>
          <w:szCs w:val="24"/>
        </w:rPr>
      </w:pPr>
    </w:p>
    <w:p w14:paraId="2247A625" w14:textId="77777777" w:rsidR="00892C8E" w:rsidRDefault="007F339F" w:rsidP="00B90DFC">
      <w:pPr>
        <w:spacing w:before="20" w:after="20"/>
        <w:rPr>
          <w:i/>
          <w:sz w:val="24"/>
          <w:szCs w:val="24"/>
        </w:rPr>
      </w:pPr>
      <w:r w:rsidRPr="007F339F">
        <w:rPr>
          <w:i/>
          <w:sz w:val="24"/>
          <w:szCs w:val="24"/>
        </w:rPr>
        <w:t>Certified that all the above are true.</w:t>
      </w:r>
      <w:r w:rsidR="00892C8E">
        <w:rPr>
          <w:i/>
          <w:sz w:val="24"/>
          <w:szCs w:val="24"/>
        </w:rPr>
        <w:tab/>
      </w:r>
      <w:r w:rsidR="00892C8E">
        <w:rPr>
          <w:i/>
          <w:sz w:val="24"/>
          <w:szCs w:val="24"/>
        </w:rPr>
        <w:tab/>
      </w:r>
      <w:r w:rsidR="00892C8E">
        <w:rPr>
          <w:i/>
          <w:sz w:val="24"/>
          <w:szCs w:val="24"/>
        </w:rPr>
        <w:tab/>
        <w:t xml:space="preserve">   </w:t>
      </w:r>
      <w:r w:rsidR="00B90DFC">
        <w:rPr>
          <w:i/>
          <w:sz w:val="24"/>
          <w:szCs w:val="24"/>
        </w:rPr>
        <w:tab/>
      </w:r>
      <w:r w:rsidR="00B90DFC">
        <w:rPr>
          <w:i/>
          <w:sz w:val="24"/>
          <w:szCs w:val="24"/>
        </w:rPr>
        <w:tab/>
      </w:r>
      <w:r w:rsidR="00892C8E">
        <w:rPr>
          <w:i/>
          <w:sz w:val="24"/>
          <w:szCs w:val="24"/>
        </w:rPr>
        <w:t xml:space="preserve"> Signature of Applicant</w:t>
      </w:r>
    </w:p>
    <w:sectPr w:rsidR="00892C8E" w:rsidSect="00223097">
      <w:footerReference w:type="even" r:id="rId11"/>
      <w:footerReference w:type="default" r:id="rId12"/>
      <w:pgSz w:w="11909" w:h="16834" w:code="9"/>
      <w:pgMar w:top="1440" w:right="1440" w:bottom="1440" w:left="1440" w:header="360" w:footer="36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CA52D" w14:textId="77777777" w:rsidR="00EA005F" w:rsidRDefault="00EA005F">
      <w:r>
        <w:separator/>
      </w:r>
    </w:p>
  </w:endnote>
  <w:endnote w:type="continuationSeparator" w:id="0">
    <w:p w14:paraId="2229D9B3" w14:textId="77777777" w:rsidR="00EA005F" w:rsidRDefault="00EA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EA10" w14:textId="77777777" w:rsidR="003F7A90" w:rsidRDefault="00E65886" w:rsidP="00494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940C0" w14:textId="77777777" w:rsidR="003F7A90" w:rsidRDefault="003F7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6D75" w14:textId="77777777" w:rsidR="003F7A90" w:rsidRDefault="00E65886" w:rsidP="00494C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F7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4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CF93F" w14:textId="77777777" w:rsidR="003F7A90" w:rsidRDefault="003F7A90">
    <w:pPr>
      <w:pStyle w:val="Footer"/>
      <w:jc w:val="center"/>
    </w:pPr>
    <w:r>
      <w:t>/    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B7EC" w14:textId="77777777" w:rsidR="00EA005F" w:rsidRDefault="00EA005F">
      <w:r>
        <w:separator/>
      </w:r>
    </w:p>
  </w:footnote>
  <w:footnote w:type="continuationSeparator" w:id="0">
    <w:p w14:paraId="254FF82C" w14:textId="77777777" w:rsidR="00EA005F" w:rsidRDefault="00EA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381B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780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22FB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E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4A31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46A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F6C9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5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AA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CA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A2FE3"/>
    <w:multiLevelType w:val="multilevel"/>
    <w:tmpl w:val="10CE08F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30192"/>
    <w:multiLevelType w:val="singleLevel"/>
    <w:tmpl w:val="038A2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570FDA"/>
    <w:multiLevelType w:val="hybridMultilevel"/>
    <w:tmpl w:val="BBD09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6C9DB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020866"/>
    <w:multiLevelType w:val="hybridMultilevel"/>
    <w:tmpl w:val="75C2FF62"/>
    <w:lvl w:ilvl="0" w:tplc="DE6C6EF2">
      <w:start w:val="1"/>
      <w:numFmt w:val="bullet"/>
      <w:lvlText w:val="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44A62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45464"/>
    <w:multiLevelType w:val="hybridMultilevel"/>
    <w:tmpl w:val="B17EB0BE"/>
    <w:lvl w:ilvl="0" w:tplc="873ED8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B16A0"/>
    <w:multiLevelType w:val="singleLevel"/>
    <w:tmpl w:val="FEF6B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9459FB"/>
    <w:multiLevelType w:val="hybridMultilevel"/>
    <w:tmpl w:val="57DAC0E4"/>
    <w:lvl w:ilvl="0" w:tplc="BA140D72">
      <w:start w:val="1"/>
      <w:numFmt w:val="bullet"/>
      <w:pStyle w:val="BULLET2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A004ECC"/>
    <w:multiLevelType w:val="hybridMultilevel"/>
    <w:tmpl w:val="A028A714"/>
    <w:lvl w:ilvl="0" w:tplc="D1B0DA10">
      <w:start w:val="1"/>
      <w:numFmt w:val="bullet"/>
      <w:lvlText w:val="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E820C">
      <w:start w:val="1"/>
      <w:numFmt w:val="bullet"/>
      <w:lvlText w:val=""/>
      <w:lvlJc w:val="left"/>
      <w:pPr>
        <w:tabs>
          <w:tab w:val="num" w:pos="2088"/>
        </w:tabs>
        <w:ind w:left="2088" w:hanging="144"/>
      </w:pPr>
      <w:rPr>
        <w:rFonts w:ascii="Wingdings" w:hAnsi="Wingdings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020A0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68DB"/>
    <w:multiLevelType w:val="hybridMultilevel"/>
    <w:tmpl w:val="B73C1BA6"/>
    <w:lvl w:ilvl="0" w:tplc="E6CA7CC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26716"/>
    <w:multiLevelType w:val="singleLevel"/>
    <w:tmpl w:val="5E44D9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22579F"/>
    <w:multiLevelType w:val="multilevel"/>
    <w:tmpl w:val="10CE08F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A7A97"/>
    <w:multiLevelType w:val="multilevel"/>
    <w:tmpl w:val="8C44B1C2"/>
    <w:lvl w:ilvl="0">
      <w:start w:val="1"/>
      <w:numFmt w:val="decimal"/>
      <w:pStyle w:val="Heading1"/>
      <w:suff w:val="space"/>
      <w:lvlText w:val="Chapter %1"/>
      <w:lvlJc w:val="left"/>
      <w:pPr>
        <w:ind w:left="1146" w:hanging="72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2AA5086"/>
    <w:multiLevelType w:val="hybridMultilevel"/>
    <w:tmpl w:val="10CE08F8"/>
    <w:lvl w:ilvl="0" w:tplc="D1B0DA10">
      <w:start w:val="1"/>
      <w:numFmt w:val="bullet"/>
      <w:pStyle w:val="BULLET1"/>
      <w:lvlText w:val="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020A0">
      <w:start w:val="3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551D3"/>
    <w:multiLevelType w:val="hybridMultilevel"/>
    <w:tmpl w:val="75C2FF62"/>
    <w:lvl w:ilvl="0" w:tplc="DE6C6EF2">
      <w:start w:val="1"/>
      <w:numFmt w:val="bullet"/>
      <w:lvlText w:val="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9F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11552"/>
    <w:multiLevelType w:val="hybridMultilevel"/>
    <w:tmpl w:val="2FE24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4"/>
  </w:num>
  <w:num w:numId="5">
    <w:abstractNumId w:val="14"/>
  </w:num>
  <w:num w:numId="6">
    <w:abstractNumId w:val="18"/>
  </w:num>
  <w:num w:numId="7">
    <w:abstractNumId w:val="21"/>
  </w:num>
  <w:num w:numId="8">
    <w:abstractNumId w:val="22"/>
  </w:num>
  <w:num w:numId="9">
    <w:abstractNumId w:val="13"/>
  </w:num>
  <w:num w:numId="10">
    <w:abstractNumId w:val="23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F8"/>
    <w:rsid w:val="00002B2B"/>
    <w:rsid w:val="00002DDD"/>
    <w:rsid w:val="000038DF"/>
    <w:rsid w:val="00011E6F"/>
    <w:rsid w:val="000130CD"/>
    <w:rsid w:val="0001325B"/>
    <w:rsid w:val="00014C9B"/>
    <w:rsid w:val="00015DBD"/>
    <w:rsid w:val="000174E7"/>
    <w:rsid w:val="000223CA"/>
    <w:rsid w:val="000333A3"/>
    <w:rsid w:val="00033EFE"/>
    <w:rsid w:val="0004105E"/>
    <w:rsid w:val="000508B5"/>
    <w:rsid w:val="000538D2"/>
    <w:rsid w:val="0005511F"/>
    <w:rsid w:val="00063AE9"/>
    <w:rsid w:val="000678CF"/>
    <w:rsid w:val="00072EB5"/>
    <w:rsid w:val="000820CF"/>
    <w:rsid w:val="000847D7"/>
    <w:rsid w:val="00086023"/>
    <w:rsid w:val="000948B0"/>
    <w:rsid w:val="000A0D1E"/>
    <w:rsid w:val="000A2389"/>
    <w:rsid w:val="000A2863"/>
    <w:rsid w:val="000A51D7"/>
    <w:rsid w:val="000B0D0A"/>
    <w:rsid w:val="000B23CE"/>
    <w:rsid w:val="000C238A"/>
    <w:rsid w:val="000C717E"/>
    <w:rsid w:val="000D17B3"/>
    <w:rsid w:val="000D5C37"/>
    <w:rsid w:val="000E0B59"/>
    <w:rsid w:val="000E2BDC"/>
    <w:rsid w:val="000F3EE8"/>
    <w:rsid w:val="00102043"/>
    <w:rsid w:val="00102EE1"/>
    <w:rsid w:val="00105325"/>
    <w:rsid w:val="00115399"/>
    <w:rsid w:val="001158B2"/>
    <w:rsid w:val="00117D8A"/>
    <w:rsid w:val="00122A4D"/>
    <w:rsid w:val="001234C7"/>
    <w:rsid w:val="00124FCC"/>
    <w:rsid w:val="00127982"/>
    <w:rsid w:val="001314A1"/>
    <w:rsid w:val="001362D6"/>
    <w:rsid w:val="001401D6"/>
    <w:rsid w:val="00140E18"/>
    <w:rsid w:val="00146940"/>
    <w:rsid w:val="00150317"/>
    <w:rsid w:val="00150A4B"/>
    <w:rsid w:val="00152568"/>
    <w:rsid w:val="00154732"/>
    <w:rsid w:val="00163F0A"/>
    <w:rsid w:val="0017059C"/>
    <w:rsid w:val="00174F02"/>
    <w:rsid w:val="001810BC"/>
    <w:rsid w:val="0018260E"/>
    <w:rsid w:val="00186D7E"/>
    <w:rsid w:val="00191511"/>
    <w:rsid w:val="00192567"/>
    <w:rsid w:val="001967FB"/>
    <w:rsid w:val="001A427A"/>
    <w:rsid w:val="001A4288"/>
    <w:rsid w:val="001A4878"/>
    <w:rsid w:val="001B39E2"/>
    <w:rsid w:val="001C3FF3"/>
    <w:rsid w:val="001D6263"/>
    <w:rsid w:val="001E036E"/>
    <w:rsid w:val="001E3B5D"/>
    <w:rsid w:val="001F1111"/>
    <w:rsid w:val="001F52DC"/>
    <w:rsid w:val="001F6489"/>
    <w:rsid w:val="001F711D"/>
    <w:rsid w:val="0020736D"/>
    <w:rsid w:val="00212335"/>
    <w:rsid w:val="00223097"/>
    <w:rsid w:val="00224A9C"/>
    <w:rsid w:val="0022623A"/>
    <w:rsid w:val="00231CBB"/>
    <w:rsid w:val="00232B1C"/>
    <w:rsid w:val="00241EC0"/>
    <w:rsid w:val="002435AB"/>
    <w:rsid w:val="00245546"/>
    <w:rsid w:val="0024706D"/>
    <w:rsid w:val="00261206"/>
    <w:rsid w:val="002714A7"/>
    <w:rsid w:val="00271963"/>
    <w:rsid w:val="00273A02"/>
    <w:rsid w:val="00287E38"/>
    <w:rsid w:val="00295361"/>
    <w:rsid w:val="00296D3A"/>
    <w:rsid w:val="00297E8B"/>
    <w:rsid w:val="002A1873"/>
    <w:rsid w:val="002A211C"/>
    <w:rsid w:val="002A3175"/>
    <w:rsid w:val="002A6B78"/>
    <w:rsid w:val="002B4972"/>
    <w:rsid w:val="002C382C"/>
    <w:rsid w:val="002C6AE6"/>
    <w:rsid w:val="002D4901"/>
    <w:rsid w:val="002D54CE"/>
    <w:rsid w:val="002D5A1C"/>
    <w:rsid w:val="002D5A30"/>
    <w:rsid w:val="002D5F9A"/>
    <w:rsid w:val="002D6D83"/>
    <w:rsid w:val="002E0262"/>
    <w:rsid w:val="002E0358"/>
    <w:rsid w:val="002E2E3E"/>
    <w:rsid w:val="002E34D9"/>
    <w:rsid w:val="002F00CA"/>
    <w:rsid w:val="002F208E"/>
    <w:rsid w:val="002F6E66"/>
    <w:rsid w:val="002F76BE"/>
    <w:rsid w:val="003010A6"/>
    <w:rsid w:val="00301DD1"/>
    <w:rsid w:val="0030548B"/>
    <w:rsid w:val="0031281D"/>
    <w:rsid w:val="0031581A"/>
    <w:rsid w:val="00315E4C"/>
    <w:rsid w:val="003232FC"/>
    <w:rsid w:val="0032791F"/>
    <w:rsid w:val="003325E5"/>
    <w:rsid w:val="00335823"/>
    <w:rsid w:val="003475F0"/>
    <w:rsid w:val="00351D0C"/>
    <w:rsid w:val="00363C24"/>
    <w:rsid w:val="00366D2B"/>
    <w:rsid w:val="00370BC2"/>
    <w:rsid w:val="003772F9"/>
    <w:rsid w:val="00382DFC"/>
    <w:rsid w:val="00385C97"/>
    <w:rsid w:val="003A2E8B"/>
    <w:rsid w:val="003A58BB"/>
    <w:rsid w:val="003B15AB"/>
    <w:rsid w:val="003B4626"/>
    <w:rsid w:val="003B757B"/>
    <w:rsid w:val="003B7740"/>
    <w:rsid w:val="003C0021"/>
    <w:rsid w:val="003C5C8B"/>
    <w:rsid w:val="003D49F8"/>
    <w:rsid w:val="003E3CEE"/>
    <w:rsid w:val="003E489A"/>
    <w:rsid w:val="003E773E"/>
    <w:rsid w:val="003E7C8D"/>
    <w:rsid w:val="003F6996"/>
    <w:rsid w:val="003F7A90"/>
    <w:rsid w:val="00406947"/>
    <w:rsid w:val="004073D4"/>
    <w:rsid w:val="00422170"/>
    <w:rsid w:val="00427668"/>
    <w:rsid w:val="00431B0E"/>
    <w:rsid w:val="004346C9"/>
    <w:rsid w:val="00436B28"/>
    <w:rsid w:val="00436D99"/>
    <w:rsid w:val="004408C5"/>
    <w:rsid w:val="00441A56"/>
    <w:rsid w:val="004457E3"/>
    <w:rsid w:val="0044622E"/>
    <w:rsid w:val="0044680D"/>
    <w:rsid w:val="00451FB2"/>
    <w:rsid w:val="00470007"/>
    <w:rsid w:val="004703B9"/>
    <w:rsid w:val="004715FB"/>
    <w:rsid w:val="00475E4A"/>
    <w:rsid w:val="00483B03"/>
    <w:rsid w:val="00485E39"/>
    <w:rsid w:val="0048703D"/>
    <w:rsid w:val="00487D20"/>
    <w:rsid w:val="00487E1C"/>
    <w:rsid w:val="00494CDE"/>
    <w:rsid w:val="004B1002"/>
    <w:rsid w:val="004B45E3"/>
    <w:rsid w:val="004B5434"/>
    <w:rsid w:val="004C6B76"/>
    <w:rsid w:val="004C6DFC"/>
    <w:rsid w:val="004D25A7"/>
    <w:rsid w:val="004D39F7"/>
    <w:rsid w:val="004D3B47"/>
    <w:rsid w:val="004E400D"/>
    <w:rsid w:val="004E4DF2"/>
    <w:rsid w:val="004E63E8"/>
    <w:rsid w:val="004F5188"/>
    <w:rsid w:val="004F52BD"/>
    <w:rsid w:val="00500EA4"/>
    <w:rsid w:val="00501059"/>
    <w:rsid w:val="00503555"/>
    <w:rsid w:val="00505CCB"/>
    <w:rsid w:val="00506D07"/>
    <w:rsid w:val="00520C19"/>
    <w:rsid w:val="0052229A"/>
    <w:rsid w:val="00523E79"/>
    <w:rsid w:val="00540A09"/>
    <w:rsid w:val="00541E31"/>
    <w:rsid w:val="00546FAA"/>
    <w:rsid w:val="0055276B"/>
    <w:rsid w:val="00552D8D"/>
    <w:rsid w:val="00554029"/>
    <w:rsid w:val="00554BED"/>
    <w:rsid w:val="0057077D"/>
    <w:rsid w:val="00570B83"/>
    <w:rsid w:val="00572DCB"/>
    <w:rsid w:val="00576928"/>
    <w:rsid w:val="005813A7"/>
    <w:rsid w:val="0058592B"/>
    <w:rsid w:val="0058609B"/>
    <w:rsid w:val="00592F26"/>
    <w:rsid w:val="00596954"/>
    <w:rsid w:val="005A3973"/>
    <w:rsid w:val="005A713E"/>
    <w:rsid w:val="005B351C"/>
    <w:rsid w:val="005B5404"/>
    <w:rsid w:val="005C02D4"/>
    <w:rsid w:val="005C4E50"/>
    <w:rsid w:val="005C7272"/>
    <w:rsid w:val="005D4A77"/>
    <w:rsid w:val="005D4E9F"/>
    <w:rsid w:val="005D4F1B"/>
    <w:rsid w:val="005E007B"/>
    <w:rsid w:val="005E538E"/>
    <w:rsid w:val="005E70DA"/>
    <w:rsid w:val="005F0903"/>
    <w:rsid w:val="005F75E6"/>
    <w:rsid w:val="00600AF9"/>
    <w:rsid w:val="006012F8"/>
    <w:rsid w:val="006028DE"/>
    <w:rsid w:val="00610267"/>
    <w:rsid w:val="00610368"/>
    <w:rsid w:val="00622A36"/>
    <w:rsid w:val="00623A7B"/>
    <w:rsid w:val="00623DCA"/>
    <w:rsid w:val="006305D2"/>
    <w:rsid w:val="00631239"/>
    <w:rsid w:val="0063524F"/>
    <w:rsid w:val="0063798D"/>
    <w:rsid w:val="006477FB"/>
    <w:rsid w:val="00650096"/>
    <w:rsid w:val="006503D4"/>
    <w:rsid w:val="006513A0"/>
    <w:rsid w:val="00656572"/>
    <w:rsid w:val="006567B4"/>
    <w:rsid w:val="00661639"/>
    <w:rsid w:val="00663992"/>
    <w:rsid w:val="0067128D"/>
    <w:rsid w:val="00673C74"/>
    <w:rsid w:val="006759D5"/>
    <w:rsid w:val="00676CC5"/>
    <w:rsid w:val="00677451"/>
    <w:rsid w:val="0068358D"/>
    <w:rsid w:val="006912FB"/>
    <w:rsid w:val="006916DD"/>
    <w:rsid w:val="00693D44"/>
    <w:rsid w:val="00694701"/>
    <w:rsid w:val="006A70E6"/>
    <w:rsid w:val="006B352D"/>
    <w:rsid w:val="006B6197"/>
    <w:rsid w:val="006B6721"/>
    <w:rsid w:val="006C00F5"/>
    <w:rsid w:val="006C305A"/>
    <w:rsid w:val="006D17CF"/>
    <w:rsid w:val="006D4484"/>
    <w:rsid w:val="006E0632"/>
    <w:rsid w:val="006E1754"/>
    <w:rsid w:val="006E2514"/>
    <w:rsid w:val="006E36E4"/>
    <w:rsid w:val="006E40BA"/>
    <w:rsid w:val="006E6D1C"/>
    <w:rsid w:val="00703831"/>
    <w:rsid w:val="0070548A"/>
    <w:rsid w:val="00711458"/>
    <w:rsid w:val="007114BC"/>
    <w:rsid w:val="00711CE0"/>
    <w:rsid w:val="00711FB9"/>
    <w:rsid w:val="00712C22"/>
    <w:rsid w:val="00712F67"/>
    <w:rsid w:val="0071303E"/>
    <w:rsid w:val="0072136A"/>
    <w:rsid w:val="007218F7"/>
    <w:rsid w:val="00723C7D"/>
    <w:rsid w:val="00725CB1"/>
    <w:rsid w:val="00726BE4"/>
    <w:rsid w:val="007322C3"/>
    <w:rsid w:val="00734B01"/>
    <w:rsid w:val="0073732E"/>
    <w:rsid w:val="007509F3"/>
    <w:rsid w:val="00760B53"/>
    <w:rsid w:val="00761475"/>
    <w:rsid w:val="00764B35"/>
    <w:rsid w:val="00767CD5"/>
    <w:rsid w:val="0077078A"/>
    <w:rsid w:val="00770B6F"/>
    <w:rsid w:val="00772E36"/>
    <w:rsid w:val="00776F11"/>
    <w:rsid w:val="0078020E"/>
    <w:rsid w:val="007813C5"/>
    <w:rsid w:val="007829CC"/>
    <w:rsid w:val="00792613"/>
    <w:rsid w:val="00794311"/>
    <w:rsid w:val="007A2AE1"/>
    <w:rsid w:val="007A4FA8"/>
    <w:rsid w:val="007A73A8"/>
    <w:rsid w:val="007B1028"/>
    <w:rsid w:val="007C31A6"/>
    <w:rsid w:val="007C31AE"/>
    <w:rsid w:val="007D32AC"/>
    <w:rsid w:val="007D4F88"/>
    <w:rsid w:val="007E38C4"/>
    <w:rsid w:val="007F16E7"/>
    <w:rsid w:val="007F339F"/>
    <w:rsid w:val="00800672"/>
    <w:rsid w:val="00801C85"/>
    <w:rsid w:val="00804E01"/>
    <w:rsid w:val="0081189C"/>
    <w:rsid w:val="00834D67"/>
    <w:rsid w:val="00851247"/>
    <w:rsid w:val="00852B9E"/>
    <w:rsid w:val="00857025"/>
    <w:rsid w:val="008641AB"/>
    <w:rsid w:val="00864516"/>
    <w:rsid w:val="00866C41"/>
    <w:rsid w:val="008715BA"/>
    <w:rsid w:val="00871AAA"/>
    <w:rsid w:val="008740F8"/>
    <w:rsid w:val="0087764B"/>
    <w:rsid w:val="0088545F"/>
    <w:rsid w:val="008864DE"/>
    <w:rsid w:val="00892C8E"/>
    <w:rsid w:val="00892DAE"/>
    <w:rsid w:val="0089620B"/>
    <w:rsid w:val="008A7FC4"/>
    <w:rsid w:val="008B6FE2"/>
    <w:rsid w:val="008D7F5C"/>
    <w:rsid w:val="008E3B2A"/>
    <w:rsid w:val="00901DA4"/>
    <w:rsid w:val="009030EE"/>
    <w:rsid w:val="00903504"/>
    <w:rsid w:val="00904E10"/>
    <w:rsid w:val="00920FA2"/>
    <w:rsid w:val="00924598"/>
    <w:rsid w:val="00931650"/>
    <w:rsid w:val="00933966"/>
    <w:rsid w:val="009369BA"/>
    <w:rsid w:val="00937297"/>
    <w:rsid w:val="009421DB"/>
    <w:rsid w:val="00952309"/>
    <w:rsid w:val="0095453E"/>
    <w:rsid w:val="00957100"/>
    <w:rsid w:val="00960F19"/>
    <w:rsid w:val="0096279A"/>
    <w:rsid w:val="00966A47"/>
    <w:rsid w:val="009933E5"/>
    <w:rsid w:val="00994638"/>
    <w:rsid w:val="009A2551"/>
    <w:rsid w:val="009B695E"/>
    <w:rsid w:val="009C10E7"/>
    <w:rsid w:val="009C3A73"/>
    <w:rsid w:val="009D4F6D"/>
    <w:rsid w:val="009E1197"/>
    <w:rsid w:val="009E5DCB"/>
    <w:rsid w:val="009E646A"/>
    <w:rsid w:val="009F331C"/>
    <w:rsid w:val="00A07956"/>
    <w:rsid w:val="00A12515"/>
    <w:rsid w:val="00A20C7D"/>
    <w:rsid w:val="00A22D0E"/>
    <w:rsid w:val="00A249CF"/>
    <w:rsid w:val="00A26B2D"/>
    <w:rsid w:val="00A326CB"/>
    <w:rsid w:val="00A3547D"/>
    <w:rsid w:val="00A36904"/>
    <w:rsid w:val="00A373BE"/>
    <w:rsid w:val="00A37933"/>
    <w:rsid w:val="00A42049"/>
    <w:rsid w:val="00A4478F"/>
    <w:rsid w:val="00A55C27"/>
    <w:rsid w:val="00A6261C"/>
    <w:rsid w:val="00A65088"/>
    <w:rsid w:val="00A658FB"/>
    <w:rsid w:val="00A739E3"/>
    <w:rsid w:val="00A73EB1"/>
    <w:rsid w:val="00A75EFE"/>
    <w:rsid w:val="00A81A3D"/>
    <w:rsid w:val="00A84E82"/>
    <w:rsid w:val="00A8729E"/>
    <w:rsid w:val="00A9046A"/>
    <w:rsid w:val="00A96967"/>
    <w:rsid w:val="00A975C0"/>
    <w:rsid w:val="00AA046E"/>
    <w:rsid w:val="00AA0B62"/>
    <w:rsid w:val="00AA7584"/>
    <w:rsid w:val="00AB0D5F"/>
    <w:rsid w:val="00AB437C"/>
    <w:rsid w:val="00AC6B0C"/>
    <w:rsid w:val="00AC7CF6"/>
    <w:rsid w:val="00AD0F9A"/>
    <w:rsid w:val="00AD1D33"/>
    <w:rsid w:val="00AD346C"/>
    <w:rsid w:val="00AD626F"/>
    <w:rsid w:val="00AE541A"/>
    <w:rsid w:val="00AE55A0"/>
    <w:rsid w:val="00AF0867"/>
    <w:rsid w:val="00AF1BC0"/>
    <w:rsid w:val="00B04B76"/>
    <w:rsid w:val="00B1101E"/>
    <w:rsid w:val="00B15C6B"/>
    <w:rsid w:val="00B16683"/>
    <w:rsid w:val="00B269A1"/>
    <w:rsid w:val="00B27465"/>
    <w:rsid w:val="00B30A28"/>
    <w:rsid w:val="00B314AE"/>
    <w:rsid w:val="00B34DFB"/>
    <w:rsid w:val="00B36A00"/>
    <w:rsid w:val="00B36AC7"/>
    <w:rsid w:val="00B42ACA"/>
    <w:rsid w:val="00B46B4C"/>
    <w:rsid w:val="00B51A22"/>
    <w:rsid w:val="00B53DF8"/>
    <w:rsid w:val="00B54A45"/>
    <w:rsid w:val="00B60539"/>
    <w:rsid w:val="00B6632D"/>
    <w:rsid w:val="00B71564"/>
    <w:rsid w:val="00B73603"/>
    <w:rsid w:val="00B73E61"/>
    <w:rsid w:val="00B84BFF"/>
    <w:rsid w:val="00B903F2"/>
    <w:rsid w:val="00B90DFC"/>
    <w:rsid w:val="00B95CDB"/>
    <w:rsid w:val="00BA1E62"/>
    <w:rsid w:val="00BA4708"/>
    <w:rsid w:val="00BB4EDE"/>
    <w:rsid w:val="00BC48E9"/>
    <w:rsid w:val="00BC6890"/>
    <w:rsid w:val="00BC7ED5"/>
    <w:rsid w:val="00BD16C9"/>
    <w:rsid w:val="00BE0B90"/>
    <w:rsid w:val="00BE4CF4"/>
    <w:rsid w:val="00BE6494"/>
    <w:rsid w:val="00BF11DB"/>
    <w:rsid w:val="00BF1406"/>
    <w:rsid w:val="00BF68C0"/>
    <w:rsid w:val="00BF698A"/>
    <w:rsid w:val="00C022DA"/>
    <w:rsid w:val="00C03489"/>
    <w:rsid w:val="00C11DEE"/>
    <w:rsid w:val="00C1712B"/>
    <w:rsid w:val="00C1730C"/>
    <w:rsid w:val="00C26140"/>
    <w:rsid w:val="00C26DE9"/>
    <w:rsid w:val="00C30DD3"/>
    <w:rsid w:val="00C36A65"/>
    <w:rsid w:val="00C42D95"/>
    <w:rsid w:val="00C57BDB"/>
    <w:rsid w:val="00C57C6B"/>
    <w:rsid w:val="00C6787A"/>
    <w:rsid w:val="00C76DEA"/>
    <w:rsid w:val="00C7707E"/>
    <w:rsid w:val="00C77785"/>
    <w:rsid w:val="00C77F51"/>
    <w:rsid w:val="00C82803"/>
    <w:rsid w:val="00C832DC"/>
    <w:rsid w:val="00C84476"/>
    <w:rsid w:val="00C86E46"/>
    <w:rsid w:val="00C91CC6"/>
    <w:rsid w:val="00C954F4"/>
    <w:rsid w:val="00CA3986"/>
    <w:rsid w:val="00CB548F"/>
    <w:rsid w:val="00CC3301"/>
    <w:rsid w:val="00CD068E"/>
    <w:rsid w:val="00CD4229"/>
    <w:rsid w:val="00CD4ABE"/>
    <w:rsid w:val="00CD6E7E"/>
    <w:rsid w:val="00CE03CD"/>
    <w:rsid w:val="00CE792E"/>
    <w:rsid w:val="00CF6B6A"/>
    <w:rsid w:val="00CF7911"/>
    <w:rsid w:val="00D001A5"/>
    <w:rsid w:val="00D0159B"/>
    <w:rsid w:val="00D17ED8"/>
    <w:rsid w:val="00D3387D"/>
    <w:rsid w:val="00D3784F"/>
    <w:rsid w:val="00D41DC5"/>
    <w:rsid w:val="00D4595F"/>
    <w:rsid w:val="00D45A3B"/>
    <w:rsid w:val="00D5165B"/>
    <w:rsid w:val="00D51919"/>
    <w:rsid w:val="00D526F3"/>
    <w:rsid w:val="00D52C1B"/>
    <w:rsid w:val="00D5373B"/>
    <w:rsid w:val="00D57682"/>
    <w:rsid w:val="00D63D70"/>
    <w:rsid w:val="00D75D58"/>
    <w:rsid w:val="00D76F49"/>
    <w:rsid w:val="00D80168"/>
    <w:rsid w:val="00D814A1"/>
    <w:rsid w:val="00D95585"/>
    <w:rsid w:val="00D97FD2"/>
    <w:rsid w:val="00DA3EC0"/>
    <w:rsid w:val="00DB0C39"/>
    <w:rsid w:val="00DC4BD9"/>
    <w:rsid w:val="00DC7A49"/>
    <w:rsid w:val="00DC7BE3"/>
    <w:rsid w:val="00DD02A4"/>
    <w:rsid w:val="00DD4220"/>
    <w:rsid w:val="00DD6172"/>
    <w:rsid w:val="00DD6242"/>
    <w:rsid w:val="00DD73A2"/>
    <w:rsid w:val="00DE5E88"/>
    <w:rsid w:val="00DE68A5"/>
    <w:rsid w:val="00DE74E7"/>
    <w:rsid w:val="00DF35C3"/>
    <w:rsid w:val="00DF3758"/>
    <w:rsid w:val="00DF7892"/>
    <w:rsid w:val="00E008E8"/>
    <w:rsid w:val="00E00AEF"/>
    <w:rsid w:val="00E049E8"/>
    <w:rsid w:val="00E05F10"/>
    <w:rsid w:val="00E10425"/>
    <w:rsid w:val="00E1510D"/>
    <w:rsid w:val="00E24916"/>
    <w:rsid w:val="00E24CFE"/>
    <w:rsid w:val="00E27267"/>
    <w:rsid w:val="00E46EC4"/>
    <w:rsid w:val="00E5012B"/>
    <w:rsid w:val="00E50A03"/>
    <w:rsid w:val="00E6088E"/>
    <w:rsid w:val="00E61654"/>
    <w:rsid w:val="00E64311"/>
    <w:rsid w:val="00E64F68"/>
    <w:rsid w:val="00E65886"/>
    <w:rsid w:val="00E756D6"/>
    <w:rsid w:val="00E761E2"/>
    <w:rsid w:val="00E77256"/>
    <w:rsid w:val="00E779FD"/>
    <w:rsid w:val="00E80FEB"/>
    <w:rsid w:val="00E84114"/>
    <w:rsid w:val="00E96B71"/>
    <w:rsid w:val="00EA005F"/>
    <w:rsid w:val="00EA091F"/>
    <w:rsid w:val="00EA4433"/>
    <w:rsid w:val="00EB0892"/>
    <w:rsid w:val="00EB0DFE"/>
    <w:rsid w:val="00EB2AD9"/>
    <w:rsid w:val="00EB49AE"/>
    <w:rsid w:val="00EB56E1"/>
    <w:rsid w:val="00EC069F"/>
    <w:rsid w:val="00EC1A74"/>
    <w:rsid w:val="00EC3230"/>
    <w:rsid w:val="00EC5788"/>
    <w:rsid w:val="00ED3452"/>
    <w:rsid w:val="00ED39D5"/>
    <w:rsid w:val="00ED6C54"/>
    <w:rsid w:val="00ED6CAD"/>
    <w:rsid w:val="00EE2CEA"/>
    <w:rsid w:val="00EE5B79"/>
    <w:rsid w:val="00EE7FDD"/>
    <w:rsid w:val="00F11DBB"/>
    <w:rsid w:val="00F14C38"/>
    <w:rsid w:val="00F159C1"/>
    <w:rsid w:val="00F16584"/>
    <w:rsid w:val="00F20DB3"/>
    <w:rsid w:val="00F21529"/>
    <w:rsid w:val="00F3313D"/>
    <w:rsid w:val="00F3773D"/>
    <w:rsid w:val="00F52F26"/>
    <w:rsid w:val="00F54084"/>
    <w:rsid w:val="00F5572A"/>
    <w:rsid w:val="00F5692C"/>
    <w:rsid w:val="00F578CD"/>
    <w:rsid w:val="00F60DF2"/>
    <w:rsid w:val="00F66EE4"/>
    <w:rsid w:val="00F71AFF"/>
    <w:rsid w:val="00F8273B"/>
    <w:rsid w:val="00F847AB"/>
    <w:rsid w:val="00F87EFE"/>
    <w:rsid w:val="00FA34CA"/>
    <w:rsid w:val="00FA3877"/>
    <w:rsid w:val="00FA5048"/>
    <w:rsid w:val="00FA5A74"/>
    <w:rsid w:val="00FB63E3"/>
    <w:rsid w:val="00FC2CFE"/>
    <w:rsid w:val="00FC6F20"/>
    <w:rsid w:val="00FD2A6B"/>
    <w:rsid w:val="00FD3D71"/>
    <w:rsid w:val="00FF171E"/>
    <w:rsid w:val="00FF26A9"/>
    <w:rsid w:val="00FF2A43"/>
    <w:rsid w:val="00FF3E73"/>
    <w:rsid w:val="00FF5385"/>
    <w:rsid w:val="00FF5E8B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5F46E"/>
  <w15:docId w15:val="{BAFDC781-719A-40DC-A8EA-6B6D30D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C54"/>
  </w:style>
  <w:style w:type="paragraph" w:styleId="Heading1">
    <w:name w:val="heading 1"/>
    <w:basedOn w:val="Normal"/>
    <w:next w:val="Normal"/>
    <w:qFormat/>
    <w:rsid w:val="00ED6C54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D6C54"/>
    <w:pPr>
      <w:keepNext/>
      <w:numPr>
        <w:ilvl w:val="1"/>
        <w:numId w:val="7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10" w:color="auto" w:fill="FFFFFF"/>
      <w:spacing w:before="1200" w:after="360"/>
      <w:outlineLvl w:val="1"/>
    </w:pPr>
    <w:rPr>
      <w:b/>
      <w:i/>
      <w:spacing w:val="8"/>
      <w:sz w:val="28"/>
    </w:rPr>
  </w:style>
  <w:style w:type="paragraph" w:styleId="Heading3">
    <w:name w:val="heading 3"/>
    <w:basedOn w:val="Normal"/>
    <w:next w:val="Normal"/>
    <w:qFormat/>
    <w:rsid w:val="00ED6C54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D6C54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D6C54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D6C54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D6C54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D6C54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D6C54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6C54"/>
    <w:rPr>
      <w:color w:val="0000FF"/>
      <w:u w:val="single"/>
    </w:rPr>
  </w:style>
  <w:style w:type="paragraph" w:customStyle="1" w:styleId="T1">
    <w:name w:val="T1"/>
    <w:rsid w:val="00ED6C54"/>
    <w:pPr>
      <w:tabs>
        <w:tab w:val="left" w:pos="2520"/>
        <w:tab w:val="left" w:pos="3690"/>
      </w:tabs>
      <w:spacing w:before="60" w:after="60"/>
      <w:ind w:left="2520" w:hanging="2520"/>
    </w:pPr>
    <w:rPr>
      <w:noProof/>
      <w:sz w:val="24"/>
    </w:rPr>
  </w:style>
  <w:style w:type="paragraph" w:customStyle="1" w:styleId="BULLET1">
    <w:name w:val="BULLET1"/>
    <w:basedOn w:val="Normal"/>
    <w:rsid w:val="00ED6C54"/>
    <w:pPr>
      <w:numPr>
        <w:numId w:val="8"/>
      </w:numPr>
      <w:tabs>
        <w:tab w:val="left" w:pos="1440"/>
      </w:tabs>
      <w:spacing w:before="120" w:after="120" w:line="300" w:lineRule="exact"/>
      <w:ind w:left="2160"/>
      <w:jc w:val="both"/>
    </w:pPr>
    <w:rPr>
      <w:sz w:val="22"/>
    </w:rPr>
  </w:style>
  <w:style w:type="paragraph" w:customStyle="1" w:styleId="TT-CH">
    <w:name w:val="TT-CH"/>
    <w:rsid w:val="00ED6C54"/>
    <w:pPr>
      <w:spacing w:before="120" w:after="120"/>
      <w:jc w:val="center"/>
    </w:pPr>
    <w:rPr>
      <w:rFonts w:ascii="Zurich Cn BT" w:hAnsi="Zurich Cn BT"/>
      <w:b/>
      <w:noProof/>
    </w:rPr>
  </w:style>
  <w:style w:type="paragraph" w:customStyle="1" w:styleId="TT-LN">
    <w:name w:val="TT-LN"/>
    <w:autoRedefine/>
    <w:rsid w:val="00ED6C54"/>
    <w:pPr>
      <w:spacing w:before="60" w:after="60"/>
    </w:pPr>
    <w:rPr>
      <w:noProof/>
      <w:sz w:val="24"/>
    </w:rPr>
  </w:style>
  <w:style w:type="paragraph" w:customStyle="1" w:styleId="TT-CN">
    <w:name w:val="TT-CN"/>
    <w:rsid w:val="00ED6C54"/>
    <w:pPr>
      <w:spacing w:before="100" w:after="80"/>
      <w:jc w:val="center"/>
    </w:pPr>
    <w:rPr>
      <w:bCs/>
      <w:noProof/>
      <w:spacing w:val="8"/>
      <w:sz w:val="24"/>
    </w:rPr>
  </w:style>
  <w:style w:type="paragraph" w:customStyle="1" w:styleId="BULLET2">
    <w:name w:val="BULLET2"/>
    <w:basedOn w:val="BULLET1"/>
    <w:rsid w:val="00ED6C54"/>
    <w:pPr>
      <w:numPr>
        <w:numId w:val="11"/>
      </w:numPr>
      <w:jc w:val="left"/>
    </w:pPr>
  </w:style>
  <w:style w:type="paragraph" w:styleId="Footer">
    <w:name w:val="footer"/>
    <w:basedOn w:val="Normal"/>
    <w:rsid w:val="00ED6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C54"/>
  </w:style>
  <w:style w:type="character" w:styleId="FollowedHyperlink">
    <w:name w:val="FollowedHyperlink"/>
    <w:basedOn w:val="DefaultParagraphFont"/>
    <w:rsid w:val="00ED6C54"/>
    <w:rPr>
      <w:color w:val="800080"/>
      <w:u w:val="single"/>
    </w:rPr>
  </w:style>
  <w:style w:type="paragraph" w:styleId="Header">
    <w:name w:val="header"/>
    <w:basedOn w:val="Normal"/>
    <w:rsid w:val="00ED6C54"/>
    <w:pPr>
      <w:tabs>
        <w:tab w:val="center" w:pos="4320"/>
        <w:tab w:val="right" w:pos="8640"/>
      </w:tabs>
      <w:spacing w:before="480"/>
      <w:jc w:val="right"/>
    </w:pPr>
    <w:rPr>
      <w:rFonts w:ascii="Zurich Cn BT" w:hAnsi="Zurich Cn BT"/>
      <w:b/>
    </w:rPr>
  </w:style>
  <w:style w:type="paragraph" w:styleId="BodyText">
    <w:name w:val="Body Text"/>
    <w:basedOn w:val="Normal"/>
    <w:rsid w:val="00ED6C54"/>
    <w:pPr>
      <w:spacing w:after="120"/>
    </w:pPr>
  </w:style>
  <w:style w:type="paragraph" w:customStyle="1" w:styleId="TT-LN2">
    <w:name w:val="TT-LN2"/>
    <w:basedOn w:val="TT-LN"/>
    <w:rsid w:val="00ED6C54"/>
    <w:pPr>
      <w:spacing w:before="100" w:after="80"/>
    </w:pPr>
    <w:rPr>
      <w:rFonts w:ascii="Zurich Cn BT" w:hAnsi="Zurich Cn BT"/>
      <w:spacing w:val="8"/>
      <w:sz w:val="20"/>
    </w:rPr>
  </w:style>
  <w:style w:type="paragraph" w:customStyle="1" w:styleId="heading2bk">
    <w:name w:val="heading2 bk"/>
    <w:basedOn w:val="Heading2"/>
    <w:rsid w:val="00ED6C54"/>
    <w:pPr>
      <w:spacing w:before="800"/>
    </w:pPr>
  </w:style>
  <w:style w:type="paragraph" w:customStyle="1" w:styleId="T1BK">
    <w:name w:val="T1BK"/>
    <w:basedOn w:val="T1"/>
    <w:rsid w:val="00ED6C54"/>
    <w:pPr>
      <w:tabs>
        <w:tab w:val="left" w:pos="720"/>
        <w:tab w:val="left" w:pos="1440"/>
      </w:tabs>
    </w:pPr>
    <w:rPr>
      <w:i/>
      <w:iCs/>
      <w:sz w:val="22"/>
    </w:rPr>
  </w:style>
  <w:style w:type="table" w:styleId="TableGrid">
    <w:name w:val="Table Grid"/>
    <w:basedOn w:val="TableNormal"/>
    <w:rsid w:val="00AD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7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98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2F2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4C6DFC"/>
    <w:rPr>
      <w:i/>
      <w:iCs/>
      <w:color w:val="808080"/>
    </w:rPr>
  </w:style>
  <w:style w:type="character" w:customStyle="1" w:styleId="apple-converted-space">
    <w:name w:val="apple-converted-space"/>
    <w:basedOn w:val="DefaultParagraphFont"/>
    <w:rsid w:val="00FF2A43"/>
  </w:style>
  <w:style w:type="character" w:customStyle="1" w:styleId="m-4071280113417718484gmail-gd">
    <w:name w:val="m_-4071280113417718484gmail-gd"/>
    <w:basedOn w:val="DefaultParagraphFont"/>
    <w:rsid w:val="00D57682"/>
  </w:style>
  <w:style w:type="paragraph" w:customStyle="1" w:styleId="IETPaperTitle">
    <w:name w:val="IET Paper Title"/>
    <w:basedOn w:val="Header"/>
    <w:qFormat/>
    <w:locked/>
    <w:rsid w:val="00D814A1"/>
    <w:pPr>
      <w:tabs>
        <w:tab w:val="clear" w:pos="4320"/>
        <w:tab w:val="clear" w:pos="8640"/>
        <w:tab w:val="center" w:pos="4513"/>
        <w:tab w:val="right" w:pos="9026"/>
      </w:tabs>
      <w:spacing w:before="0"/>
      <w:jc w:val="left"/>
    </w:pPr>
    <w:rPr>
      <w:rFonts w:ascii="Times New Roman" w:eastAsia="SimSun" w:hAnsi="Times New Roman"/>
      <w:sz w:val="28"/>
      <w:szCs w:val="24"/>
      <w:lang w:val="en-AU" w:eastAsia="zh-CN"/>
    </w:rPr>
  </w:style>
  <w:style w:type="character" w:styleId="Emphasis">
    <w:name w:val="Emphasis"/>
    <w:basedOn w:val="DefaultParagraphFont"/>
    <w:qFormat/>
    <w:rsid w:val="00656572"/>
    <w:rPr>
      <w:i/>
      <w:iCs/>
    </w:rPr>
  </w:style>
  <w:style w:type="character" w:customStyle="1" w:styleId="fontstyle01">
    <w:name w:val="fontstyle01"/>
    <w:basedOn w:val="DefaultParagraphFont"/>
    <w:rsid w:val="00957100"/>
    <w:rPr>
      <w:rFonts w:ascii="Times New Roman" w:hAnsi="Times New Roman" w:cs="Times New Roman" w:hint="default"/>
      <w:b w:val="0"/>
      <w:bCs w:val="0"/>
      <w:i w:val="0"/>
      <w:iCs w:val="0"/>
      <w:color w:val="000000"/>
      <w:sz w:val="48"/>
      <w:szCs w:val="48"/>
    </w:rPr>
  </w:style>
  <w:style w:type="paragraph" w:styleId="NoSpacing">
    <w:name w:val="No Spacing"/>
    <w:uiPriority w:val="1"/>
    <w:qFormat/>
    <w:rsid w:val="00677451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21">
    <w:name w:val="fontstyle21"/>
    <w:basedOn w:val="DefaultParagraphFont"/>
    <w:rsid w:val="00152568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stus.s@vi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_ul_rahman@rediff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F87E-82F1-4062-B797-57860465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>Arasan Ganesan Polytechnic</Company>
  <LinksUpToDate>false</LinksUpToDate>
  <CharactersWithSpaces>7010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703972</vt:i4>
      </vt:variant>
      <vt:variant>
        <vt:i4>0</vt:i4>
      </vt:variant>
      <vt:variant>
        <vt:i4>0</vt:i4>
      </vt:variant>
      <vt:variant>
        <vt:i4>5</vt:i4>
      </vt:variant>
      <vt:variant>
        <vt:lpwstr>mailto:abd_ul_rahman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agp</dc:creator>
  <cp:lastModifiedBy>Abdul Rahman</cp:lastModifiedBy>
  <cp:revision>2</cp:revision>
  <cp:lastPrinted>2015-11-30T19:16:00Z</cp:lastPrinted>
  <dcterms:created xsi:type="dcterms:W3CDTF">2020-12-01T06:44:00Z</dcterms:created>
  <dcterms:modified xsi:type="dcterms:W3CDTF">2020-12-01T06:44:00Z</dcterms:modified>
</cp:coreProperties>
</file>